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D" w:rsidRPr="00240886" w:rsidRDefault="00B51F3D" w:rsidP="00052155">
      <w:pPr>
        <w:autoSpaceDE w:val="0"/>
        <w:autoSpaceDN w:val="0"/>
        <w:adjustRightInd w:val="0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8D20FA" w:rsidRDefault="008D20FA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8D20FA" w:rsidRDefault="0044102E" w:rsidP="00C554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>
            <wp:extent cx="4389120" cy="1109141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03" cy="11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FA" w:rsidRDefault="008D20FA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8D20FA" w:rsidRPr="003A4C73" w:rsidRDefault="008D20FA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4C73">
        <w:rPr>
          <w:rFonts w:ascii="Arial" w:hAnsi="Arial" w:cs="Arial"/>
          <w:b/>
          <w:bCs/>
          <w:sz w:val="22"/>
          <w:szCs w:val="22"/>
        </w:rPr>
        <w:t xml:space="preserve">Piano Regionale di Prevenzione 2020-2025 </w:t>
      </w:r>
    </w:p>
    <w:p w:rsidR="008D20FA" w:rsidRPr="003A4C73" w:rsidRDefault="00572AF1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4C73">
        <w:rPr>
          <w:rFonts w:ascii="Arial" w:hAnsi="Arial" w:cs="Arial"/>
          <w:b/>
          <w:bCs/>
          <w:sz w:val="22"/>
          <w:szCs w:val="22"/>
        </w:rPr>
        <w:t>Programma Predefinito 8</w:t>
      </w:r>
    </w:p>
    <w:p w:rsidR="008D20FA" w:rsidRPr="003A4C73" w:rsidRDefault="008D20FA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4C73">
        <w:rPr>
          <w:rFonts w:ascii="Arial" w:hAnsi="Arial" w:cs="Arial"/>
          <w:b/>
          <w:sz w:val="22"/>
          <w:szCs w:val="22"/>
        </w:rPr>
        <w:t xml:space="preserve">Piano Mirato di Prevenzione </w:t>
      </w:r>
      <w:r w:rsidR="00572AF1" w:rsidRPr="003A4C73">
        <w:rPr>
          <w:rFonts w:ascii="Arial" w:hAnsi="Arial" w:cs="Arial"/>
          <w:b/>
          <w:sz w:val="22"/>
          <w:szCs w:val="22"/>
        </w:rPr>
        <w:t>relativo al rischio sovraccarico biomeccanico – prevenzione patologie professionali muscoloscheletriche nel comparto trasporti e logistica</w:t>
      </w:r>
    </w:p>
    <w:p w:rsidR="008D20FA" w:rsidRPr="003A4C73" w:rsidRDefault="008D20FA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D20FA" w:rsidRPr="003A4C73" w:rsidRDefault="008D20FA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4C73">
        <w:rPr>
          <w:rFonts w:ascii="Arial" w:hAnsi="Arial" w:cs="Arial"/>
          <w:b/>
          <w:sz w:val="22"/>
          <w:szCs w:val="22"/>
        </w:rPr>
        <w:t>SCHEDA DI AU</w:t>
      </w:r>
      <w:r w:rsidR="00572AF1" w:rsidRPr="003A4C73">
        <w:rPr>
          <w:rFonts w:ascii="Arial" w:hAnsi="Arial" w:cs="Arial"/>
          <w:b/>
          <w:sz w:val="22"/>
          <w:szCs w:val="22"/>
        </w:rPr>
        <w:t>DIT AZIENDALE</w:t>
      </w:r>
    </w:p>
    <w:p w:rsidR="003A4C73" w:rsidRDefault="0044102E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Movimentazione Manuale dei C</w:t>
      </w:r>
      <w:r w:rsidR="00572AF1" w:rsidRPr="003A4C73">
        <w:rPr>
          <w:rFonts w:ascii="Arial" w:hAnsi="Arial" w:cs="Arial"/>
          <w:b/>
          <w:sz w:val="22"/>
          <w:szCs w:val="22"/>
        </w:rPr>
        <w:t xml:space="preserve">arichi – MMC” </w:t>
      </w:r>
    </w:p>
    <w:p w:rsidR="008D20FA" w:rsidRPr="003A4C73" w:rsidRDefault="0044102E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Sovraccarico B</w:t>
      </w:r>
      <w:r w:rsidR="00572AF1" w:rsidRPr="003A4C73">
        <w:rPr>
          <w:rFonts w:ascii="Arial" w:hAnsi="Arial" w:cs="Arial"/>
          <w:b/>
          <w:sz w:val="22"/>
          <w:szCs w:val="22"/>
        </w:rPr>
        <w:t xml:space="preserve">iomeccanico Arti Superiori – SBAS” </w:t>
      </w:r>
    </w:p>
    <w:p w:rsidR="003A4C73" w:rsidRDefault="003A4C73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color w:val="0070C0"/>
          <w:sz w:val="20"/>
          <w:szCs w:val="20"/>
        </w:rPr>
      </w:pPr>
    </w:p>
    <w:p w:rsidR="003A4C73" w:rsidRDefault="003A4C73" w:rsidP="003A4C7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3A4C73" w:rsidRDefault="003A4C73" w:rsidP="003A4C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45B64">
        <w:rPr>
          <w:rFonts w:ascii="Arial" w:hAnsi="Arial" w:cs="Arial"/>
          <w:b/>
          <w:bCs/>
          <w:sz w:val="20"/>
          <w:szCs w:val="20"/>
        </w:rPr>
        <w:t xml:space="preserve">Da restituire entro il </w:t>
      </w:r>
      <w:r w:rsidR="002D69C0">
        <w:rPr>
          <w:rFonts w:ascii="Arial" w:hAnsi="Arial" w:cs="Arial"/>
          <w:b/>
          <w:bCs/>
          <w:sz w:val="20"/>
          <w:szCs w:val="20"/>
        </w:rPr>
        <w:t>31/12/2022</w:t>
      </w:r>
      <w:r w:rsidRPr="00F45B64">
        <w:rPr>
          <w:rFonts w:ascii="Arial" w:hAnsi="Arial" w:cs="Arial"/>
          <w:b/>
          <w:bCs/>
          <w:sz w:val="20"/>
          <w:szCs w:val="20"/>
        </w:rPr>
        <w:t xml:space="preserve"> a: SPreSAL sede di</w:t>
      </w:r>
      <w:r w:rsidR="002D69C0">
        <w:rPr>
          <w:rFonts w:ascii="Arial" w:hAnsi="Arial" w:cs="Arial"/>
          <w:b/>
          <w:bCs/>
          <w:sz w:val="20"/>
          <w:szCs w:val="20"/>
        </w:rPr>
        <w:t xml:space="preserve"> ASL MEDIO CAMPIDANO - SANLURI</w:t>
      </w:r>
    </w:p>
    <w:p w:rsidR="009A29E5" w:rsidRDefault="009A29E5" w:rsidP="003A4C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A29E5" w:rsidRPr="00F45B64" w:rsidRDefault="009A29E5" w:rsidP="002D69C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956F4">
        <w:rPr>
          <w:rFonts w:ascii="Arial" w:hAnsi="Arial" w:cs="Arial"/>
          <w:b/>
          <w:bCs/>
          <w:sz w:val="20"/>
          <w:szCs w:val="20"/>
        </w:rPr>
        <w:t>e-mail</w:t>
      </w:r>
      <w:r w:rsidR="002D69C0" w:rsidRPr="002D69C0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="002D69C0" w:rsidRPr="00CF56B6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spresal.sanluri@aslmediocampidano.it</w:t>
        </w:r>
      </w:hyperlink>
      <w:r w:rsidR="002D69C0">
        <w:rPr>
          <w:rFonts w:ascii="Arial" w:hAnsi="Arial" w:cs="Arial"/>
          <w:b/>
          <w:bCs/>
          <w:sz w:val="20"/>
          <w:szCs w:val="20"/>
        </w:rPr>
        <w:t xml:space="preserve"> O </w:t>
      </w:r>
      <w:r w:rsidR="002D69C0" w:rsidRPr="002D69C0">
        <w:rPr>
          <w:rFonts w:ascii="Arial" w:hAnsi="Arial" w:cs="Arial"/>
          <w:b/>
          <w:bCs/>
          <w:sz w:val="20"/>
          <w:szCs w:val="20"/>
        </w:rPr>
        <w:t xml:space="preserve">pec: </w:t>
      </w:r>
      <w:hyperlink r:id="rId10" w:history="1">
        <w:r w:rsidR="002D69C0" w:rsidRPr="00CF56B6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spresal.sanluri@pec.aslmediocampidano.it</w:t>
        </w:r>
      </w:hyperlink>
      <w:r w:rsidR="002D69C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A4C73" w:rsidRPr="00F45B64" w:rsidRDefault="003A4C73" w:rsidP="008D20FA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color w:val="0070C0"/>
          <w:sz w:val="20"/>
          <w:szCs w:val="20"/>
        </w:rPr>
      </w:pPr>
    </w:p>
    <w:p w:rsidR="008D20FA" w:rsidRDefault="008D20FA" w:rsidP="008D20FA">
      <w:pPr>
        <w:jc w:val="right"/>
      </w:pPr>
    </w:p>
    <w:p w:rsidR="008D20FA" w:rsidRDefault="008D20FA" w:rsidP="008D20FA">
      <w:pPr>
        <w:jc w:val="right"/>
      </w:pPr>
    </w:p>
    <w:p w:rsidR="008D20FA" w:rsidRDefault="008D20FA" w:rsidP="008D20FA">
      <w:pPr>
        <w:jc w:val="right"/>
      </w:pPr>
    </w:p>
    <w:tbl>
      <w:tblPr>
        <w:tblW w:w="448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5571"/>
      </w:tblGrid>
      <w:tr w:rsidR="009B4D84" w:rsidRPr="007929FF" w:rsidTr="00A26C12">
        <w:tc>
          <w:tcPr>
            <w:tcW w:w="49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D84" w:rsidRDefault="005351B6" w:rsidP="00CC44B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ZIONI</w:t>
            </w:r>
            <w:r w:rsidR="00ED40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ENERALI</w:t>
            </w:r>
          </w:p>
          <w:p w:rsidR="008A258B" w:rsidRPr="007929FF" w:rsidRDefault="008A258B" w:rsidP="00CC44B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B4D84" w:rsidRPr="008A258B" w:rsidTr="00A26C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8B" w:rsidRPr="008A258B" w:rsidRDefault="005351B6" w:rsidP="00A26C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gione sociale</w:t>
            </w:r>
            <w:r w:rsidR="009B4D84" w:rsidRPr="008A258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53401" w:rsidRPr="008A258B" w:rsidTr="00A26C12">
        <w:tc>
          <w:tcPr>
            <w:tcW w:w="500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401" w:rsidRPr="008A258B" w:rsidRDefault="00D53401" w:rsidP="00A26C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artita IVA</w:t>
            </w:r>
            <w:r w:rsidRPr="008A258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B4D84" w:rsidRPr="008A258B" w:rsidTr="00A26C12">
        <w:tc>
          <w:tcPr>
            <w:tcW w:w="500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D84" w:rsidRPr="008A258B" w:rsidRDefault="007362BF" w:rsidP="00A26C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258B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9B4D84" w:rsidRPr="008A258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32B10" w:rsidRPr="008A258B" w:rsidTr="00A26C12">
        <w:trPr>
          <w:trHeight w:val="261"/>
        </w:trPr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B10" w:rsidRPr="005351B6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5351B6">
              <w:rPr>
                <w:rFonts w:ascii="Calibri" w:hAnsi="Calibri" w:cs="Calibri"/>
                <w:b/>
                <w:sz w:val="20"/>
                <w:szCs w:val="20"/>
              </w:rPr>
              <w:t>elefono: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B10" w:rsidRPr="008A258B" w:rsidRDefault="00232B10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A258B">
              <w:rPr>
                <w:rFonts w:ascii="Calibri" w:hAnsi="Calibri" w:cs="Calibri"/>
                <w:b/>
                <w:sz w:val="20"/>
                <w:szCs w:val="20"/>
              </w:rPr>
              <w:t>e-mail:                                  PEC:</w:t>
            </w:r>
          </w:p>
        </w:tc>
      </w:tr>
      <w:tr w:rsidR="003D524F" w:rsidRPr="008A258B" w:rsidTr="00A26C12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4F" w:rsidRPr="008A258B" w:rsidRDefault="003D524F" w:rsidP="00A26C12">
            <w:pPr>
              <w:tabs>
                <w:tab w:val="left" w:pos="3554"/>
              </w:tabs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de operativa:</w:t>
            </w:r>
          </w:p>
        </w:tc>
      </w:tr>
      <w:tr w:rsidR="00232B10" w:rsidRPr="008A258B" w:rsidTr="00A26C12">
        <w:trPr>
          <w:trHeight w:val="261"/>
        </w:trPr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B10" w:rsidRPr="008A258B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232B10" w:rsidRPr="008A258B">
              <w:rPr>
                <w:rFonts w:ascii="Calibri" w:hAnsi="Calibri" w:cs="Calibri"/>
                <w:b/>
                <w:sz w:val="20"/>
                <w:szCs w:val="20"/>
              </w:rPr>
              <w:t xml:space="preserve">elefono: 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B10" w:rsidRPr="008A258B" w:rsidRDefault="00232B10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A258B">
              <w:rPr>
                <w:rFonts w:ascii="Calibri" w:hAnsi="Calibri" w:cs="Calibri"/>
                <w:b/>
                <w:sz w:val="20"/>
                <w:szCs w:val="20"/>
              </w:rPr>
              <w:t>e-mail:                                  PEC:</w:t>
            </w:r>
          </w:p>
        </w:tc>
      </w:tr>
      <w:tr w:rsidR="003D524F" w:rsidRPr="008A258B" w:rsidTr="00A26C12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4F" w:rsidRPr="008A258B" w:rsidRDefault="00D4251B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ore di Lavoro</w:t>
            </w:r>
            <w:r w:rsidR="00D5340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3D524F" w:rsidRPr="008A258B" w:rsidTr="00A26C12">
        <w:trPr>
          <w:trHeight w:val="261"/>
        </w:trPr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4F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D524F">
              <w:rPr>
                <w:rFonts w:ascii="Calibri" w:hAnsi="Calibri" w:cs="Calibri"/>
                <w:b/>
                <w:sz w:val="20"/>
                <w:szCs w:val="20"/>
              </w:rPr>
              <w:t xml:space="preserve">Telefono: </w:t>
            </w:r>
            <w:r w:rsidRPr="003D524F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3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4F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D524F">
              <w:rPr>
                <w:rFonts w:ascii="Calibri" w:hAnsi="Calibri" w:cs="Calibri"/>
                <w:b/>
                <w:sz w:val="20"/>
                <w:szCs w:val="20"/>
              </w:rPr>
              <w:t>e-mail:                                              PEC:</w:t>
            </w:r>
          </w:p>
        </w:tc>
      </w:tr>
      <w:tr w:rsidR="009B4D84" w:rsidRPr="008A258B" w:rsidTr="00A26C12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58B" w:rsidRPr="008A258B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po attività:</w:t>
            </w:r>
          </w:p>
        </w:tc>
      </w:tr>
      <w:tr w:rsidR="00631E4D" w:rsidRPr="008A258B" w:rsidTr="00A26C12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4D" w:rsidRPr="008A258B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DICE ATECO 2007</w:t>
            </w:r>
          </w:p>
        </w:tc>
      </w:tr>
      <w:tr w:rsidR="009B4D84" w:rsidRPr="008A258B" w:rsidTr="00A26C12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D84" w:rsidRPr="008A258B" w:rsidRDefault="003D524F" w:rsidP="00A26C12">
            <w:pPr>
              <w:spacing w:before="60" w:after="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irizzo eventuale sito web azienda:</w:t>
            </w:r>
          </w:p>
        </w:tc>
      </w:tr>
    </w:tbl>
    <w:p w:rsidR="009C2C0C" w:rsidRDefault="009C2C0C" w:rsidP="00FE01C8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9C2C0C" w:rsidRPr="00A26C12" w:rsidRDefault="009C2C0C" w:rsidP="00FE01C8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. dipendenti</w:t>
      </w:r>
      <w:r w:rsidR="00A26C12">
        <w:rPr>
          <w:rFonts w:ascii="Calibri" w:hAnsi="Calibri" w:cs="Calibri"/>
          <w:b/>
          <w:sz w:val="20"/>
          <w:szCs w:val="20"/>
        </w:rPr>
        <w:t xml:space="preserve">: </w:t>
      </w:r>
      <w:r w:rsidR="00A26C12" w:rsidRPr="00A26C12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b/>
          <w:sz w:val="20"/>
          <w:szCs w:val="20"/>
        </w:rPr>
        <w:t xml:space="preserve">                              di cui soci:</w:t>
      </w:r>
      <w:r w:rsidR="00A26C12">
        <w:rPr>
          <w:rFonts w:ascii="Calibri" w:hAnsi="Calibri" w:cs="Calibri"/>
          <w:sz w:val="20"/>
          <w:szCs w:val="20"/>
        </w:rPr>
        <w:t>_______________</w:t>
      </w:r>
    </w:p>
    <w:p w:rsidR="00C554F4" w:rsidRPr="00F45B64" w:rsidRDefault="00C554F4" w:rsidP="00C554F4">
      <w:pPr>
        <w:spacing w:before="120" w:after="120"/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 xml:space="preserve">Sono presenti lavoratori </w:t>
      </w:r>
      <w:r w:rsidR="001D31E9">
        <w:rPr>
          <w:rFonts w:ascii="Calibri" w:hAnsi="Calibri" w:cs="Arial"/>
          <w:bCs/>
          <w:color w:val="45484A"/>
          <w:sz w:val="20"/>
          <w:szCs w:val="20"/>
        </w:rPr>
        <w:t>stranieri</w:t>
      </w:r>
      <w:r w:rsidRPr="00F45B64">
        <w:rPr>
          <w:rFonts w:ascii="Calibri" w:hAnsi="Calibri" w:cs="Arial"/>
          <w:bCs/>
          <w:color w:val="45484A"/>
          <w:sz w:val="20"/>
          <w:szCs w:val="20"/>
        </w:rPr>
        <w:t>?  □ SI     □ NO</w:t>
      </w:r>
    </w:p>
    <w:p w:rsidR="001D31E9" w:rsidRPr="00CB0949" w:rsidRDefault="001D31E9" w:rsidP="001D31E9">
      <w:pPr>
        <w:tabs>
          <w:tab w:val="left" w:pos="2190"/>
        </w:tabs>
        <w:spacing w:before="120" w:line="276" w:lineRule="auto"/>
        <w:jc w:val="both"/>
        <w:outlineLvl w:val="0"/>
        <w:rPr>
          <w:rFonts w:ascii="Calibri" w:hAnsi="Calibri" w:cs="Calibri"/>
          <w:b/>
          <w:bCs/>
          <w:spacing w:val="-1"/>
          <w:sz w:val="20"/>
          <w:szCs w:val="20"/>
        </w:rPr>
      </w:pPr>
      <w:r w:rsidRPr="00CB0949">
        <w:rPr>
          <w:rFonts w:ascii="Calibri" w:hAnsi="Calibri" w:cs="Calibri"/>
          <w:sz w:val="20"/>
          <w:szCs w:val="20"/>
        </w:rPr>
        <w:t>In presenza di lavoratori stranieri, che non conoscono la lingua italiana, è stata verificata la corretta compre</w:t>
      </w:r>
      <w:r>
        <w:rPr>
          <w:rFonts w:ascii="Calibri" w:hAnsi="Calibri" w:cs="Calibri"/>
          <w:sz w:val="20"/>
          <w:szCs w:val="20"/>
        </w:rPr>
        <w:t xml:space="preserve">nsione dei contenuti formativi sulla sicurezza sul lavoro?  </w:t>
      </w:r>
      <w:r w:rsidRPr="001D31E9">
        <w:rPr>
          <w:rFonts w:ascii="Arial" w:hAnsi="Arial" w:cs="Arial"/>
          <w:sz w:val="20"/>
          <w:szCs w:val="20"/>
        </w:rPr>
        <w:t>□</w:t>
      </w:r>
      <w:r w:rsidRPr="001D31E9">
        <w:rPr>
          <w:rFonts w:ascii="Calibri" w:hAnsi="Calibri" w:cs="Calibri"/>
          <w:bCs/>
          <w:spacing w:val="-1"/>
          <w:sz w:val="20"/>
          <w:szCs w:val="20"/>
        </w:rPr>
        <w:t>SI</w:t>
      </w:r>
      <w:r w:rsidRPr="001D31E9">
        <w:rPr>
          <w:rFonts w:ascii="Calibri" w:hAnsi="Calibri" w:cs="Calibri"/>
          <w:bCs/>
          <w:sz w:val="20"/>
          <w:szCs w:val="20"/>
        </w:rPr>
        <w:tab/>
      </w:r>
      <w:r w:rsidRPr="001D31E9">
        <w:rPr>
          <w:rFonts w:ascii="Arial" w:hAnsi="Arial" w:cs="Arial"/>
          <w:sz w:val="20"/>
          <w:szCs w:val="20"/>
        </w:rPr>
        <w:t>□</w:t>
      </w:r>
      <w:r w:rsidRPr="001D31E9">
        <w:rPr>
          <w:rFonts w:ascii="Calibri" w:hAnsi="Calibri" w:cs="Calibri"/>
          <w:bCs/>
          <w:spacing w:val="-1"/>
          <w:sz w:val="20"/>
          <w:szCs w:val="20"/>
        </w:rPr>
        <w:t>NO</w:t>
      </w:r>
    </w:p>
    <w:p w:rsidR="00C554F4" w:rsidRDefault="00C554F4" w:rsidP="00FE01C8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C554F4" w:rsidRDefault="00C554F4" w:rsidP="00FE01C8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C554F4" w:rsidRDefault="00C554F4" w:rsidP="00FE01C8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C554F4" w:rsidRDefault="00C554F4" w:rsidP="00FE01C8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1"/>
        <w:gridCol w:w="440"/>
        <w:gridCol w:w="1036"/>
        <w:gridCol w:w="1132"/>
        <w:gridCol w:w="556"/>
        <w:gridCol w:w="992"/>
        <w:gridCol w:w="1071"/>
      </w:tblGrid>
      <w:tr w:rsidR="00776B22" w:rsidRPr="00852725" w:rsidTr="00776B22">
        <w:trPr>
          <w:trHeight w:val="188"/>
        </w:trPr>
        <w:tc>
          <w:tcPr>
            <w:tcW w:w="2561" w:type="dxa"/>
            <w:vMerge w:val="restart"/>
            <w:shd w:val="clear" w:color="auto" w:fill="D9D9D9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Theme="minorHAnsi" w:hAnsiTheme="minorHAnsi" w:cs="Arial"/>
                <w:b/>
                <w:sz w:val="20"/>
                <w:szCs w:val="20"/>
              </w:rPr>
              <w:t>Tipologia</w:t>
            </w:r>
          </w:p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schi </w:t>
            </w:r>
          </w:p>
        </w:tc>
        <w:tc>
          <w:tcPr>
            <w:tcW w:w="2619" w:type="dxa"/>
            <w:gridSpan w:val="3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Femmine</w:t>
            </w:r>
          </w:p>
        </w:tc>
      </w:tr>
      <w:tr w:rsidR="00776B22" w:rsidRPr="00852725" w:rsidTr="00776B22">
        <w:trPr>
          <w:trHeight w:val="188"/>
        </w:trPr>
        <w:tc>
          <w:tcPr>
            <w:tcW w:w="2561" w:type="dxa"/>
            <w:vMerge/>
            <w:shd w:val="clear" w:color="auto" w:fill="D9D9D9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36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MMC</w:t>
            </w:r>
          </w:p>
        </w:tc>
        <w:tc>
          <w:tcPr>
            <w:tcW w:w="1132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</w:t>
            </w:r>
          </w:p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SBAS</w:t>
            </w:r>
          </w:p>
        </w:tc>
        <w:tc>
          <w:tcPr>
            <w:tcW w:w="556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2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MMC</w:t>
            </w:r>
          </w:p>
        </w:tc>
        <w:tc>
          <w:tcPr>
            <w:tcW w:w="1071" w:type="dxa"/>
            <w:shd w:val="clear" w:color="auto" w:fill="D9D9D9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</w:t>
            </w:r>
          </w:p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725">
              <w:rPr>
                <w:rFonts w:ascii="Calibri" w:hAnsi="Calibri" w:cs="Calibri"/>
                <w:b/>
                <w:bCs/>
                <w:sz w:val="20"/>
                <w:szCs w:val="20"/>
              </w:rPr>
              <w:t>SBAS</w:t>
            </w: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2725">
              <w:rPr>
                <w:rFonts w:asciiTheme="minorHAnsi" w:hAnsiTheme="minorHAnsi" w:cs="Arial"/>
                <w:sz w:val="20"/>
                <w:szCs w:val="20"/>
              </w:rPr>
              <w:t xml:space="preserve">COOPERATIVE </w:t>
            </w: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2725">
              <w:rPr>
                <w:rFonts w:asciiTheme="minorHAnsi" w:hAnsiTheme="minorHAnsi" w:cs="Arial"/>
                <w:sz w:val="20"/>
                <w:szCs w:val="20"/>
              </w:rPr>
              <w:t>LAVORATORI ATIPICI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2725">
              <w:rPr>
                <w:rFonts w:asciiTheme="minorHAnsi" w:hAnsiTheme="minorHAnsi" w:cs="Arial"/>
                <w:sz w:val="20"/>
                <w:szCs w:val="20"/>
              </w:rPr>
              <w:t>DIPENDENTI</w:t>
            </w:r>
          </w:p>
        </w:tc>
        <w:tc>
          <w:tcPr>
            <w:tcW w:w="440" w:type="dxa"/>
            <w:tcBorders>
              <w:bottom w:val="single" w:sz="2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2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24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7788" w:type="dxa"/>
            <w:gridSpan w:val="7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52725">
              <w:rPr>
                <w:rFonts w:ascii="Calibri" w:hAnsi="Calibri" w:cs="Calibri"/>
                <w:sz w:val="20"/>
                <w:szCs w:val="20"/>
              </w:rPr>
              <w:t>Profili lavorativi (utilizzare la terminologia aziendale/DVR)</w:t>
            </w: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6B22" w:rsidRPr="00852725" w:rsidTr="00776B22">
        <w:trPr>
          <w:trHeight w:val="255"/>
        </w:trPr>
        <w:tc>
          <w:tcPr>
            <w:tcW w:w="2561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dxa"/>
            <w:noWrap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</w:tcPr>
          <w:p w:rsidR="00776B22" w:rsidRPr="00852725" w:rsidRDefault="00776B22" w:rsidP="003E4A6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6B22" w:rsidRDefault="00776B22" w:rsidP="00F72F6C">
      <w:pPr>
        <w:spacing w:before="120" w:after="120"/>
        <w:rPr>
          <w:rFonts w:ascii="Calibri" w:hAnsi="Calibri" w:cs="Arial"/>
          <w:bCs/>
          <w:color w:val="45484A"/>
          <w:sz w:val="20"/>
          <w:szCs w:val="20"/>
        </w:rPr>
      </w:pPr>
    </w:p>
    <w:p w:rsidR="009C2C0C" w:rsidRPr="001A0CE0" w:rsidRDefault="009C2C0C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>SERVIZIO PREVENZIONE E PROTEZIONE</w:t>
      </w:r>
    </w:p>
    <w:p w:rsidR="007836C2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RSPP</w:t>
      </w:r>
    </w:p>
    <w:tbl>
      <w:tblPr>
        <w:tblW w:w="10335" w:type="dxa"/>
        <w:tblInd w:w="-176" w:type="dxa"/>
        <w:tblLayout w:type="fixed"/>
        <w:tblLook w:val="00A0"/>
      </w:tblPr>
      <w:tblGrid>
        <w:gridCol w:w="1096"/>
        <w:gridCol w:w="1315"/>
        <w:gridCol w:w="7924"/>
      </w:tblGrid>
      <w:tr w:rsidR="007836C2" w:rsidRPr="007929FF" w:rsidTr="003E4A63">
        <w:tc>
          <w:tcPr>
            <w:tcW w:w="725" w:type="dxa"/>
          </w:tcPr>
          <w:p w:rsidR="007836C2" w:rsidRPr="007929FF" w:rsidRDefault="007836C2" w:rsidP="007836C2">
            <w:pPr>
              <w:spacing w:line="276" w:lineRule="auto"/>
              <w:ind w:left="68"/>
              <w:rPr>
                <w:rFonts w:ascii="Calibri" w:hAnsi="Calibri" w:cs="Calibri"/>
                <w:sz w:val="20"/>
                <w:szCs w:val="20"/>
              </w:rPr>
            </w:pPr>
            <w:r w:rsidRPr="007929FF">
              <w:rPr>
                <w:rFonts w:ascii="Arial" w:hAnsi="Arial" w:cs="Arial"/>
                <w:sz w:val="20"/>
                <w:szCs w:val="20"/>
              </w:rPr>
              <w:t>□</w:t>
            </w:r>
            <w:r w:rsidRPr="007929FF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870" w:type="dxa"/>
          </w:tcPr>
          <w:p w:rsidR="007836C2" w:rsidRPr="007929FF" w:rsidRDefault="007836C2" w:rsidP="003E4A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29FF">
              <w:rPr>
                <w:rFonts w:ascii="Arial" w:hAnsi="Arial" w:cs="Arial"/>
                <w:sz w:val="20"/>
                <w:szCs w:val="20"/>
              </w:rPr>
              <w:t>□</w:t>
            </w:r>
            <w:r w:rsidRPr="007929F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5243" w:type="dxa"/>
          </w:tcPr>
          <w:p w:rsidR="007836C2" w:rsidRPr="007929FF" w:rsidRDefault="007836C2" w:rsidP="003E4A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29FF">
              <w:rPr>
                <w:rFonts w:ascii="Arial" w:hAnsi="Arial" w:cs="Arial"/>
                <w:sz w:val="20"/>
                <w:szCs w:val="20"/>
              </w:rPr>
              <w:t>□</w:t>
            </w:r>
            <w:r w:rsidRPr="007929FF">
              <w:rPr>
                <w:rFonts w:ascii="Calibri" w:hAnsi="Calibri" w:cs="Calibri"/>
                <w:sz w:val="20"/>
                <w:szCs w:val="20"/>
              </w:rPr>
              <w:t xml:space="preserve"> Datore di lavoro</w:t>
            </w:r>
          </w:p>
        </w:tc>
      </w:tr>
    </w:tbl>
    <w:p w:rsidR="0044102E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 xml:space="preserve">□ interno _________________________________________________ 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esterno:</w:t>
      </w:r>
    </w:p>
    <w:p w:rsidR="009C2C0C" w:rsidRPr="00F45B64" w:rsidRDefault="009C2C0C" w:rsidP="007836C2">
      <w:pPr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società di consulenza    __________________________________</w:t>
      </w:r>
      <w:r w:rsidR="0044102E">
        <w:rPr>
          <w:rFonts w:ascii="Calibri" w:hAnsi="Calibri" w:cs="Calibri"/>
          <w:sz w:val="20"/>
          <w:szCs w:val="20"/>
        </w:rPr>
        <w:t>_</w:t>
      </w:r>
      <w:r w:rsidRPr="00F45B64">
        <w:rPr>
          <w:rFonts w:ascii="Calibri" w:hAnsi="Calibri" w:cs="Calibri"/>
          <w:sz w:val="20"/>
          <w:szCs w:val="20"/>
        </w:rPr>
        <w:t>___</w:t>
      </w:r>
      <w:r w:rsidR="0044102E">
        <w:rPr>
          <w:rFonts w:ascii="Calibri" w:hAnsi="Calibri" w:cs="Calibri"/>
          <w:sz w:val="20"/>
          <w:szCs w:val="20"/>
        </w:rPr>
        <w:t>___</w:t>
      </w:r>
      <w:r w:rsidRPr="00F45B64">
        <w:rPr>
          <w:rFonts w:ascii="Calibri" w:hAnsi="Calibri" w:cs="Calibri"/>
          <w:sz w:val="20"/>
          <w:szCs w:val="20"/>
        </w:rPr>
        <w:t>___</w:t>
      </w:r>
      <w:r w:rsidR="0044102E">
        <w:rPr>
          <w:rFonts w:ascii="Calibri" w:hAnsi="Calibri" w:cs="Calibri"/>
          <w:sz w:val="20"/>
          <w:szCs w:val="20"/>
        </w:rPr>
        <w:t>____________</w:t>
      </w:r>
      <w:r w:rsidRPr="00F45B64">
        <w:rPr>
          <w:rFonts w:ascii="Calibri" w:hAnsi="Calibri" w:cs="Calibri"/>
          <w:sz w:val="20"/>
          <w:szCs w:val="20"/>
        </w:rPr>
        <w:t>__</w:t>
      </w:r>
    </w:p>
    <w:p w:rsidR="009C2C0C" w:rsidRPr="00F45B64" w:rsidRDefault="009C2C0C" w:rsidP="007836C2">
      <w:pPr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libero professionista     ______________________________</w:t>
      </w:r>
      <w:r w:rsidR="0044102E">
        <w:rPr>
          <w:rFonts w:ascii="Calibri" w:hAnsi="Calibri" w:cs="Calibri"/>
          <w:sz w:val="20"/>
          <w:szCs w:val="20"/>
        </w:rPr>
        <w:t>_</w:t>
      </w:r>
      <w:r w:rsidRPr="00F45B64">
        <w:rPr>
          <w:rFonts w:ascii="Calibri" w:hAnsi="Calibri" w:cs="Calibri"/>
          <w:sz w:val="20"/>
          <w:szCs w:val="20"/>
        </w:rPr>
        <w:t>______</w:t>
      </w:r>
      <w:r w:rsidR="0044102E">
        <w:rPr>
          <w:rFonts w:ascii="Calibri" w:hAnsi="Calibri" w:cs="Calibri"/>
          <w:sz w:val="20"/>
          <w:szCs w:val="20"/>
        </w:rPr>
        <w:t>___</w:t>
      </w:r>
      <w:r w:rsidRPr="00F45B64">
        <w:rPr>
          <w:rFonts w:ascii="Calibri" w:hAnsi="Calibri" w:cs="Calibri"/>
          <w:sz w:val="20"/>
          <w:szCs w:val="20"/>
        </w:rPr>
        <w:t>____________</w:t>
      </w:r>
      <w:r w:rsidR="0044102E">
        <w:rPr>
          <w:rFonts w:ascii="Calibri" w:hAnsi="Calibri" w:cs="Calibri"/>
          <w:sz w:val="20"/>
          <w:szCs w:val="20"/>
        </w:rPr>
        <w:t>_</w:t>
      </w:r>
      <w:r w:rsidRPr="00F45B64">
        <w:rPr>
          <w:rFonts w:ascii="Calibri" w:hAnsi="Calibri" w:cs="Calibri"/>
          <w:sz w:val="20"/>
          <w:szCs w:val="20"/>
        </w:rPr>
        <w:t>_____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Telefono: ______</w:t>
      </w:r>
      <w:r w:rsidR="0044102E">
        <w:rPr>
          <w:rFonts w:ascii="Calibri" w:hAnsi="Calibri" w:cs="Calibri"/>
          <w:sz w:val="20"/>
          <w:szCs w:val="20"/>
        </w:rPr>
        <w:t>____</w:t>
      </w:r>
      <w:r w:rsidRPr="00F45B64">
        <w:rPr>
          <w:rFonts w:ascii="Calibri" w:hAnsi="Calibri" w:cs="Calibri"/>
          <w:sz w:val="20"/>
          <w:szCs w:val="20"/>
        </w:rPr>
        <w:t>_________ email: _</w:t>
      </w:r>
      <w:r w:rsidR="0044102E">
        <w:rPr>
          <w:rFonts w:ascii="Calibri" w:hAnsi="Calibri" w:cs="Calibri"/>
          <w:sz w:val="20"/>
          <w:szCs w:val="20"/>
        </w:rPr>
        <w:t>_____</w:t>
      </w:r>
      <w:r w:rsidRPr="00F45B64">
        <w:rPr>
          <w:rFonts w:ascii="Calibri" w:hAnsi="Calibri" w:cs="Calibri"/>
          <w:sz w:val="20"/>
          <w:szCs w:val="20"/>
        </w:rPr>
        <w:t>__________</w:t>
      </w:r>
      <w:r w:rsidR="0044102E">
        <w:rPr>
          <w:rFonts w:ascii="Calibri" w:hAnsi="Calibri" w:cs="Calibri"/>
          <w:sz w:val="20"/>
          <w:szCs w:val="20"/>
        </w:rPr>
        <w:t>___</w:t>
      </w:r>
      <w:r w:rsidRPr="00F45B64">
        <w:rPr>
          <w:rFonts w:ascii="Calibri" w:hAnsi="Calibri" w:cs="Calibri"/>
          <w:sz w:val="20"/>
          <w:szCs w:val="20"/>
        </w:rPr>
        <w:t>_______ pec: _________</w:t>
      </w:r>
      <w:r w:rsidR="0044102E">
        <w:rPr>
          <w:rFonts w:ascii="Calibri" w:hAnsi="Calibri" w:cs="Calibri"/>
          <w:sz w:val="20"/>
          <w:szCs w:val="20"/>
        </w:rPr>
        <w:t>____</w:t>
      </w:r>
      <w:r w:rsidRPr="00F45B64">
        <w:rPr>
          <w:rFonts w:ascii="Calibri" w:hAnsi="Calibri" w:cs="Calibri"/>
          <w:sz w:val="20"/>
          <w:szCs w:val="20"/>
        </w:rPr>
        <w:t>_______________</w:t>
      </w:r>
    </w:p>
    <w:p w:rsidR="0044102E" w:rsidRDefault="0044102E" w:rsidP="00D53401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Sono presenti addetti SSP     □ SI                   □ NO</w:t>
      </w:r>
    </w:p>
    <w:p w:rsidR="009C2C0C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Nomina medico competente (MC)           □ SI                   □ NO                    □ Non previsto</w:t>
      </w:r>
    </w:p>
    <w:p w:rsidR="009C2C0C" w:rsidRPr="00F45B64" w:rsidRDefault="009C2C0C" w:rsidP="00D4251B">
      <w:pPr>
        <w:spacing w:before="120"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Se si, indicare nominativo MC: ________________________________________________</w:t>
      </w:r>
      <w:r w:rsidR="0044102E">
        <w:rPr>
          <w:rFonts w:ascii="Calibri" w:hAnsi="Calibri" w:cs="Calibri"/>
          <w:sz w:val="20"/>
          <w:szCs w:val="20"/>
        </w:rPr>
        <w:t>______</w:t>
      </w:r>
    </w:p>
    <w:p w:rsidR="0044102E" w:rsidRPr="00F45B64" w:rsidRDefault="0044102E" w:rsidP="0044102E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Telefono: ______</w:t>
      </w:r>
      <w:r>
        <w:rPr>
          <w:rFonts w:ascii="Calibri" w:hAnsi="Calibri" w:cs="Calibri"/>
          <w:sz w:val="20"/>
          <w:szCs w:val="20"/>
        </w:rPr>
        <w:t>____</w:t>
      </w:r>
      <w:r w:rsidRPr="00F45B64">
        <w:rPr>
          <w:rFonts w:ascii="Calibri" w:hAnsi="Calibri" w:cs="Calibri"/>
          <w:sz w:val="20"/>
          <w:szCs w:val="20"/>
        </w:rPr>
        <w:t>_________ email: _</w:t>
      </w:r>
      <w:r>
        <w:rPr>
          <w:rFonts w:ascii="Calibri" w:hAnsi="Calibri" w:cs="Calibri"/>
          <w:sz w:val="20"/>
          <w:szCs w:val="20"/>
        </w:rPr>
        <w:t>_____</w:t>
      </w:r>
      <w:r w:rsidRPr="00F45B64">
        <w:rPr>
          <w:rFonts w:ascii="Calibri" w:hAnsi="Calibri" w:cs="Calibri"/>
          <w:sz w:val="20"/>
          <w:szCs w:val="20"/>
        </w:rPr>
        <w:t>__________</w:t>
      </w:r>
      <w:r>
        <w:rPr>
          <w:rFonts w:ascii="Calibri" w:hAnsi="Calibri" w:cs="Calibri"/>
          <w:sz w:val="20"/>
          <w:szCs w:val="20"/>
        </w:rPr>
        <w:t>___</w:t>
      </w:r>
      <w:r w:rsidRPr="00F45B64">
        <w:rPr>
          <w:rFonts w:ascii="Calibri" w:hAnsi="Calibri" w:cs="Calibri"/>
          <w:sz w:val="20"/>
          <w:szCs w:val="20"/>
        </w:rPr>
        <w:t>_______ pec: _________</w:t>
      </w:r>
      <w:r>
        <w:rPr>
          <w:rFonts w:ascii="Calibri" w:hAnsi="Calibri" w:cs="Calibri"/>
          <w:sz w:val="20"/>
          <w:szCs w:val="20"/>
        </w:rPr>
        <w:t>____</w:t>
      </w:r>
      <w:r w:rsidRPr="00F45B64">
        <w:rPr>
          <w:rFonts w:ascii="Calibri" w:hAnsi="Calibri" w:cs="Calibri"/>
          <w:sz w:val="20"/>
          <w:szCs w:val="20"/>
        </w:rPr>
        <w:t>_______________</w:t>
      </w:r>
    </w:p>
    <w:p w:rsidR="009C2C0C" w:rsidRPr="001A0CE0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C2C0C" w:rsidRPr="001A0CE0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1A0CE0">
        <w:rPr>
          <w:rFonts w:ascii="Calibri" w:hAnsi="Calibri" w:cs="Calibri"/>
          <w:sz w:val="20"/>
          <w:szCs w:val="20"/>
        </w:rPr>
        <w:t>N° lavoratori sottoposti a sorveglianza sanitaria  _____</w:t>
      </w:r>
    </w:p>
    <w:p w:rsidR="009C2C0C" w:rsidRPr="001A0CE0" w:rsidRDefault="009C2C0C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 xml:space="preserve">NOMINA /DESIGNAZIONE RAPPRESENTANTE LAVORATORI PER LA SICUREZZA     </w:t>
      </w:r>
      <w:r w:rsidR="007836C2" w:rsidRPr="00F45B64">
        <w:rPr>
          <w:rFonts w:ascii="Calibri" w:hAnsi="Calibri" w:cs="Calibri"/>
          <w:sz w:val="20"/>
          <w:szCs w:val="20"/>
        </w:rPr>
        <w:t xml:space="preserve">□ </w:t>
      </w:r>
      <w:r w:rsidR="007836C2" w:rsidRPr="007836C2">
        <w:rPr>
          <w:rFonts w:ascii="Calibri" w:hAnsi="Calibri" w:cs="Calibri"/>
          <w:b/>
          <w:sz w:val="20"/>
          <w:szCs w:val="20"/>
        </w:rPr>
        <w:t>SI</w:t>
      </w: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 xml:space="preserve"> □ NO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Interno/i   nominativo/i: ______________________________________________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 Esterno: RLST     nominativo: ________________________________</w:t>
      </w:r>
      <w:r w:rsidR="0044102E">
        <w:rPr>
          <w:rFonts w:ascii="Calibri" w:hAnsi="Calibri" w:cs="Calibri"/>
          <w:sz w:val="20"/>
          <w:szCs w:val="20"/>
        </w:rPr>
        <w:t>__________</w:t>
      </w:r>
      <w:r w:rsidRPr="00F45B64">
        <w:rPr>
          <w:rFonts w:ascii="Calibri" w:hAnsi="Calibri" w:cs="Calibri"/>
          <w:sz w:val="20"/>
          <w:szCs w:val="20"/>
        </w:rPr>
        <w:t xml:space="preserve">_       </w:t>
      </w:r>
    </w:p>
    <w:p w:rsidR="009C2C0C" w:rsidRPr="001A0CE0" w:rsidRDefault="003E4A63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RIUNIONE PERIODICA (art. 35 D.L</w:t>
      </w:r>
      <w:r w:rsidR="009C2C0C" w:rsidRPr="001A0CE0">
        <w:rPr>
          <w:rFonts w:ascii="Calibri" w:hAnsi="Calibri" w:cs="Arial"/>
          <w:b/>
          <w:bCs/>
          <w:color w:val="45484A"/>
          <w:sz w:val="20"/>
          <w:szCs w:val="20"/>
        </w:rPr>
        <w:t>gs. 81/08</w:t>
      </w:r>
      <w:r>
        <w:rPr>
          <w:rFonts w:ascii="Calibri" w:hAnsi="Calibri" w:cs="Arial"/>
          <w:b/>
          <w:bCs/>
          <w:color w:val="45484A"/>
          <w:sz w:val="20"/>
          <w:szCs w:val="20"/>
        </w:rPr>
        <w:t>)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□ L’azienda non è soggetta all’effettuazione della riunione annuale di prevenzione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 xml:space="preserve">□ L’azienda è soggetta all’effettuazione della riunione annuale di prevenzione: </w:t>
      </w:r>
    </w:p>
    <w:p w:rsidR="009C2C0C" w:rsidRPr="00F45B64" w:rsidRDefault="009C2C0C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F45B64">
        <w:rPr>
          <w:rFonts w:ascii="Calibri" w:hAnsi="Calibri" w:cs="Calibri"/>
          <w:sz w:val="20"/>
          <w:szCs w:val="20"/>
        </w:rPr>
        <w:t>Data ultima riunione annuale  ___/___/_____                              □ Non effettuata nell’ultimo anno</w:t>
      </w:r>
    </w:p>
    <w:p w:rsidR="009C2C0C" w:rsidRPr="00F45B64" w:rsidRDefault="003E4A63" w:rsidP="00D53401">
      <w:pPr>
        <w:spacing w:line="276" w:lineRule="auto"/>
        <w:rPr>
          <w:rFonts w:ascii="Calibri" w:hAnsi="Calibri" w:cs="Calibri"/>
          <w:sz w:val="20"/>
          <w:szCs w:val="20"/>
        </w:rPr>
      </w:pPr>
      <w:r w:rsidRPr="003E4A63">
        <w:rPr>
          <w:rFonts w:ascii="Calibri" w:hAnsi="Calibri" w:cs="Calibri"/>
          <w:sz w:val="20"/>
          <w:szCs w:val="20"/>
        </w:rPr>
        <w:t xml:space="preserve">La riunione è stata verbalizzata        </w:t>
      </w:r>
      <w:r w:rsidR="009C2C0C" w:rsidRPr="00F45B64">
        <w:rPr>
          <w:rFonts w:ascii="Calibri" w:hAnsi="Calibri" w:cs="Calibri"/>
          <w:sz w:val="20"/>
          <w:szCs w:val="20"/>
        </w:rPr>
        <w:t>□ SI      □ NO</w:t>
      </w:r>
    </w:p>
    <w:p w:rsidR="00B9231C" w:rsidRDefault="00B9231C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76B22" w:rsidRPr="00852725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852725">
        <w:rPr>
          <w:rFonts w:ascii="Calibri" w:hAnsi="Calibri" w:cs="Calibri"/>
          <w:b/>
          <w:sz w:val="20"/>
          <w:szCs w:val="20"/>
        </w:rPr>
        <w:t>Nel corso della riunione sono stati esaminati: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52725">
        <w:rPr>
          <w:rFonts w:ascii="Arial" w:hAnsi="Arial" w:cs="Arial"/>
          <w:b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>il documento di valutazione dei rischi ed eventuali aggiornamenti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eventuali significative variazioni delle condizioni di esposizione al rischio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lastRenderedPageBreak/>
        <w:t>□</w:t>
      </w:r>
      <w:r w:rsidRPr="00776B22">
        <w:rPr>
          <w:rFonts w:ascii="Calibri" w:hAnsi="Calibri" w:cs="Calibri"/>
          <w:sz w:val="20"/>
          <w:szCs w:val="20"/>
        </w:rPr>
        <w:t xml:space="preserve"> verifica delle misure di prevenzione adottate nell’ultimo anno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il programma delle misure di miglioramento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l’andamento degli infortuni e delle malattie professionali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l’idoneità dei mezzi di protezione individuale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i programmi di informazione e formazione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>□</w:t>
      </w:r>
      <w:r w:rsidRPr="00776B22">
        <w:rPr>
          <w:rFonts w:ascii="Calibri" w:hAnsi="Calibri" w:cs="Calibri"/>
          <w:sz w:val="20"/>
          <w:szCs w:val="20"/>
        </w:rPr>
        <w:t xml:space="preserve"> i risultati della sorveglianza sanitaria</w:t>
      </w:r>
    </w:p>
    <w:p w:rsidR="00776B22" w:rsidRPr="00776B22" w:rsidRDefault="00776B22" w:rsidP="00776B22">
      <w:pPr>
        <w:tabs>
          <w:tab w:val="left" w:pos="676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 xml:space="preserve">□ </w:t>
      </w:r>
      <w:r w:rsidR="003E4A63">
        <w:rPr>
          <w:rFonts w:ascii="Calibri" w:hAnsi="Calibri" w:cs="Calibri"/>
          <w:sz w:val="20"/>
          <w:szCs w:val="20"/>
        </w:rPr>
        <w:t>Segnalazioni RL</w:t>
      </w:r>
      <w:r w:rsidRPr="00776B22">
        <w:rPr>
          <w:rFonts w:ascii="Calibri" w:hAnsi="Calibri" w:cs="Calibri"/>
          <w:sz w:val="20"/>
          <w:szCs w:val="20"/>
        </w:rPr>
        <w:t>S: __________________________________________________</w:t>
      </w:r>
    </w:p>
    <w:p w:rsidR="00776B22" w:rsidRDefault="00776B22" w:rsidP="00776B22">
      <w:pPr>
        <w:rPr>
          <w:rFonts w:ascii="Calibri" w:hAnsi="Calibri" w:cs="Calibri"/>
          <w:sz w:val="20"/>
          <w:szCs w:val="20"/>
        </w:rPr>
      </w:pPr>
      <w:r w:rsidRPr="00776B22">
        <w:rPr>
          <w:rFonts w:ascii="Arial" w:hAnsi="Arial" w:cs="Arial"/>
          <w:sz w:val="20"/>
          <w:szCs w:val="20"/>
        </w:rPr>
        <w:t xml:space="preserve">□ </w:t>
      </w:r>
      <w:r w:rsidRPr="00776B22">
        <w:rPr>
          <w:rFonts w:ascii="Calibri" w:hAnsi="Calibri" w:cs="Calibri"/>
          <w:sz w:val="20"/>
          <w:szCs w:val="20"/>
        </w:rPr>
        <w:t>Altro ____________________________________________________________</w:t>
      </w:r>
    </w:p>
    <w:p w:rsidR="00A41580" w:rsidRDefault="00A41580" w:rsidP="003E4A63">
      <w:pPr>
        <w:tabs>
          <w:tab w:val="left" w:pos="2190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40513C" w:rsidRDefault="0040513C" w:rsidP="00284266">
      <w:pPr>
        <w:spacing w:after="134"/>
        <w:rPr>
          <w:rFonts w:asciiTheme="minorHAnsi" w:hAnsiTheme="minorHAnsi"/>
          <w:b/>
          <w:bCs/>
          <w:color w:val="45484A"/>
          <w:sz w:val="20"/>
          <w:szCs w:val="20"/>
        </w:rPr>
      </w:pPr>
    </w:p>
    <w:p w:rsidR="0067297F" w:rsidRPr="00C6362F" w:rsidRDefault="0040513C" w:rsidP="009500A0">
      <w:pPr>
        <w:spacing w:before="240"/>
        <w:jc w:val="center"/>
        <w:rPr>
          <w:rFonts w:ascii="Calibri" w:hAnsi="Calibri" w:cs="Calibri"/>
          <w:b/>
          <w:caps/>
          <w:u w:val="single"/>
        </w:rPr>
      </w:pPr>
      <w:r w:rsidRPr="00C6362F">
        <w:rPr>
          <w:rFonts w:ascii="Calibri" w:hAnsi="Calibri" w:cs="Calibri"/>
          <w:b/>
          <w:caps/>
          <w:u w:val="single"/>
        </w:rPr>
        <w:t xml:space="preserve">Valutazione del rischio da movimentazione manuale dei carichi (MMC) </w:t>
      </w:r>
      <w:r w:rsidR="00C6362F">
        <w:rPr>
          <w:rFonts w:ascii="Calibri" w:hAnsi="Calibri" w:cs="Calibri"/>
          <w:b/>
          <w:caps/>
          <w:u w:val="single"/>
        </w:rPr>
        <w:t>e</w:t>
      </w:r>
      <w:r w:rsidRPr="00C6362F">
        <w:rPr>
          <w:rFonts w:ascii="Calibri" w:hAnsi="Calibri" w:cs="Calibri"/>
          <w:b/>
          <w:caps/>
          <w:u w:val="single"/>
        </w:rPr>
        <w:t>/</w:t>
      </w:r>
      <w:r w:rsidR="00C6362F">
        <w:rPr>
          <w:rFonts w:ascii="Calibri" w:hAnsi="Calibri" w:cs="Calibri"/>
          <w:b/>
          <w:caps/>
          <w:u w:val="single"/>
        </w:rPr>
        <w:t>o</w:t>
      </w:r>
      <w:r w:rsidRPr="00C6362F">
        <w:rPr>
          <w:rFonts w:ascii="Calibri" w:hAnsi="Calibri" w:cs="Calibri"/>
          <w:b/>
          <w:caps/>
          <w:u w:val="single"/>
        </w:rPr>
        <w:t xml:space="preserve"> sovraccarico biomeccanico arti superiori </w:t>
      </w:r>
      <w:r w:rsidR="00695C37" w:rsidRPr="00C6362F">
        <w:rPr>
          <w:rFonts w:ascii="Calibri" w:hAnsi="Calibri" w:cs="Calibri"/>
          <w:b/>
          <w:caps/>
          <w:u w:val="single"/>
        </w:rPr>
        <w:t>(</w:t>
      </w:r>
      <w:r w:rsidRPr="00C6362F">
        <w:rPr>
          <w:rFonts w:ascii="Calibri" w:hAnsi="Calibri" w:cs="Calibri"/>
          <w:b/>
          <w:caps/>
          <w:u w:val="single"/>
        </w:rPr>
        <w:t>SBAS</w:t>
      </w:r>
      <w:r w:rsidR="00695C37" w:rsidRPr="00C6362F">
        <w:rPr>
          <w:rFonts w:ascii="Calibri" w:hAnsi="Calibri" w:cs="Calibri"/>
          <w:b/>
          <w:caps/>
          <w:u w:val="single"/>
        </w:rPr>
        <w:t>)</w:t>
      </w:r>
    </w:p>
    <w:p w:rsidR="00284266" w:rsidRDefault="00695C37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Nel</w:t>
      </w:r>
      <w:r w:rsidR="00284266" w:rsidRPr="008A258B">
        <w:rPr>
          <w:rFonts w:ascii="Calibri" w:hAnsi="Calibri" w:cs="Arial"/>
          <w:b/>
          <w:bCs/>
          <w:color w:val="45484A"/>
          <w:sz w:val="20"/>
          <w:szCs w:val="20"/>
        </w:rPr>
        <w:t xml:space="preserve"> docu</w:t>
      </w:r>
      <w:r w:rsidR="008A6356" w:rsidRPr="008A258B">
        <w:rPr>
          <w:rFonts w:ascii="Calibri" w:hAnsi="Calibri" w:cs="Arial"/>
          <w:b/>
          <w:bCs/>
          <w:color w:val="45484A"/>
          <w:sz w:val="20"/>
          <w:szCs w:val="20"/>
        </w:rPr>
        <w:t>mento di valutazione dei rischi</w:t>
      </w:r>
      <w:r>
        <w:rPr>
          <w:rFonts w:ascii="Calibri" w:hAnsi="Calibri" w:cs="Arial"/>
          <w:b/>
          <w:bCs/>
          <w:color w:val="45484A"/>
          <w:sz w:val="20"/>
          <w:szCs w:val="20"/>
        </w:rPr>
        <w:t xml:space="preserve"> è stato preso in considerazione il rischio da MMC</w:t>
      </w:r>
      <w:r w:rsidR="0040513C">
        <w:rPr>
          <w:rFonts w:ascii="Calibri" w:hAnsi="Calibri" w:cs="Arial"/>
          <w:b/>
          <w:bCs/>
          <w:color w:val="45484A"/>
          <w:sz w:val="20"/>
          <w:szCs w:val="20"/>
        </w:rPr>
        <w:t>/SBAS</w:t>
      </w:r>
      <w:r w:rsidR="008A6356" w:rsidRPr="008A258B">
        <w:rPr>
          <w:rFonts w:ascii="Calibri" w:hAnsi="Calibri" w:cs="Arial"/>
          <w:b/>
          <w:bCs/>
          <w:color w:val="45484A"/>
          <w:sz w:val="20"/>
          <w:szCs w:val="20"/>
        </w:rPr>
        <w:t>?</w:t>
      </w:r>
    </w:p>
    <w:p w:rsidR="00CF782E" w:rsidRPr="00F45B64" w:rsidRDefault="00695C37" w:rsidP="0028426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 xml:space="preserve">□  NO   </w:t>
      </w:r>
      <w:r w:rsidR="00CF782E" w:rsidRPr="00F45B64">
        <w:rPr>
          <w:rFonts w:ascii="Calibri" w:hAnsi="Calibri" w:cs="Arial"/>
          <w:bCs/>
          <w:color w:val="45484A"/>
          <w:sz w:val="18"/>
          <w:szCs w:val="18"/>
        </w:rPr>
        <w:t>(applicare linee indirizzo e procedere con la valutazione)</w:t>
      </w:r>
    </w:p>
    <w:p w:rsidR="00CF782E" w:rsidRPr="00F45B64" w:rsidRDefault="00695C37" w:rsidP="0028426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 xml:space="preserve">□  SI  </w:t>
      </w:r>
      <w:r w:rsidRPr="00F45B64">
        <w:rPr>
          <w:rFonts w:ascii="Calibri" w:hAnsi="Calibri" w:cs="Arial"/>
          <w:bCs/>
          <w:color w:val="45484A"/>
          <w:sz w:val="18"/>
          <w:szCs w:val="18"/>
        </w:rPr>
        <w:t>(</w:t>
      </w:r>
      <w:r w:rsidR="0040513C" w:rsidRPr="00F45B64">
        <w:rPr>
          <w:rFonts w:ascii="Calibri" w:hAnsi="Calibri" w:cs="Arial"/>
          <w:bCs/>
          <w:color w:val="45484A"/>
          <w:sz w:val="18"/>
          <w:szCs w:val="18"/>
        </w:rPr>
        <w:t xml:space="preserve">ma non sono </w:t>
      </w:r>
      <w:r w:rsidRPr="00F45B64">
        <w:rPr>
          <w:rFonts w:ascii="Calibri" w:hAnsi="Calibri" w:cs="Arial"/>
          <w:bCs/>
          <w:color w:val="45484A"/>
          <w:sz w:val="18"/>
          <w:szCs w:val="18"/>
        </w:rPr>
        <w:t>presenti la</w:t>
      </w:r>
      <w:r w:rsidR="0040513C" w:rsidRPr="00F45B64">
        <w:rPr>
          <w:rFonts w:ascii="Calibri" w:hAnsi="Calibri" w:cs="Arial"/>
          <w:bCs/>
          <w:color w:val="45484A"/>
          <w:sz w:val="18"/>
          <w:szCs w:val="18"/>
        </w:rPr>
        <w:t>voratori esposti al rischio MMC e/o SBAS)</w:t>
      </w:r>
    </w:p>
    <w:p w:rsidR="00695C37" w:rsidRPr="00F45B64" w:rsidRDefault="00695C37" w:rsidP="00284266">
      <w:pPr>
        <w:spacing w:after="134"/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>□  SI  presente valutazione di dettaglio</w:t>
      </w:r>
      <w:r w:rsidR="00CF782E" w:rsidRPr="00F45B64">
        <w:rPr>
          <w:rFonts w:ascii="Calibri" w:hAnsi="Calibri" w:cs="Arial"/>
          <w:bCs/>
          <w:color w:val="45484A"/>
          <w:sz w:val="18"/>
          <w:szCs w:val="18"/>
        </w:rPr>
        <w:t>(procedere con il questionario)</w:t>
      </w:r>
    </w:p>
    <w:p w:rsidR="00CD67BA" w:rsidRDefault="00CD67BA" w:rsidP="008A6356">
      <w:pPr>
        <w:spacing w:after="134"/>
        <w:rPr>
          <w:rFonts w:ascii="Calibri" w:hAnsi="Calibri" w:cs="Arial"/>
          <w:b/>
          <w:bCs/>
          <w:color w:val="45484A"/>
          <w:sz w:val="20"/>
          <w:szCs w:val="20"/>
        </w:rPr>
      </w:pPr>
    </w:p>
    <w:p w:rsidR="008A6356" w:rsidRPr="00F45B64" w:rsidRDefault="00695C37" w:rsidP="008A6356">
      <w:pPr>
        <w:spacing w:after="134"/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 xml:space="preserve">Data ultimo aggiornamento del DVR      </w:t>
      </w:r>
      <w:r w:rsidR="00C519DD" w:rsidRPr="00F45B64">
        <w:rPr>
          <w:rFonts w:ascii="Calibri" w:hAnsi="Calibri" w:cs="Calibri"/>
          <w:sz w:val="20"/>
          <w:szCs w:val="20"/>
        </w:rPr>
        <w:t>___/___/_____</w:t>
      </w:r>
    </w:p>
    <w:p w:rsidR="00240886" w:rsidRPr="001A0CE0" w:rsidRDefault="00C519DD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>Quale metodologia è stata utilizzata per la valutazione del rischio specifico:</w:t>
      </w:r>
    </w:p>
    <w:p w:rsidR="00C519DD" w:rsidRPr="00F45B64" w:rsidRDefault="00C519DD" w:rsidP="001026D8">
      <w:pPr>
        <w:rPr>
          <w:rFonts w:ascii="Calibri" w:hAnsi="Calibri" w:cs="Arial"/>
          <w:color w:val="45484A"/>
          <w:sz w:val="20"/>
          <w:szCs w:val="20"/>
        </w:rPr>
      </w:pPr>
      <w:r>
        <w:rPr>
          <w:rFonts w:ascii="Calibri" w:hAnsi="Calibri" w:cs="Arial"/>
          <w:b/>
          <w:color w:val="45484A"/>
          <w:sz w:val="20"/>
          <w:szCs w:val="20"/>
        </w:rPr>
        <w:t xml:space="preserve">□  </w:t>
      </w:r>
      <w:r w:rsidRPr="00F45B64">
        <w:rPr>
          <w:rFonts w:ascii="Calibri" w:hAnsi="Calibri" w:cs="Arial"/>
          <w:color w:val="45484A"/>
          <w:sz w:val="20"/>
          <w:szCs w:val="20"/>
        </w:rPr>
        <w:t>Standard ISO 11228 parte 1 e 2</w:t>
      </w:r>
      <w:r w:rsidR="00CF1274">
        <w:rPr>
          <w:rFonts w:ascii="Calibri" w:hAnsi="Calibri" w:cs="Arial"/>
          <w:color w:val="45484A"/>
          <w:sz w:val="20"/>
          <w:szCs w:val="20"/>
        </w:rPr>
        <w:tab/>
      </w:r>
      <w:r w:rsidR="00CF1274">
        <w:rPr>
          <w:rFonts w:ascii="Calibri" w:hAnsi="Calibri" w:cs="Arial"/>
          <w:color w:val="45484A"/>
          <w:sz w:val="20"/>
          <w:szCs w:val="20"/>
        </w:rPr>
        <w:tab/>
      </w:r>
      <w:r w:rsidR="00CF1274" w:rsidRPr="0020383D">
        <w:rPr>
          <w:rFonts w:ascii="Calibri" w:hAnsi="Calibri" w:cs="Arial"/>
          <w:color w:val="45484A"/>
          <w:sz w:val="20"/>
          <w:szCs w:val="20"/>
        </w:rPr>
        <w:t>□  Standard ISO 11228 parte 3</w:t>
      </w:r>
      <w:r w:rsidR="00CF1274">
        <w:rPr>
          <w:rFonts w:ascii="Calibri" w:hAnsi="Calibri" w:cs="Arial"/>
          <w:color w:val="45484A"/>
          <w:sz w:val="20"/>
          <w:szCs w:val="20"/>
        </w:rPr>
        <w:tab/>
      </w:r>
    </w:p>
    <w:p w:rsidR="00C519DD" w:rsidRPr="00F45B64" w:rsidRDefault="00C519DD" w:rsidP="001026D8">
      <w:pPr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color w:val="45484A"/>
          <w:sz w:val="20"/>
          <w:szCs w:val="20"/>
        </w:rPr>
        <w:t>□  TR ISO 12295</w:t>
      </w:r>
    </w:p>
    <w:p w:rsidR="00C519DD" w:rsidRPr="00F45B64" w:rsidRDefault="00C519DD" w:rsidP="001026D8">
      <w:pPr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color w:val="45484A"/>
          <w:sz w:val="20"/>
          <w:szCs w:val="20"/>
        </w:rPr>
        <w:t>□  SUVA/KIM</w:t>
      </w:r>
    </w:p>
    <w:p w:rsidR="00C519DD" w:rsidRPr="00F45B64" w:rsidRDefault="00C519DD" w:rsidP="001026D8">
      <w:pPr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color w:val="45484A"/>
          <w:sz w:val="20"/>
          <w:szCs w:val="20"/>
        </w:rPr>
        <w:t>□  Altre metodologie: (specificare) _____________________________________________________________</w:t>
      </w:r>
    </w:p>
    <w:p w:rsidR="006F77DD" w:rsidRPr="00F45B64" w:rsidRDefault="006F77DD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</w:p>
    <w:p w:rsidR="00C519DD" w:rsidRDefault="006F77DD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M</w:t>
      </w:r>
      <w:r w:rsidR="00C519DD">
        <w:rPr>
          <w:rFonts w:ascii="Calibri" w:hAnsi="Calibri" w:cs="Arial"/>
          <w:b/>
          <w:bCs/>
          <w:color w:val="45484A"/>
          <w:sz w:val="20"/>
          <w:szCs w:val="20"/>
        </w:rPr>
        <w:t>etodo di valutazione</w:t>
      </w:r>
      <w:r>
        <w:rPr>
          <w:rFonts w:ascii="Calibri" w:hAnsi="Calibri" w:cs="Arial"/>
          <w:b/>
          <w:bCs/>
          <w:color w:val="45484A"/>
          <w:sz w:val="20"/>
          <w:szCs w:val="20"/>
        </w:rPr>
        <w:t xml:space="preserve"> con il coinvolgimento di:</w:t>
      </w:r>
    </w:p>
    <w:p w:rsidR="006F77DD" w:rsidRPr="00F45B64" w:rsidRDefault="006F77DD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>□ Consulente esterno        □ Medico competente         □ RSPP           □ RLS/T</w:t>
      </w:r>
    </w:p>
    <w:p w:rsidR="006F77DD" w:rsidRDefault="006F77DD" w:rsidP="008A6356">
      <w:pPr>
        <w:spacing w:after="134"/>
        <w:rPr>
          <w:rFonts w:ascii="Calibri" w:hAnsi="Calibri" w:cs="Arial"/>
          <w:b/>
          <w:bCs/>
          <w:color w:val="45484A"/>
          <w:sz w:val="20"/>
          <w:szCs w:val="20"/>
        </w:rPr>
      </w:pPr>
    </w:p>
    <w:p w:rsidR="006F77DD" w:rsidRPr="001A0CE0" w:rsidRDefault="006F77DD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E’ stata ricostruita l’organizzazione di lavoro? (</w:t>
      </w: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>orario di lavoro, turni, tempi movimentazione etc)?</w:t>
      </w:r>
    </w:p>
    <w:p w:rsidR="006F77DD" w:rsidRPr="00F45B64" w:rsidRDefault="006F77DD" w:rsidP="006F77DD">
      <w:pPr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 xml:space="preserve">□ NO         </w:t>
      </w:r>
    </w:p>
    <w:p w:rsidR="006F77DD" w:rsidRPr="00F45B64" w:rsidRDefault="006F77DD" w:rsidP="006F77DD">
      <w:pPr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>□ Si, con dati forniti esclusivamente dalla direzione aziendale</w:t>
      </w:r>
    </w:p>
    <w:p w:rsidR="006F77DD" w:rsidRPr="00F45B64" w:rsidRDefault="006F77DD" w:rsidP="006F77DD">
      <w:pPr>
        <w:rPr>
          <w:rFonts w:ascii="Calibri" w:hAnsi="Calibri" w:cs="Arial"/>
          <w:bCs/>
          <w:color w:val="45484A"/>
          <w:sz w:val="20"/>
          <w:szCs w:val="20"/>
        </w:rPr>
      </w:pPr>
      <w:r w:rsidRPr="00F45B64">
        <w:rPr>
          <w:rFonts w:ascii="Calibri" w:hAnsi="Calibri" w:cs="Arial"/>
          <w:bCs/>
          <w:color w:val="45484A"/>
          <w:sz w:val="20"/>
          <w:szCs w:val="20"/>
        </w:rPr>
        <w:t>□ Si, con dati forniti esclusivamente dalla direzione aziendale con coinvolgimento del MC, e/o RSPP, e/o RLS/T</w:t>
      </w:r>
    </w:p>
    <w:p w:rsidR="008A6356" w:rsidRPr="001A0CE0" w:rsidRDefault="00A85CD8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 xml:space="preserve">La valutazione dei rischi è riferita a: </w:t>
      </w:r>
    </w:p>
    <w:p w:rsidR="00A85CD8" w:rsidRPr="00F45B64" w:rsidRDefault="00A85CD8" w:rsidP="00AF673E">
      <w:pPr>
        <w:spacing w:after="134"/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color w:val="45484A"/>
          <w:sz w:val="20"/>
          <w:szCs w:val="20"/>
        </w:rPr>
        <w:t>□ Azienda in toto o reparti               □ Singoli compiti all’interno di ogni mansione               □ Mansione</w:t>
      </w:r>
    </w:p>
    <w:p w:rsidR="00AF673E" w:rsidRPr="001A0CE0" w:rsidRDefault="00AF673E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>Viene riportato il punteggio della valutazione condotta?</w:t>
      </w:r>
    </w:p>
    <w:p w:rsidR="00AF673E" w:rsidRPr="00F45B64" w:rsidRDefault="00AF673E" w:rsidP="00AF673E">
      <w:pPr>
        <w:spacing w:after="134"/>
        <w:rPr>
          <w:rFonts w:ascii="Calibri" w:hAnsi="Calibri" w:cs="Arial"/>
          <w:color w:val="45484A"/>
          <w:sz w:val="20"/>
          <w:szCs w:val="20"/>
        </w:rPr>
      </w:pPr>
      <w:r w:rsidRPr="00F45B64">
        <w:rPr>
          <w:rFonts w:ascii="Calibri" w:hAnsi="Calibri" w:cs="Arial"/>
          <w:color w:val="45484A"/>
          <w:sz w:val="20"/>
          <w:szCs w:val="20"/>
        </w:rPr>
        <w:t>□ NO                □ SI, solo per reparto/macroarea               □ SI, per singola postazione lavorativa/ compito - mansione</w:t>
      </w:r>
    </w:p>
    <w:p w:rsidR="00577BBA" w:rsidRDefault="00ED1C1A" w:rsidP="008A6356">
      <w:pPr>
        <w:rPr>
          <w:rFonts w:ascii="Calibri" w:hAnsi="Calibri" w:cs="Arial"/>
          <w:b/>
          <w:color w:val="45484A"/>
          <w:sz w:val="20"/>
          <w:szCs w:val="20"/>
        </w:rPr>
      </w:pPr>
      <w:r>
        <w:rPr>
          <w:rFonts w:ascii="Calibri" w:hAnsi="Calibri" w:cs="Arial"/>
          <w:b/>
          <w:color w:val="45484A"/>
          <w:sz w:val="20"/>
          <w:szCs w:val="20"/>
        </w:rPr>
        <w:t>Compilare tabella sottostante</w:t>
      </w:r>
    </w:p>
    <w:p w:rsidR="00ED1C1A" w:rsidRPr="00B30D0B" w:rsidRDefault="00ED1C1A" w:rsidP="008A6356">
      <w:pPr>
        <w:rPr>
          <w:rFonts w:ascii="Calibri" w:hAnsi="Calibri" w:cs="Arial"/>
          <w:b/>
          <w:color w:val="45484A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5495"/>
        <w:gridCol w:w="1134"/>
        <w:gridCol w:w="1134"/>
        <w:gridCol w:w="992"/>
        <w:gridCol w:w="1023"/>
      </w:tblGrid>
      <w:tr w:rsidR="00ED1C1A" w:rsidTr="003E4A63">
        <w:tc>
          <w:tcPr>
            <w:tcW w:w="5495" w:type="dxa"/>
            <w:vMerge w:val="restart"/>
          </w:tcPr>
          <w:p w:rsidR="00ED1C1A" w:rsidRPr="00ED1C1A" w:rsidRDefault="00ED1C1A" w:rsidP="00ED1C1A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□ Macroarea</w:t>
            </w:r>
          </w:p>
          <w:p w:rsidR="00ED1C1A" w:rsidRPr="00ED1C1A" w:rsidRDefault="00ED1C1A" w:rsidP="00ED1C1A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□ Mansione</w:t>
            </w:r>
          </w:p>
          <w:p w:rsidR="00ED1C1A" w:rsidRDefault="00ED1C1A" w:rsidP="00ED1C1A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□ Postazione/compito</w:t>
            </w: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ab/>
            </w:r>
            <w:r w:rsidRPr="00ED1C1A">
              <w:rPr>
                <w:rFonts w:ascii="Calibri" w:hAnsi="Calibri" w:cs="Arial"/>
                <w:b/>
                <w:color w:val="45484A"/>
                <w:sz w:val="20"/>
                <w:szCs w:val="20"/>
              </w:rPr>
              <w:tab/>
            </w:r>
            <w:r w:rsidRPr="00ED1C1A">
              <w:rPr>
                <w:rFonts w:ascii="Calibri" w:hAnsi="Calibri" w:cs="Arial"/>
                <w:b/>
                <w:color w:val="45484A"/>
                <w:sz w:val="20"/>
                <w:szCs w:val="20"/>
              </w:rPr>
              <w:tab/>
            </w:r>
            <w:r w:rsidRPr="00ED1C1A">
              <w:rPr>
                <w:rFonts w:ascii="Calibri" w:hAnsi="Calibri" w:cs="Arial"/>
                <w:b/>
                <w:color w:val="45484A"/>
                <w:sz w:val="20"/>
                <w:szCs w:val="20"/>
              </w:rPr>
              <w:tab/>
            </w:r>
          </w:p>
        </w:tc>
        <w:tc>
          <w:tcPr>
            <w:tcW w:w="4283" w:type="dxa"/>
            <w:gridSpan w:val="4"/>
          </w:tcPr>
          <w:p w:rsidR="00ED1C1A" w:rsidRPr="00ED1C1A" w:rsidRDefault="00ED1C1A" w:rsidP="00ED1C1A">
            <w:pPr>
              <w:jc w:val="center"/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LIVELLI ESPOSIZIONE</w:t>
            </w:r>
          </w:p>
        </w:tc>
      </w:tr>
      <w:tr w:rsidR="00ED1C1A" w:rsidTr="00ED1C1A">
        <w:tc>
          <w:tcPr>
            <w:tcW w:w="5495" w:type="dxa"/>
            <w:vMerge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Pr="00F45B64" w:rsidRDefault="00ED1C1A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  <w:r w:rsidRPr="00F45B64">
              <w:rPr>
                <w:rFonts w:ascii="Calibri" w:hAnsi="Calibri" w:cs="Arial"/>
                <w:color w:val="45484A"/>
                <w:sz w:val="16"/>
                <w:szCs w:val="16"/>
              </w:rPr>
              <w:t>Accettabile</w:t>
            </w:r>
          </w:p>
          <w:p w:rsidR="00F45B64" w:rsidRPr="00F45B64" w:rsidRDefault="00F45B64" w:rsidP="00F45B64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C1A" w:rsidRPr="00F45B64" w:rsidRDefault="00ED1C1A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  <w:r w:rsidRPr="00F45B64">
              <w:rPr>
                <w:rFonts w:ascii="Calibri" w:hAnsi="Calibri" w:cs="Arial"/>
                <w:color w:val="45484A"/>
                <w:sz w:val="16"/>
                <w:szCs w:val="16"/>
              </w:rPr>
              <w:t>Lieve</w:t>
            </w:r>
          </w:p>
          <w:p w:rsidR="00F45B64" w:rsidRPr="00F45B64" w:rsidRDefault="00F45B64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C1A" w:rsidRPr="00F45B64" w:rsidRDefault="00ED1C1A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  <w:r w:rsidRPr="00F45B64">
              <w:rPr>
                <w:rFonts w:ascii="Calibri" w:hAnsi="Calibri" w:cs="Arial"/>
                <w:color w:val="45484A"/>
                <w:sz w:val="16"/>
                <w:szCs w:val="16"/>
              </w:rPr>
              <w:t>Medio</w:t>
            </w:r>
          </w:p>
          <w:p w:rsidR="00F45B64" w:rsidRPr="00F45B64" w:rsidRDefault="00F45B64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</w:p>
        </w:tc>
        <w:tc>
          <w:tcPr>
            <w:tcW w:w="1023" w:type="dxa"/>
          </w:tcPr>
          <w:p w:rsidR="00ED1C1A" w:rsidRPr="00F45B64" w:rsidRDefault="00ED1C1A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  <w:r w:rsidRPr="00F45B64">
              <w:rPr>
                <w:rFonts w:ascii="Calibri" w:hAnsi="Calibri" w:cs="Arial"/>
                <w:color w:val="45484A"/>
                <w:sz w:val="16"/>
                <w:szCs w:val="16"/>
              </w:rPr>
              <w:t>Elevato</w:t>
            </w:r>
          </w:p>
          <w:p w:rsidR="00F45B64" w:rsidRPr="00F45B64" w:rsidRDefault="00F45B64" w:rsidP="00ED1C1A">
            <w:pPr>
              <w:jc w:val="center"/>
              <w:rPr>
                <w:rFonts w:ascii="Calibri" w:hAnsi="Calibri" w:cs="Arial"/>
                <w:color w:val="45484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ED1C1A" w:rsidTr="00ED1C1A">
        <w:tc>
          <w:tcPr>
            <w:tcW w:w="5495" w:type="dxa"/>
          </w:tcPr>
          <w:p w:rsidR="00ED1C1A" w:rsidRPr="00ED1C1A" w:rsidRDefault="00ED1C1A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 w:rsidRPr="00ED1C1A"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ED1C1A" w:rsidRDefault="00ED1C1A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B30D0B" w:rsidTr="00ED1C1A">
        <w:tc>
          <w:tcPr>
            <w:tcW w:w="5495" w:type="dxa"/>
          </w:tcPr>
          <w:p w:rsidR="00B30D0B" w:rsidRPr="00ED1C1A" w:rsidRDefault="00B30D0B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B30D0B" w:rsidTr="00ED1C1A">
        <w:tc>
          <w:tcPr>
            <w:tcW w:w="5495" w:type="dxa"/>
          </w:tcPr>
          <w:p w:rsidR="00B30D0B" w:rsidRPr="00ED1C1A" w:rsidRDefault="00B30D0B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8.</w:t>
            </w: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B30D0B" w:rsidTr="00ED1C1A">
        <w:tc>
          <w:tcPr>
            <w:tcW w:w="5495" w:type="dxa"/>
          </w:tcPr>
          <w:p w:rsidR="00B30D0B" w:rsidRPr="00ED1C1A" w:rsidRDefault="00B30D0B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  <w:tr w:rsidR="00B30D0B" w:rsidTr="00ED1C1A">
        <w:tc>
          <w:tcPr>
            <w:tcW w:w="5495" w:type="dxa"/>
          </w:tcPr>
          <w:p w:rsidR="00B30D0B" w:rsidRPr="00ED1C1A" w:rsidRDefault="00B30D0B" w:rsidP="008A6356">
            <w:pPr>
              <w:rPr>
                <w:rFonts w:ascii="Calibri" w:hAnsi="Calibri" w:cs="Arial"/>
                <w:b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45484A"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992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023" w:type="dxa"/>
          </w:tcPr>
          <w:p w:rsidR="00B30D0B" w:rsidRDefault="00B30D0B" w:rsidP="008A6356">
            <w:pPr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</w:tr>
    </w:tbl>
    <w:p w:rsidR="00ED1C1A" w:rsidRDefault="00ED1C1A" w:rsidP="008A6356">
      <w:pPr>
        <w:rPr>
          <w:rFonts w:ascii="Calibri" w:hAnsi="Calibri" w:cs="Arial"/>
          <w:b/>
          <w:color w:val="45484A"/>
          <w:sz w:val="20"/>
          <w:szCs w:val="20"/>
        </w:rPr>
      </w:pPr>
    </w:p>
    <w:p w:rsidR="00A85CD8" w:rsidRPr="008A258B" w:rsidRDefault="00A85CD8" w:rsidP="008A6356">
      <w:pPr>
        <w:rPr>
          <w:rFonts w:ascii="Calibri" w:hAnsi="Calibri" w:cs="Arial"/>
          <w:b/>
          <w:color w:val="45484A"/>
          <w:sz w:val="20"/>
          <w:szCs w:val="20"/>
        </w:rPr>
      </w:pPr>
    </w:p>
    <w:p w:rsidR="00031452" w:rsidRDefault="00031452" w:rsidP="007958E7">
      <w:pPr>
        <w:spacing w:before="120" w:after="60"/>
        <w:rPr>
          <w:rFonts w:ascii="Calibri" w:hAnsi="Calibri" w:cs="Arial"/>
          <w:b/>
          <w:bCs/>
          <w:color w:val="45484A"/>
          <w:sz w:val="20"/>
          <w:szCs w:val="20"/>
        </w:rPr>
      </w:pPr>
    </w:p>
    <w:p w:rsidR="00494851" w:rsidRPr="001A0CE0" w:rsidRDefault="00B30D0B" w:rsidP="007958E7">
      <w:pPr>
        <w:spacing w:before="120" w:after="6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/>
          <w:bCs/>
          <w:color w:val="45484A"/>
          <w:sz w:val="20"/>
          <w:szCs w:val="20"/>
        </w:rPr>
        <w:t>Per ogni reparto quali elementi vengono definiti specificamente?</w:t>
      </w:r>
    </w:p>
    <w:p w:rsidR="00F45B64" w:rsidRPr="007958E7" w:rsidRDefault="00B30D0B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Nessuno     □ Solo l’organico (lavoratori) adibito a</w:t>
      </w:r>
      <w:r w:rsidR="006F52F3" w:rsidRPr="007958E7">
        <w:rPr>
          <w:rFonts w:ascii="Calibri" w:hAnsi="Calibri" w:cs="Arial"/>
          <w:bCs/>
          <w:color w:val="45484A"/>
          <w:sz w:val="20"/>
          <w:szCs w:val="20"/>
        </w:rPr>
        <w:t xml:space="preserve"> attività</w:t>
      </w:r>
      <w:r w:rsidR="001A0CE0"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 </w:t>
      </w:r>
      <w:r w:rsidRPr="007958E7">
        <w:rPr>
          <w:rFonts w:ascii="Calibri" w:hAnsi="Calibri" w:cs="Arial"/>
          <w:bCs/>
          <w:color w:val="45484A"/>
          <w:sz w:val="20"/>
          <w:szCs w:val="20"/>
        </w:rPr>
        <w:t>MMC</w:t>
      </w:r>
      <w:r w:rsidR="00F45B64" w:rsidRPr="007958E7">
        <w:rPr>
          <w:rFonts w:ascii="Calibri" w:hAnsi="Calibri" w:cs="Arial"/>
          <w:bCs/>
          <w:color w:val="45484A"/>
          <w:sz w:val="20"/>
          <w:szCs w:val="20"/>
        </w:rPr>
        <w:t>/</w:t>
      </w:r>
      <w:r w:rsidR="001A0CE0" w:rsidRPr="007958E7">
        <w:rPr>
          <w:rFonts w:ascii="Calibri" w:hAnsi="Calibri" w:cs="Arial"/>
          <w:bCs/>
          <w:color w:val="45484A"/>
          <w:sz w:val="20"/>
          <w:szCs w:val="20"/>
        </w:rPr>
        <w:t xml:space="preserve">    □ </w:t>
      </w:r>
      <w:r w:rsidR="00F45B64" w:rsidRPr="007958E7">
        <w:rPr>
          <w:rFonts w:ascii="Calibri" w:hAnsi="Calibri" w:cs="Arial"/>
          <w:bCs/>
          <w:color w:val="45484A"/>
          <w:sz w:val="20"/>
          <w:szCs w:val="20"/>
        </w:rPr>
        <w:t>SBAS</w:t>
      </w:r>
    </w:p>
    <w:p w:rsidR="00B30D0B" w:rsidRPr="007958E7" w:rsidRDefault="006F52F3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Organizzazione oraria </w:t>
      </w:r>
      <w:r w:rsidR="001A0CE0" w:rsidRPr="007958E7">
        <w:rPr>
          <w:rFonts w:ascii="Calibri" w:hAnsi="Calibri" w:cs="Arial"/>
          <w:bCs/>
          <w:color w:val="45484A"/>
          <w:sz w:val="20"/>
          <w:szCs w:val="20"/>
        </w:rPr>
        <w:t xml:space="preserve">(turni) </w:t>
      </w:r>
      <w:r w:rsidRPr="007958E7">
        <w:rPr>
          <w:rFonts w:ascii="Calibri" w:hAnsi="Calibri" w:cs="Arial"/>
          <w:bCs/>
          <w:color w:val="45484A"/>
          <w:sz w:val="20"/>
          <w:szCs w:val="20"/>
        </w:rPr>
        <w:t>□ Tipologia e peso degli oggetti movimentati</w:t>
      </w:r>
    </w:p>
    <w:p w:rsidR="00F45B64" w:rsidRPr="007958E7" w:rsidRDefault="006F52F3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N. di movimentazioni per singolo oggetto e relative geometrie di movimentazione  </w:t>
      </w:r>
    </w:p>
    <w:p w:rsidR="006F52F3" w:rsidRPr="007958E7" w:rsidRDefault="006F52F3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Durata e distribuzione del turno attività</w:t>
      </w:r>
      <w:r w:rsidR="001A0CE0"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 MMC   /  □ SBAS     </w:t>
      </w:r>
    </w:p>
    <w:p w:rsidR="0020383D" w:rsidRDefault="006F52F3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Tipologia e peso degli oggetti movimentati in coppia o da più lavoratori </w:t>
      </w:r>
      <w:r w:rsidRPr="007E70F1">
        <w:rPr>
          <w:rFonts w:ascii="Calibri" w:hAnsi="Calibri" w:cs="Arial"/>
          <w:bCs/>
          <w:color w:val="45484A"/>
          <w:sz w:val="20"/>
          <w:szCs w:val="20"/>
        </w:rPr>
        <w:t>contemporaneamente</w:t>
      </w:r>
    </w:p>
    <w:p w:rsidR="006F52F3" w:rsidRPr="007E70F1" w:rsidRDefault="0020383D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N. di arti utilizzati nella MMC     </w:t>
      </w:r>
    </w:p>
    <w:p w:rsidR="007958E7" w:rsidRPr="007E70F1" w:rsidRDefault="00C6362F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Se presente, p</w:t>
      </w:r>
      <w:r w:rsidR="007958E7" w:rsidRPr="007E70F1">
        <w:rPr>
          <w:rFonts w:ascii="Calibri" w:hAnsi="Calibri" w:cs="Arial"/>
          <w:bCs/>
          <w:color w:val="45484A"/>
          <w:sz w:val="20"/>
          <w:szCs w:val="20"/>
        </w:rPr>
        <w:t>er l’organico adibito ad attività SBAS vengono definiti altri elementi come: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Numero di pezzi lavorati o di cicli/turno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Organizzazione oraria (dei turni)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Distribuzione e durata delle pause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Suddivisione delle mansioni in compiti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Percentuali di tempo dedicato ai singoli compiti per mansione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N° postazioni di lavoro</w:t>
      </w:r>
    </w:p>
    <w:p w:rsidR="007958E7" w:rsidRPr="007E70F1" w:rsidRDefault="007958E7" w:rsidP="007958E7">
      <w:pPr>
        <w:pStyle w:val="Paragrafoelenco"/>
        <w:numPr>
          <w:ilvl w:val="0"/>
          <w:numId w:val="46"/>
        </w:numPr>
        <w:ind w:left="714" w:hanging="357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N° addetti impegnati per postazione</w:t>
      </w:r>
    </w:p>
    <w:p w:rsidR="006F52F3" w:rsidRPr="007958E7" w:rsidRDefault="006F52F3" w:rsidP="007958E7">
      <w:pPr>
        <w:spacing w:before="120"/>
        <w:rPr>
          <w:rFonts w:ascii="Calibri" w:hAnsi="Calibri" w:cs="Arial"/>
          <w:bCs/>
          <w:color w:val="45484A"/>
          <w:sz w:val="20"/>
          <w:szCs w:val="20"/>
        </w:rPr>
      </w:pPr>
      <w:r w:rsidRPr="007E70F1">
        <w:rPr>
          <w:rFonts w:ascii="Calibri" w:hAnsi="Calibri" w:cs="Arial"/>
          <w:bCs/>
          <w:color w:val="45484A"/>
          <w:sz w:val="20"/>
          <w:szCs w:val="20"/>
        </w:rPr>
        <w:t>□ Altro  ___________________________________________________________________________</w:t>
      </w:r>
      <w:r w:rsidR="00F45B64" w:rsidRPr="007E70F1">
        <w:rPr>
          <w:rFonts w:ascii="Calibri" w:hAnsi="Calibri" w:cs="Arial"/>
          <w:bCs/>
          <w:color w:val="45484A"/>
          <w:sz w:val="20"/>
          <w:szCs w:val="20"/>
        </w:rPr>
        <w:t>_________</w:t>
      </w:r>
    </w:p>
    <w:p w:rsidR="006F52F3" w:rsidRDefault="006F52F3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Sono indicate nel DVR le misure di prevenzione e/o miglioramento programmate/messe in atto per la gestione del rischio da MMC</w:t>
      </w:r>
      <w:r w:rsidR="001A0CE0">
        <w:rPr>
          <w:rFonts w:ascii="Calibri" w:hAnsi="Calibri" w:cs="Arial"/>
          <w:b/>
          <w:bCs/>
          <w:color w:val="45484A"/>
          <w:sz w:val="20"/>
          <w:szCs w:val="20"/>
        </w:rPr>
        <w:t>/SBAS</w:t>
      </w:r>
      <w:r>
        <w:rPr>
          <w:rFonts w:ascii="Calibri" w:hAnsi="Calibri" w:cs="Arial"/>
          <w:b/>
          <w:bCs/>
          <w:color w:val="45484A"/>
          <w:sz w:val="20"/>
          <w:szCs w:val="20"/>
        </w:rPr>
        <w:t>?</w:t>
      </w:r>
    </w:p>
    <w:p w:rsidR="007958E7" w:rsidRDefault="006F52F3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NO    </w:t>
      </w:r>
    </w:p>
    <w:p w:rsidR="006F52F3" w:rsidRPr="007958E7" w:rsidRDefault="006F52F3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 NO, perché dalla valutazione non è emersa la necessità di predisporre un programma di miglioramento specifico </w:t>
      </w:r>
    </w:p>
    <w:p w:rsidR="006F52F3" w:rsidRPr="007958E7" w:rsidRDefault="006F52F3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SI, mediante azioni di miglioramento generiche e/o specifiche per postazione di lavoro/mansione</w:t>
      </w:r>
    </w:p>
    <w:p w:rsidR="008E35EE" w:rsidRPr="00C6362F" w:rsidRDefault="001A0CE0" w:rsidP="00C6362F">
      <w:pPr>
        <w:spacing w:before="12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C6362F">
        <w:rPr>
          <w:rFonts w:ascii="Calibri" w:hAnsi="Calibri" w:cs="Arial"/>
          <w:b/>
          <w:bCs/>
          <w:color w:val="45484A"/>
          <w:sz w:val="20"/>
          <w:szCs w:val="20"/>
        </w:rPr>
        <w:t>Quando è previsto l’aggiornamento della valutazione del rischio MMC</w:t>
      </w:r>
      <w:r w:rsidR="00FB39DD" w:rsidRPr="00C6362F">
        <w:rPr>
          <w:rFonts w:ascii="Calibri" w:hAnsi="Calibri" w:cs="Arial"/>
          <w:b/>
          <w:bCs/>
          <w:color w:val="45484A"/>
          <w:sz w:val="20"/>
          <w:szCs w:val="20"/>
        </w:rPr>
        <w:t>/SBAS</w:t>
      </w:r>
      <w:r w:rsidRPr="00C6362F">
        <w:rPr>
          <w:rFonts w:ascii="Calibri" w:hAnsi="Calibri" w:cs="Arial"/>
          <w:b/>
          <w:bCs/>
          <w:color w:val="45484A"/>
          <w:sz w:val="20"/>
          <w:szCs w:val="20"/>
        </w:rPr>
        <w:t>?</w:t>
      </w:r>
    </w:p>
    <w:p w:rsidR="001A0CE0" w:rsidRPr="007958E7" w:rsidRDefault="001A0CE0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 xml:space="preserve">□  Solo in occasione di variazioni del ciclo produttivo e/o introduzione di nuove mansioni </w:t>
      </w:r>
    </w:p>
    <w:p w:rsidR="001A0CE0" w:rsidRPr="007958E7" w:rsidRDefault="001A0CE0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 Su segnalazione da parte dell’RSPP, MC, RLS                 □   A seguito di verifiche programmate</w:t>
      </w:r>
    </w:p>
    <w:p w:rsidR="007958E7" w:rsidRDefault="007958E7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</w:p>
    <w:p w:rsidR="008E35EE" w:rsidRPr="00C6362F" w:rsidRDefault="008E35EE" w:rsidP="007958E7">
      <w:pPr>
        <w:spacing w:before="60"/>
        <w:rPr>
          <w:rFonts w:ascii="Calibri" w:hAnsi="Calibri" w:cs="Arial"/>
          <w:b/>
          <w:bCs/>
          <w:color w:val="45484A"/>
          <w:sz w:val="20"/>
          <w:szCs w:val="20"/>
        </w:rPr>
      </w:pPr>
      <w:r w:rsidRPr="00C6362F">
        <w:rPr>
          <w:rFonts w:ascii="Calibri" w:hAnsi="Calibri" w:cs="Arial"/>
          <w:b/>
          <w:bCs/>
          <w:color w:val="45484A"/>
          <w:sz w:val="20"/>
          <w:szCs w:val="20"/>
        </w:rPr>
        <w:t>Come viene verificata l’attuazione delle misure indicate nel piano miglioramento?</w:t>
      </w:r>
    </w:p>
    <w:p w:rsidR="008E35EE" w:rsidRPr="007958E7" w:rsidRDefault="008E35EE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Non vengono indicate scadenze   □ La verifica viene effettuata annualmente in occasione riunione periodica</w:t>
      </w:r>
    </w:p>
    <w:p w:rsidR="008E35EE" w:rsidRPr="00E851B8" w:rsidRDefault="008E35EE" w:rsidP="007958E7">
      <w:pPr>
        <w:spacing w:before="60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Sono previsti audit periodici per verificare lo stato di attuazione delle misure</w:t>
      </w:r>
    </w:p>
    <w:p w:rsidR="008E35EE" w:rsidRDefault="008E35EE" w:rsidP="001A0CE0">
      <w:pPr>
        <w:spacing w:before="24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Specificare tipologia INTERVENTI predisposti</w:t>
      </w:r>
    </w:p>
    <w:p w:rsidR="008E35EE" w:rsidRDefault="008E35EE" w:rsidP="008E35EE">
      <w:pPr>
        <w:rPr>
          <w:rFonts w:ascii="Calibri" w:hAnsi="Calibri" w:cs="Arial"/>
          <w:b/>
          <w:bCs/>
          <w:color w:val="45484A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18"/>
        <w:gridCol w:w="3578"/>
        <w:gridCol w:w="3600"/>
        <w:gridCol w:w="1124"/>
        <w:gridCol w:w="1008"/>
      </w:tblGrid>
      <w:tr w:rsidR="008E35EE" w:rsidTr="001A0CE0">
        <w:tc>
          <w:tcPr>
            <w:tcW w:w="3896" w:type="dxa"/>
            <w:gridSpan w:val="2"/>
          </w:tcPr>
          <w:p w:rsidR="008E35EE" w:rsidRPr="008E35EE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8E35EE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AZIONE</w:t>
            </w:r>
          </w:p>
        </w:tc>
        <w:tc>
          <w:tcPr>
            <w:tcW w:w="3600" w:type="dxa"/>
          </w:tcPr>
          <w:p w:rsidR="008E35EE" w:rsidRPr="008E35EE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8E35EE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DESCRIZIONE</w:t>
            </w:r>
          </w:p>
        </w:tc>
        <w:tc>
          <w:tcPr>
            <w:tcW w:w="2132" w:type="dxa"/>
            <w:gridSpan w:val="2"/>
          </w:tcPr>
          <w:p w:rsidR="008E35EE" w:rsidRPr="008E35EE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TEMPI</w:t>
            </w:r>
          </w:p>
        </w:tc>
      </w:tr>
      <w:tr w:rsidR="008E35EE" w:rsidTr="001A0CE0">
        <w:trPr>
          <w:trHeight w:val="321"/>
        </w:trPr>
        <w:tc>
          <w:tcPr>
            <w:tcW w:w="318" w:type="dxa"/>
          </w:tcPr>
          <w:p w:rsidR="008E35EE" w:rsidRPr="0078073A" w:rsidRDefault="008E35EE" w:rsidP="008E35EE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3578" w:type="dxa"/>
          </w:tcPr>
          <w:p w:rsidR="008E35EE" w:rsidRPr="0078073A" w:rsidRDefault="008E35EE" w:rsidP="008E35EE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3600" w:type="dxa"/>
          </w:tcPr>
          <w:p w:rsidR="008E35EE" w:rsidRDefault="008E35EE" w:rsidP="008E35EE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124" w:type="dxa"/>
          </w:tcPr>
          <w:p w:rsidR="008E35EE" w:rsidRPr="0078073A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  <w:t>Programmate</w:t>
            </w:r>
          </w:p>
          <w:p w:rsidR="008E35EE" w:rsidRPr="0078073A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  <w:t>ANNO</w:t>
            </w:r>
          </w:p>
        </w:tc>
        <w:tc>
          <w:tcPr>
            <w:tcW w:w="1008" w:type="dxa"/>
          </w:tcPr>
          <w:p w:rsidR="008E35EE" w:rsidRPr="0078073A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  <w:t>Adottate</w:t>
            </w:r>
          </w:p>
          <w:p w:rsidR="008E35EE" w:rsidRPr="0078073A" w:rsidRDefault="008E35EE" w:rsidP="008E35EE">
            <w:pPr>
              <w:jc w:val="center"/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2"/>
                <w:szCs w:val="12"/>
              </w:rPr>
              <w:t>ANNO</w:t>
            </w:r>
          </w:p>
        </w:tc>
      </w:tr>
      <w:tr w:rsidR="001A0CE0" w:rsidTr="001A0CE0">
        <w:tc>
          <w:tcPr>
            <w:tcW w:w="31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A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Rotazione dei lavoratori tra postazioni di lavoro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C6362F" w:rsidTr="001A0CE0">
        <w:tc>
          <w:tcPr>
            <w:tcW w:w="318" w:type="dxa"/>
          </w:tcPr>
          <w:p w:rsidR="00C6362F" w:rsidRPr="00F1669F" w:rsidRDefault="00C6362F" w:rsidP="00C6362F">
            <w:r w:rsidRPr="00C6362F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B</w:t>
            </w:r>
          </w:p>
        </w:tc>
        <w:tc>
          <w:tcPr>
            <w:tcW w:w="3578" w:type="dxa"/>
          </w:tcPr>
          <w:p w:rsidR="00C6362F" w:rsidRDefault="00C6362F" w:rsidP="00C6362F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I</w:t>
            </w:r>
            <w:r w:rsidRPr="00C6362F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ntroduzione di pause</w:t>
            </w:r>
          </w:p>
          <w:p w:rsidR="0020383D" w:rsidRDefault="0020383D" w:rsidP="00C6362F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20383D" w:rsidRPr="00C6362F" w:rsidRDefault="0020383D" w:rsidP="00C6362F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3600" w:type="dxa"/>
          </w:tcPr>
          <w:p w:rsidR="00C6362F" w:rsidRPr="00C6362F" w:rsidRDefault="00C6362F" w:rsidP="00C6362F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C6362F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distribuzione  e durata)</w:t>
            </w:r>
          </w:p>
        </w:tc>
        <w:tc>
          <w:tcPr>
            <w:tcW w:w="1124" w:type="dxa"/>
          </w:tcPr>
          <w:p w:rsidR="00C6362F" w:rsidRDefault="00C6362F" w:rsidP="00C6362F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C6362F" w:rsidRDefault="00C6362F" w:rsidP="00C6362F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C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 xml:space="preserve">Utilizzo di strumenti/attrezzature </w:t>
            </w: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 xml:space="preserve"> (paranchi, muletti, </w:t>
            </w:r>
            <w:r w:rsidR="00DF2145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avvitatori a pantografo</w:t>
            </w: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etc.)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tipo e n.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D</w:t>
            </w:r>
          </w:p>
        </w:tc>
        <w:tc>
          <w:tcPr>
            <w:tcW w:w="357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DA4EB3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Riprogettazione ergonomica delle Postazioni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78073A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tipo e n.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DA4EB3" w:rsidTr="001A0CE0">
        <w:tc>
          <w:tcPr>
            <w:tcW w:w="318" w:type="dxa"/>
          </w:tcPr>
          <w:p w:rsidR="00DA4EB3" w:rsidRPr="00DA4EB3" w:rsidRDefault="00DA4EB3" w:rsidP="00DA4EB3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DA4EB3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E</w:t>
            </w:r>
          </w:p>
        </w:tc>
        <w:tc>
          <w:tcPr>
            <w:tcW w:w="3578" w:type="dxa"/>
          </w:tcPr>
          <w:p w:rsidR="00DA4EB3" w:rsidRDefault="00DA4EB3" w:rsidP="00DA4EB3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DA4EB3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introduzione part-time</w:t>
            </w:r>
          </w:p>
          <w:p w:rsidR="0020383D" w:rsidRDefault="0020383D" w:rsidP="00DA4EB3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20383D" w:rsidRPr="00DA4EB3" w:rsidRDefault="0020383D" w:rsidP="00DA4EB3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3600" w:type="dxa"/>
          </w:tcPr>
          <w:p w:rsidR="00DA4EB3" w:rsidRPr="00DA4EB3" w:rsidRDefault="00DA4EB3" w:rsidP="00DA4EB3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 w:rsidRPr="00DA4EB3"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tipo e durata)</w:t>
            </w:r>
          </w:p>
        </w:tc>
        <w:tc>
          <w:tcPr>
            <w:tcW w:w="1124" w:type="dxa"/>
          </w:tcPr>
          <w:p w:rsidR="00DA4EB3" w:rsidRDefault="00DA4EB3" w:rsidP="00DA4EB3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DA4EB3" w:rsidRDefault="00DA4EB3" w:rsidP="00DA4EB3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F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Razionalizzazione o riorganizzazione dei flussi del materiale da movimentare manualmente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descrizione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G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Interventi per la riduzione del peso degli oggetti movimentati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descrizione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H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Formazione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tipo e n. operatori coinvolti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Pr="0078073A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lastRenderedPageBreak/>
              <w:t>I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Programmi di promozione della salute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(specificare)</w:t>
            </w: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  <w:tr w:rsidR="001A0CE0" w:rsidTr="001A0CE0">
        <w:tc>
          <w:tcPr>
            <w:tcW w:w="318" w:type="dxa"/>
          </w:tcPr>
          <w:p w:rsidR="001A0CE0" w:rsidRDefault="00DA4EB3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>L</w:t>
            </w:r>
          </w:p>
        </w:tc>
        <w:tc>
          <w:tcPr>
            <w:tcW w:w="3578" w:type="dxa"/>
          </w:tcPr>
          <w:p w:rsidR="001A0CE0" w:rsidRPr="0078073A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  <w:t xml:space="preserve">Altro </w:t>
            </w:r>
          </w:p>
        </w:tc>
        <w:tc>
          <w:tcPr>
            <w:tcW w:w="3600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  <w:p w:rsidR="00B71002" w:rsidRPr="0078073A" w:rsidRDefault="00B71002" w:rsidP="001A0CE0">
            <w:pPr>
              <w:rPr>
                <w:rFonts w:ascii="Calibri" w:hAnsi="Calibri" w:cs="Arial"/>
                <w:b/>
                <w:bCs/>
                <w:color w:val="45484A"/>
                <w:sz w:val="16"/>
                <w:szCs w:val="16"/>
              </w:rPr>
            </w:pPr>
          </w:p>
        </w:tc>
        <w:tc>
          <w:tcPr>
            <w:tcW w:w="1124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  <w:tc>
          <w:tcPr>
            <w:tcW w:w="1008" w:type="dxa"/>
          </w:tcPr>
          <w:p w:rsidR="001A0CE0" w:rsidRDefault="001A0CE0" w:rsidP="001A0CE0">
            <w:pPr>
              <w:rPr>
                <w:rFonts w:ascii="Calibri" w:hAnsi="Calibri" w:cs="Arial"/>
                <w:b/>
                <w:bCs/>
                <w:color w:val="45484A"/>
                <w:sz w:val="20"/>
                <w:szCs w:val="20"/>
              </w:rPr>
            </w:pPr>
          </w:p>
        </w:tc>
      </w:tr>
    </w:tbl>
    <w:p w:rsidR="008E35EE" w:rsidRDefault="008E35EE" w:rsidP="008E35EE">
      <w:pPr>
        <w:rPr>
          <w:rFonts w:ascii="Calibri" w:hAnsi="Calibri" w:cs="Arial"/>
          <w:b/>
          <w:bCs/>
          <w:color w:val="45484A"/>
          <w:sz w:val="20"/>
          <w:szCs w:val="20"/>
        </w:rPr>
      </w:pPr>
    </w:p>
    <w:p w:rsidR="00494851" w:rsidRPr="008A258B" w:rsidRDefault="00C83448" w:rsidP="008A6356">
      <w:pPr>
        <w:spacing w:after="134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INFORMAZIONE/FORMAZIONE/ADDESTRAMENTO</w:t>
      </w:r>
    </w:p>
    <w:p w:rsidR="00494851" w:rsidRDefault="00C83448" w:rsidP="008A6356">
      <w:pPr>
        <w:spacing w:after="134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E’ prevista una formazione specifica per il rischio MMC</w:t>
      </w:r>
      <w:r w:rsidR="007958E7">
        <w:rPr>
          <w:rFonts w:ascii="Calibri" w:hAnsi="Calibri" w:cs="Arial"/>
          <w:b/>
          <w:bCs/>
          <w:color w:val="45484A"/>
          <w:sz w:val="20"/>
          <w:szCs w:val="20"/>
        </w:rPr>
        <w:t>/SBAS</w:t>
      </w:r>
      <w:r>
        <w:rPr>
          <w:rFonts w:ascii="Calibri" w:hAnsi="Calibri" w:cs="Arial"/>
          <w:b/>
          <w:bCs/>
          <w:color w:val="45484A"/>
          <w:sz w:val="20"/>
          <w:szCs w:val="20"/>
        </w:rPr>
        <w:t>?</w:t>
      </w:r>
    </w:p>
    <w:p w:rsidR="00C83448" w:rsidRPr="001A0CE0" w:rsidRDefault="00C83448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Cs/>
          <w:color w:val="45484A"/>
          <w:sz w:val="20"/>
          <w:szCs w:val="20"/>
        </w:rPr>
        <w:t>□ NO</w:t>
      </w:r>
    </w:p>
    <w:p w:rsidR="00C83448" w:rsidRPr="001A0CE0" w:rsidRDefault="00C83448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Cs/>
          <w:color w:val="45484A"/>
          <w:sz w:val="20"/>
          <w:szCs w:val="20"/>
        </w:rPr>
        <w:t xml:space="preserve">□ </w:t>
      </w:r>
      <w:r w:rsidR="00D90989" w:rsidRPr="001A0CE0">
        <w:rPr>
          <w:rFonts w:ascii="Calibri" w:hAnsi="Calibri" w:cs="Arial"/>
          <w:bCs/>
          <w:color w:val="45484A"/>
          <w:sz w:val="20"/>
          <w:szCs w:val="20"/>
        </w:rPr>
        <w:t>SI l</w:t>
      </w:r>
      <w:r w:rsidRPr="001A0CE0">
        <w:rPr>
          <w:rFonts w:ascii="Calibri" w:hAnsi="Calibri" w:cs="Arial"/>
          <w:bCs/>
          <w:color w:val="45484A"/>
          <w:sz w:val="20"/>
          <w:szCs w:val="20"/>
        </w:rPr>
        <w:t>a formazione è prevista in caso assunzione e cambio mansione oppure periodicamente</w:t>
      </w:r>
    </w:p>
    <w:p w:rsidR="00C83448" w:rsidRDefault="00C83448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1A0CE0">
        <w:rPr>
          <w:rFonts w:ascii="Calibri" w:hAnsi="Calibri" w:cs="Arial"/>
          <w:bCs/>
          <w:color w:val="45484A"/>
          <w:sz w:val="20"/>
          <w:szCs w:val="20"/>
        </w:rPr>
        <w:t xml:space="preserve">□ </w:t>
      </w:r>
      <w:r w:rsidR="00D90989" w:rsidRPr="001A0CE0">
        <w:rPr>
          <w:rFonts w:ascii="Calibri" w:hAnsi="Calibri" w:cs="Arial"/>
          <w:bCs/>
          <w:color w:val="45484A"/>
          <w:sz w:val="20"/>
          <w:szCs w:val="20"/>
        </w:rPr>
        <w:t>SI è prevista una formazione specifica sulla base del piano formativo aziendale</w:t>
      </w:r>
    </w:p>
    <w:p w:rsidR="00CF1274" w:rsidRDefault="00CF1274" w:rsidP="007958E7">
      <w:pPr>
        <w:rPr>
          <w:rFonts w:ascii="Calibri" w:hAnsi="Calibri" w:cs="Arial"/>
          <w:bCs/>
          <w:color w:val="45484A"/>
          <w:sz w:val="20"/>
          <w:szCs w:val="20"/>
        </w:rPr>
      </w:pPr>
    </w:p>
    <w:p w:rsidR="00CF1274" w:rsidRPr="0020383D" w:rsidRDefault="00CF1274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20383D">
        <w:rPr>
          <w:rFonts w:ascii="Calibri" w:hAnsi="Calibri" w:cs="Arial"/>
          <w:bCs/>
          <w:color w:val="45484A"/>
          <w:sz w:val="20"/>
          <w:szCs w:val="20"/>
        </w:rPr>
        <w:t>Specificare il tempo dedicato alla formazione specifica e gli argomenti trattati:</w:t>
      </w:r>
    </w:p>
    <w:p w:rsidR="00CF1274" w:rsidRPr="001A0CE0" w:rsidRDefault="00CF1274" w:rsidP="007958E7">
      <w:pPr>
        <w:rPr>
          <w:rFonts w:ascii="Calibri" w:hAnsi="Calibri" w:cs="Arial"/>
          <w:bCs/>
          <w:color w:val="45484A"/>
          <w:sz w:val="20"/>
          <w:szCs w:val="20"/>
        </w:rPr>
      </w:pPr>
      <w:r w:rsidRPr="0020383D">
        <w:rPr>
          <w:rFonts w:ascii="Calibri" w:hAnsi="Calibri" w:cs="Arial"/>
          <w:bCs/>
          <w:color w:val="45484A"/>
          <w:sz w:val="20"/>
          <w:szCs w:val="20"/>
        </w:rPr>
        <w:t>________________________________________________________________________________________________</w:t>
      </w:r>
    </w:p>
    <w:p w:rsidR="00D90989" w:rsidRDefault="00D90989" w:rsidP="008A6356">
      <w:pPr>
        <w:spacing w:after="134"/>
        <w:rPr>
          <w:rFonts w:ascii="Calibri" w:hAnsi="Calibri" w:cs="Arial"/>
          <w:b/>
          <w:bCs/>
          <w:color w:val="45484A"/>
          <w:sz w:val="20"/>
          <w:szCs w:val="20"/>
        </w:rPr>
      </w:pPr>
    </w:p>
    <w:p w:rsidR="00D90989" w:rsidRDefault="00D90989" w:rsidP="007958E7">
      <w:pPr>
        <w:spacing w:before="120"/>
        <w:rPr>
          <w:rFonts w:ascii="Calibri" w:hAnsi="Calibri" w:cs="Arial"/>
          <w:b/>
          <w:bCs/>
          <w:color w:val="45484A"/>
          <w:sz w:val="20"/>
          <w:szCs w:val="20"/>
        </w:rPr>
      </w:pPr>
      <w:r>
        <w:rPr>
          <w:rFonts w:ascii="Calibri" w:hAnsi="Calibri" w:cs="Arial"/>
          <w:b/>
          <w:bCs/>
          <w:color w:val="45484A"/>
          <w:sz w:val="20"/>
          <w:szCs w:val="20"/>
        </w:rPr>
        <w:t>L’attività di informazione/formazione/addestramento viene svolta da:</w:t>
      </w:r>
    </w:p>
    <w:p w:rsidR="00D90989" w:rsidRPr="007958E7" w:rsidRDefault="00D90989" w:rsidP="008A6356">
      <w:pPr>
        <w:spacing w:after="134"/>
        <w:rPr>
          <w:rFonts w:ascii="Calibri" w:hAnsi="Calibri" w:cs="Arial"/>
          <w:bCs/>
          <w:color w:val="45484A"/>
          <w:sz w:val="20"/>
          <w:szCs w:val="20"/>
        </w:rPr>
      </w:pPr>
      <w:r w:rsidRPr="007958E7">
        <w:rPr>
          <w:rFonts w:ascii="Calibri" w:hAnsi="Calibri" w:cs="Arial"/>
          <w:bCs/>
          <w:color w:val="45484A"/>
          <w:sz w:val="20"/>
          <w:szCs w:val="20"/>
        </w:rPr>
        <w:t>□ RSPP     □ Medico competente     □ Formatore esterno     □ Altro</w:t>
      </w:r>
    </w:p>
    <w:p w:rsidR="00B71002" w:rsidRDefault="00B71002" w:rsidP="00B71002">
      <w:pPr>
        <w:spacing w:after="60"/>
        <w:rPr>
          <w:rFonts w:ascii="Calibri" w:hAnsi="Calibri" w:cs="Arial"/>
          <w:b/>
          <w:color w:val="45484A"/>
          <w:sz w:val="20"/>
          <w:szCs w:val="20"/>
        </w:rPr>
      </w:pPr>
    </w:p>
    <w:p w:rsidR="00B71002" w:rsidRDefault="00B71002" w:rsidP="00B71002">
      <w:pPr>
        <w:spacing w:after="60"/>
        <w:rPr>
          <w:rFonts w:ascii="Calibri" w:hAnsi="Calibri" w:cs="Arial"/>
          <w:b/>
          <w:color w:val="45484A"/>
          <w:sz w:val="20"/>
          <w:szCs w:val="20"/>
        </w:rPr>
      </w:pPr>
      <w:r>
        <w:rPr>
          <w:rFonts w:ascii="Calibri" w:hAnsi="Calibri" w:cs="Arial"/>
          <w:b/>
          <w:color w:val="45484A"/>
          <w:sz w:val="20"/>
          <w:szCs w:val="20"/>
        </w:rPr>
        <w:t>SORVEGLIANZA SANITARIA</w:t>
      </w:r>
    </w:p>
    <w:p w:rsidR="00B71002" w:rsidRDefault="00B71002" w:rsidP="00B71002">
      <w:pPr>
        <w:spacing w:after="134"/>
        <w:rPr>
          <w:rFonts w:ascii="Calibri" w:hAnsi="Calibri" w:cs="Arial"/>
          <w:b/>
          <w:color w:val="45484A"/>
          <w:sz w:val="20"/>
          <w:szCs w:val="20"/>
        </w:rPr>
      </w:pPr>
      <w:r>
        <w:rPr>
          <w:rFonts w:ascii="Calibri" w:hAnsi="Calibri" w:cs="Arial"/>
          <w:b/>
          <w:color w:val="45484A"/>
          <w:sz w:val="20"/>
          <w:szCs w:val="20"/>
        </w:rPr>
        <w:t>Come viene realizzata la sorveglianza sanitaria rispetto al rischio specifico?</w:t>
      </w:r>
    </w:p>
    <w:tbl>
      <w:tblPr>
        <w:tblStyle w:val="Grigliatabella"/>
        <w:tblW w:w="9067" w:type="dxa"/>
        <w:tblLook w:val="04A0"/>
      </w:tblPr>
      <w:tblGrid>
        <w:gridCol w:w="5382"/>
        <w:gridCol w:w="1843"/>
        <w:gridCol w:w="1842"/>
      </w:tblGrid>
      <w:tr w:rsidR="00B71002" w:rsidTr="003E4A63">
        <w:tc>
          <w:tcPr>
            <w:tcW w:w="5382" w:type="dxa"/>
          </w:tcPr>
          <w:p w:rsidR="00B71002" w:rsidRDefault="00B71002" w:rsidP="003E4A63">
            <w:pPr>
              <w:spacing w:after="134"/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/>
                <w:color w:val="45484A"/>
                <w:sz w:val="20"/>
                <w:szCs w:val="20"/>
              </w:rPr>
              <w:t>SBAS</w:t>
            </w:r>
          </w:p>
        </w:tc>
        <w:tc>
          <w:tcPr>
            <w:tcW w:w="1842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/>
                <w:color w:val="45484A"/>
                <w:sz w:val="20"/>
                <w:szCs w:val="20"/>
              </w:rPr>
              <w:t>MMC</w:t>
            </w:r>
          </w:p>
        </w:tc>
      </w:tr>
      <w:tr w:rsidR="00B71002" w:rsidTr="003E4A63">
        <w:tc>
          <w:tcPr>
            <w:tcW w:w="5382" w:type="dxa"/>
          </w:tcPr>
          <w:p w:rsidR="00B71002" w:rsidRPr="00515904" w:rsidRDefault="00B71002" w:rsidP="007E70F1">
            <w:pPr>
              <w:spacing w:after="134"/>
              <w:rPr>
                <w:rFonts w:ascii="Calibri" w:hAnsi="Calibri" w:cs="Arial"/>
                <w:b/>
                <w:color w:val="45484A"/>
                <w:sz w:val="18"/>
                <w:szCs w:val="18"/>
              </w:rPr>
            </w:pP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 xml:space="preserve">Dalla valutazione del rischio </w:t>
            </w:r>
            <w:r w:rsidR="007E70F1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NON</w:t>
            </w: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 xml:space="preserve"> è emersa necessità di effettuare la sorveglianza sanitaria per il rischio specifico</w:t>
            </w:r>
          </w:p>
        </w:tc>
        <w:tc>
          <w:tcPr>
            <w:tcW w:w="1843" w:type="dxa"/>
          </w:tcPr>
          <w:p w:rsidR="00B71002" w:rsidRPr="00B71002" w:rsidRDefault="00B71002" w:rsidP="007E70F1">
            <w:pPr>
              <w:spacing w:after="134"/>
              <w:jc w:val="center"/>
              <w:rPr>
                <w:rFonts w:ascii="Calibri" w:hAnsi="Calibri" w:cs="Arial"/>
                <w:bCs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 xml:space="preserve">□  </w:t>
            </w:r>
          </w:p>
        </w:tc>
        <w:tc>
          <w:tcPr>
            <w:tcW w:w="1842" w:type="dxa"/>
          </w:tcPr>
          <w:p w:rsidR="00B71002" w:rsidRPr="00B71002" w:rsidRDefault="00B71002" w:rsidP="007E70F1">
            <w:pPr>
              <w:spacing w:after="134"/>
              <w:jc w:val="center"/>
              <w:rPr>
                <w:rFonts w:ascii="Calibri" w:hAnsi="Calibri" w:cs="Arial"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 xml:space="preserve">□  </w:t>
            </w:r>
          </w:p>
        </w:tc>
      </w:tr>
      <w:tr w:rsidR="00B71002" w:rsidTr="003E4A63">
        <w:tc>
          <w:tcPr>
            <w:tcW w:w="5382" w:type="dxa"/>
          </w:tcPr>
          <w:p w:rsidR="00B71002" w:rsidRDefault="00B71002" w:rsidP="003E4A63">
            <w:pPr>
              <w:spacing w:after="134"/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E’</w:t>
            </w: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 xml:space="preserve"> stato predisposto un protocollo sanitario specifico per gli </w:t>
            </w:r>
            <w:r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addetti</w:t>
            </w:r>
          </w:p>
        </w:tc>
        <w:tc>
          <w:tcPr>
            <w:tcW w:w="1843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>□  SI     □  NO</w:t>
            </w:r>
          </w:p>
        </w:tc>
        <w:tc>
          <w:tcPr>
            <w:tcW w:w="1842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>□  SI     □  NO</w:t>
            </w:r>
          </w:p>
        </w:tc>
      </w:tr>
      <w:tr w:rsidR="00B71002" w:rsidTr="003E4A63">
        <w:tc>
          <w:tcPr>
            <w:tcW w:w="5382" w:type="dxa"/>
          </w:tcPr>
          <w:p w:rsidR="00B71002" w:rsidRPr="00515904" w:rsidRDefault="00B71002" w:rsidP="003E4A63">
            <w:pPr>
              <w:rPr>
                <w:rFonts w:ascii="Calibri" w:hAnsi="Calibri" w:cs="Arial"/>
                <w:b/>
                <w:color w:val="45484A"/>
                <w:sz w:val="18"/>
                <w:szCs w:val="18"/>
              </w:rPr>
            </w:pP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Viene effettuat</w:t>
            </w:r>
            <w:r>
              <w:rPr>
                <w:rFonts w:ascii="Calibri" w:hAnsi="Calibri" w:cs="Arial"/>
                <w:b/>
                <w:color w:val="45484A"/>
                <w:sz w:val="18"/>
                <w:szCs w:val="18"/>
              </w:rPr>
              <w:t xml:space="preserve">a </w:t>
            </w: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una visita medica con particolare attenzione agli organi bersaglio (</w:t>
            </w:r>
            <w:r>
              <w:rPr>
                <w:rFonts w:ascii="Calibri" w:hAnsi="Calibri" w:cs="Arial"/>
                <w:b/>
                <w:color w:val="45484A"/>
                <w:sz w:val="18"/>
                <w:szCs w:val="18"/>
              </w:rPr>
              <w:t xml:space="preserve">arti superiori, </w:t>
            </w:r>
            <w:r w:rsidRPr="00515904">
              <w:rPr>
                <w:rFonts w:ascii="Calibri" w:hAnsi="Calibri" w:cs="Arial"/>
                <w:b/>
                <w:color w:val="45484A"/>
                <w:sz w:val="18"/>
                <w:szCs w:val="18"/>
              </w:rPr>
              <w:t>rachide lombare, spalle, etc)</w:t>
            </w:r>
          </w:p>
          <w:p w:rsidR="00B71002" w:rsidRDefault="00B71002" w:rsidP="003E4A63">
            <w:pPr>
              <w:spacing w:after="134"/>
              <w:rPr>
                <w:rFonts w:ascii="Calibri" w:hAnsi="Calibri" w:cs="Arial"/>
                <w:b/>
                <w:color w:val="45484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>□  SI     □  NO</w:t>
            </w:r>
          </w:p>
        </w:tc>
        <w:tc>
          <w:tcPr>
            <w:tcW w:w="1842" w:type="dxa"/>
          </w:tcPr>
          <w:p w:rsidR="00B71002" w:rsidRPr="00B71002" w:rsidRDefault="00B71002" w:rsidP="003E4A63">
            <w:pPr>
              <w:spacing w:after="134"/>
              <w:jc w:val="center"/>
              <w:rPr>
                <w:rFonts w:ascii="Calibri" w:hAnsi="Calibri" w:cs="Arial"/>
                <w:color w:val="45484A"/>
                <w:sz w:val="20"/>
                <w:szCs w:val="20"/>
              </w:rPr>
            </w:pPr>
            <w:r w:rsidRPr="00B71002">
              <w:rPr>
                <w:rFonts w:ascii="Calibri" w:hAnsi="Calibri" w:cs="Arial"/>
                <w:bCs/>
                <w:color w:val="45484A"/>
                <w:sz w:val="20"/>
                <w:szCs w:val="20"/>
              </w:rPr>
              <w:t>□  SI     □  NO</w:t>
            </w:r>
          </w:p>
        </w:tc>
      </w:tr>
    </w:tbl>
    <w:p w:rsidR="00B71002" w:rsidRDefault="00B71002" w:rsidP="00B71002">
      <w:pPr>
        <w:rPr>
          <w:rFonts w:ascii="Calibri" w:hAnsi="Calibri" w:cs="Arial"/>
          <w:b/>
          <w:color w:val="45484A"/>
          <w:sz w:val="20"/>
          <w:szCs w:val="20"/>
        </w:rPr>
      </w:pPr>
    </w:p>
    <w:p w:rsidR="00B71002" w:rsidRDefault="00B71002" w:rsidP="00B71002">
      <w:pPr>
        <w:rPr>
          <w:rFonts w:ascii="Calibri" w:hAnsi="Calibri" w:cs="Arial"/>
          <w:b/>
          <w:color w:val="45484A"/>
          <w:sz w:val="20"/>
          <w:szCs w:val="20"/>
        </w:rPr>
      </w:pPr>
      <w:r>
        <w:rPr>
          <w:rFonts w:ascii="Calibri" w:hAnsi="Calibri" w:cs="Arial"/>
          <w:b/>
          <w:color w:val="45484A"/>
          <w:sz w:val="20"/>
          <w:szCs w:val="20"/>
        </w:rPr>
        <w:t>Per ciascun rischio nella RELAZIONE ANNUALE sono riportati i seguenti dati:</w:t>
      </w:r>
    </w:p>
    <w:p w:rsidR="00B71002" w:rsidRPr="00B71002" w:rsidRDefault="00B71002" w:rsidP="00B71002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FE74A8">
        <w:rPr>
          <w:rFonts w:ascii="Calibri" w:hAnsi="Calibri" w:cs="Arial"/>
          <w:b/>
          <w:color w:val="45484A"/>
          <w:sz w:val="20"/>
          <w:szCs w:val="20"/>
        </w:rPr>
        <w:t xml:space="preserve">□ </w:t>
      </w:r>
      <w:r w:rsidRPr="00B71002">
        <w:rPr>
          <w:rFonts w:ascii="Calibri" w:hAnsi="Calibri" w:cs="Arial"/>
          <w:color w:val="45484A"/>
          <w:sz w:val="20"/>
          <w:szCs w:val="20"/>
        </w:rPr>
        <w:t>Numero totale soggetti visitati:  n. _____</w:t>
      </w:r>
    </w:p>
    <w:p w:rsidR="00B71002" w:rsidRPr="00B71002" w:rsidRDefault="00B71002" w:rsidP="00B71002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 xml:space="preserve">□ Numero esposti a rischio </w:t>
      </w:r>
      <w:r>
        <w:rPr>
          <w:rFonts w:ascii="Calibri" w:hAnsi="Calibri" w:cs="Arial"/>
          <w:color w:val="45484A"/>
          <w:sz w:val="20"/>
          <w:szCs w:val="20"/>
        </w:rPr>
        <w:t>MMC</w:t>
      </w:r>
      <w:r w:rsidRPr="00B71002">
        <w:rPr>
          <w:rFonts w:ascii="Calibri" w:hAnsi="Calibri" w:cs="Arial"/>
          <w:color w:val="45484A"/>
          <w:sz w:val="20"/>
          <w:szCs w:val="20"/>
        </w:rPr>
        <w:t xml:space="preserve">: n. _____ </w:t>
      </w:r>
      <w:r w:rsidRPr="00B71002">
        <w:rPr>
          <w:rFonts w:ascii="Calibri" w:hAnsi="Calibri" w:cs="Arial"/>
          <w:color w:val="45484A"/>
          <w:sz w:val="20"/>
          <w:szCs w:val="20"/>
        </w:rPr>
        <w:tab/>
      </w:r>
      <w:r w:rsidRPr="00B71002">
        <w:rPr>
          <w:rFonts w:ascii="Calibri" w:hAnsi="Calibri" w:cs="Arial"/>
          <w:color w:val="45484A"/>
          <w:sz w:val="20"/>
          <w:szCs w:val="20"/>
        </w:rPr>
        <w:tab/>
        <w:t xml:space="preserve">Numero esposti a rischio </w:t>
      </w:r>
      <w:r>
        <w:rPr>
          <w:rFonts w:ascii="Calibri" w:hAnsi="Calibri" w:cs="Arial"/>
          <w:color w:val="45484A"/>
          <w:sz w:val="20"/>
          <w:szCs w:val="20"/>
        </w:rPr>
        <w:t>SBAS</w:t>
      </w:r>
      <w:r w:rsidRPr="00B71002">
        <w:rPr>
          <w:rFonts w:ascii="Calibri" w:hAnsi="Calibri" w:cs="Arial"/>
          <w:color w:val="45484A"/>
          <w:sz w:val="20"/>
          <w:szCs w:val="20"/>
        </w:rPr>
        <w:t>: n. _____</w:t>
      </w:r>
    </w:p>
    <w:p w:rsidR="00B71002" w:rsidRPr="00B71002" w:rsidRDefault="00B71002" w:rsidP="00B71002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 xml:space="preserve">□ Idoneità con limitazioni/prescrizioni       </w:t>
      </w:r>
    </w:p>
    <w:p w:rsidR="00B71002" w:rsidRPr="00B71002" w:rsidRDefault="00B71002" w:rsidP="00B71002">
      <w:pPr>
        <w:pStyle w:val="Paragrafoelenco"/>
        <w:numPr>
          <w:ilvl w:val="0"/>
          <w:numId w:val="44"/>
        </w:num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N. totale soggetti con limitazioni _______</w:t>
      </w:r>
    </w:p>
    <w:p w:rsidR="00B71002" w:rsidRPr="00B71002" w:rsidRDefault="00B71002" w:rsidP="00B71002">
      <w:pPr>
        <w:pStyle w:val="Paragrafoelenco"/>
        <w:numPr>
          <w:ilvl w:val="0"/>
          <w:numId w:val="44"/>
        </w:num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 xml:space="preserve">N. esposti </w:t>
      </w:r>
      <w:r>
        <w:rPr>
          <w:rFonts w:ascii="Calibri" w:hAnsi="Calibri" w:cs="Arial"/>
          <w:color w:val="45484A"/>
          <w:sz w:val="20"/>
          <w:szCs w:val="20"/>
        </w:rPr>
        <w:t>MMC</w:t>
      </w:r>
      <w:r w:rsidRPr="00B71002">
        <w:rPr>
          <w:rFonts w:ascii="Calibri" w:hAnsi="Calibri" w:cs="Arial"/>
          <w:color w:val="45484A"/>
          <w:sz w:val="20"/>
          <w:szCs w:val="20"/>
        </w:rPr>
        <w:t xml:space="preserve"> con limitazione  _______    Numero esposti </w:t>
      </w:r>
      <w:r>
        <w:rPr>
          <w:rFonts w:ascii="Calibri" w:hAnsi="Calibri" w:cs="Arial"/>
          <w:color w:val="45484A"/>
          <w:sz w:val="20"/>
          <w:szCs w:val="20"/>
        </w:rPr>
        <w:t>SBAS</w:t>
      </w:r>
      <w:r w:rsidRPr="00B71002">
        <w:rPr>
          <w:rFonts w:ascii="Calibri" w:hAnsi="Calibri" w:cs="Arial"/>
          <w:color w:val="45484A"/>
          <w:sz w:val="20"/>
          <w:szCs w:val="20"/>
        </w:rPr>
        <w:t xml:space="preserve"> con limitazione: n. _____ </w:t>
      </w:r>
    </w:p>
    <w:p w:rsidR="00B71002" w:rsidRPr="00B71002" w:rsidRDefault="00B71002" w:rsidP="00B71002">
      <w:pPr>
        <w:pStyle w:val="Paragrafoelenco"/>
        <w:numPr>
          <w:ilvl w:val="0"/>
          <w:numId w:val="44"/>
        </w:num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N. soggetti con limitazioni per patologie muscoloscheletriche  ______</w:t>
      </w:r>
    </w:p>
    <w:p w:rsidR="00B71002" w:rsidRDefault="00B71002" w:rsidP="00B71002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□ Denunce di sospette malattie professionali da sovraccarico biomeccanico: n. ______</w:t>
      </w:r>
    </w:p>
    <w:p w:rsidR="007E70F1" w:rsidRPr="00B71002" w:rsidRDefault="007E70F1" w:rsidP="007E70F1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□ Denunce di sospette malattie professionali da sovraccarico biomeccanico arti superiori: n. ______</w:t>
      </w:r>
    </w:p>
    <w:p w:rsidR="00B71002" w:rsidRPr="00B71002" w:rsidRDefault="00B71002" w:rsidP="00B71002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□ Denunce di sospette malattie professionali per patologie muscolo scheletriche: n. ______</w:t>
      </w:r>
    </w:p>
    <w:p w:rsidR="00B71002" w:rsidRPr="00B71002" w:rsidRDefault="00B71002" w:rsidP="00B71002">
      <w:pPr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□ Numero infortuni da sovraccarico biomeccanico rachide lombare, spalla (lesioni da sforzo, strappi muscolari, tendiniti, lombalgie acute): n. _____</w:t>
      </w:r>
    </w:p>
    <w:p w:rsidR="007E70F1" w:rsidRPr="00B71002" w:rsidRDefault="007E70F1" w:rsidP="007E70F1">
      <w:pPr>
        <w:spacing w:before="40"/>
        <w:rPr>
          <w:rFonts w:ascii="Calibri" w:hAnsi="Calibri" w:cs="Arial"/>
          <w:color w:val="45484A"/>
          <w:sz w:val="20"/>
          <w:szCs w:val="20"/>
        </w:rPr>
      </w:pPr>
      <w:r w:rsidRPr="00B71002">
        <w:rPr>
          <w:rFonts w:ascii="Calibri" w:hAnsi="Calibri" w:cs="Arial"/>
          <w:color w:val="45484A"/>
          <w:sz w:val="20"/>
          <w:szCs w:val="20"/>
        </w:rPr>
        <w:t>□ Numero infortuni agli arti superiori  (lesioni da sforzo, strappi muscolari, tendiniti, lombalgie acute): n. _____</w:t>
      </w:r>
    </w:p>
    <w:p w:rsidR="00B71002" w:rsidRDefault="00B71002" w:rsidP="00B71002">
      <w:pPr>
        <w:rPr>
          <w:rFonts w:ascii="Calibri" w:hAnsi="Calibri" w:cs="Arial"/>
          <w:sz w:val="20"/>
          <w:szCs w:val="20"/>
        </w:rPr>
      </w:pPr>
    </w:p>
    <w:p w:rsidR="00B71002" w:rsidRPr="00515904" w:rsidRDefault="00B71002" w:rsidP="00B71002">
      <w:pPr>
        <w:rPr>
          <w:rFonts w:ascii="Calibri" w:hAnsi="Calibri" w:cs="Arial"/>
          <w:b/>
          <w:color w:val="45484A"/>
          <w:sz w:val="18"/>
          <w:szCs w:val="18"/>
        </w:rPr>
      </w:pPr>
    </w:p>
    <w:p w:rsidR="007E70F1" w:rsidRPr="00A41580" w:rsidRDefault="007E70F1" w:rsidP="007E70F1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A41580">
        <w:rPr>
          <w:rFonts w:ascii="Calibri" w:hAnsi="Calibri" w:cs="Calibri"/>
          <w:sz w:val="20"/>
          <w:szCs w:val="20"/>
        </w:rPr>
        <w:t xml:space="preserve">Esiste una procedura per la gestione dei giudizi di idoneità con limitazione ?  </w:t>
      </w:r>
      <w:r w:rsidRPr="00A41580">
        <w:rPr>
          <w:rFonts w:ascii="Arial" w:hAnsi="Arial" w:cs="Arial"/>
          <w:sz w:val="20"/>
          <w:szCs w:val="20"/>
        </w:rPr>
        <w:t>□</w:t>
      </w:r>
      <w:r w:rsidRPr="00507671">
        <w:rPr>
          <w:rFonts w:ascii="Calibri" w:hAnsi="Calibri" w:cs="Calibri"/>
          <w:bCs/>
          <w:spacing w:val="-1"/>
          <w:sz w:val="20"/>
          <w:szCs w:val="20"/>
        </w:rPr>
        <w:t xml:space="preserve">NO </w:t>
      </w:r>
      <w:r w:rsidRPr="00507671">
        <w:rPr>
          <w:rFonts w:ascii="Arial" w:hAnsi="Arial" w:cs="Arial"/>
          <w:sz w:val="20"/>
          <w:szCs w:val="20"/>
        </w:rPr>
        <w:t>□</w:t>
      </w:r>
      <w:r w:rsidRPr="00507671">
        <w:rPr>
          <w:rFonts w:ascii="Calibri" w:hAnsi="Calibri" w:cs="Calibri"/>
          <w:bCs/>
          <w:spacing w:val="-1"/>
          <w:sz w:val="20"/>
          <w:szCs w:val="20"/>
        </w:rPr>
        <w:t>SI</w:t>
      </w:r>
      <w:r w:rsidRPr="00A41580">
        <w:rPr>
          <w:rFonts w:ascii="Calibri" w:hAnsi="Calibri" w:cs="Calibri"/>
          <w:sz w:val="20"/>
          <w:szCs w:val="20"/>
        </w:rPr>
        <w:t>Se  si specificare:</w:t>
      </w:r>
    </w:p>
    <w:p w:rsidR="007E70F1" w:rsidRPr="00A41580" w:rsidRDefault="007E70F1" w:rsidP="007E70F1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A41580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7E70F1" w:rsidRPr="00A41580" w:rsidRDefault="007E70F1" w:rsidP="007E70F1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A41580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7E70F1" w:rsidRPr="00A41580" w:rsidRDefault="007E70F1" w:rsidP="007E70F1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tale </w:t>
      </w:r>
      <w:r w:rsidRPr="00A41580">
        <w:rPr>
          <w:rFonts w:ascii="Calibri" w:hAnsi="Calibri" w:cs="Calibri"/>
          <w:sz w:val="20"/>
          <w:szCs w:val="20"/>
        </w:rPr>
        <w:t>processo di ricollocazione lavorativa partecipa:</w:t>
      </w:r>
    </w:p>
    <w:p w:rsidR="007E70F1" w:rsidRPr="00A41580" w:rsidRDefault="007E70F1" w:rsidP="007E70F1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</w:p>
    <w:p w:rsidR="007E70F1" w:rsidRPr="00A41580" w:rsidRDefault="007E70F1" w:rsidP="007E70F1">
      <w:pPr>
        <w:tabs>
          <w:tab w:val="left" w:pos="36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A41580">
        <w:rPr>
          <w:rFonts w:ascii="Cambria" w:hAnsi="Cambria" w:cs="Calibri"/>
          <w:sz w:val="16"/>
          <w:szCs w:val="16"/>
        </w:rPr>
        <w:t>⎕</w:t>
      </w:r>
      <w:r w:rsidRPr="00A41580">
        <w:rPr>
          <w:rFonts w:ascii="Calibri" w:hAnsi="Calibri" w:cs="Calibri"/>
          <w:sz w:val="20"/>
          <w:szCs w:val="20"/>
        </w:rPr>
        <w:t xml:space="preserve"> RSPP        </w:t>
      </w:r>
      <w:r w:rsidRPr="00A41580">
        <w:rPr>
          <w:rFonts w:ascii="Cambria" w:hAnsi="Cambria" w:cs="Calibri"/>
          <w:sz w:val="16"/>
          <w:szCs w:val="16"/>
        </w:rPr>
        <w:t xml:space="preserve">⎕ </w:t>
      </w:r>
      <w:r w:rsidRPr="00A41580">
        <w:rPr>
          <w:rFonts w:ascii="Calibri" w:hAnsi="Calibri" w:cs="Calibri"/>
          <w:sz w:val="20"/>
          <w:szCs w:val="20"/>
        </w:rPr>
        <w:t xml:space="preserve">DDL         </w:t>
      </w:r>
      <w:r w:rsidRPr="00A41580">
        <w:rPr>
          <w:rFonts w:ascii="Cambria" w:hAnsi="Cambria" w:cs="Calibri"/>
          <w:sz w:val="16"/>
          <w:szCs w:val="16"/>
        </w:rPr>
        <w:t xml:space="preserve">⎕ </w:t>
      </w:r>
      <w:r w:rsidRPr="00A41580">
        <w:rPr>
          <w:rFonts w:ascii="Calibri" w:hAnsi="Calibri" w:cs="Calibri"/>
          <w:sz w:val="20"/>
          <w:szCs w:val="20"/>
        </w:rPr>
        <w:t xml:space="preserve">PREPOSTO (Capo linea/reparto)       </w:t>
      </w:r>
      <w:r w:rsidRPr="00A41580">
        <w:rPr>
          <w:rFonts w:ascii="Cambria" w:hAnsi="Cambria" w:cs="Calibri"/>
          <w:sz w:val="16"/>
          <w:szCs w:val="16"/>
        </w:rPr>
        <w:t xml:space="preserve">⎕ </w:t>
      </w:r>
      <w:r w:rsidRPr="00A41580">
        <w:rPr>
          <w:rFonts w:asciiTheme="minorHAnsi" w:hAnsiTheme="minorHAnsi" w:cs="Calibri"/>
          <w:sz w:val="20"/>
          <w:szCs w:val="20"/>
        </w:rPr>
        <w:t>MC</w:t>
      </w:r>
      <w:r w:rsidRPr="00A41580">
        <w:rPr>
          <w:rFonts w:ascii="Cambria" w:hAnsi="Cambria" w:cs="Calibri"/>
          <w:sz w:val="16"/>
          <w:szCs w:val="16"/>
        </w:rPr>
        <w:t xml:space="preserve">⎕ </w:t>
      </w:r>
      <w:r w:rsidRPr="00A41580">
        <w:rPr>
          <w:rFonts w:ascii="Calibri" w:hAnsi="Calibri" w:cs="Calibri"/>
          <w:sz w:val="20"/>
          <w:szCs w:val="20"/>
        </w:rPr>
        <w:t xml:space="preserve">RLS       </w:t>
      </w:r>
    </w:p>
    <w:p w:rsidR="00F72F6C" w:rsidRDefault="00F72F6C" w:rsidP="00F72F6C">
      <w:pPr>
        <w:rPr>
          <w:rFonts w:ascii="Calibri" w:hAnsi="Calibri" w:cs="Arial"/>
          <w:b/>
          <w:color w:val="45484A"/>
          <w:sz w:val="18"/>
          <w:szCs w:val="18"/>
        </w:rPr>
      </w:pPr>
    </w:p>
    <w:p w:rsidR="00F72F6C" w:rsidRDefault="00F72F6C" w:rsidP="00F72F6C">
      <w:pPr>
        <w:rPr>
          <w:rFonts w:ascii="Calibri" w:hAnsi="Calibri" w:cs="Arial"/>
          <w:b/>
          <w:color w:val="45484A"/>
          <w:sz w:val="20"/>
          <w:szCs w:val="20"/>
        </w:rPr>
      </w:pPr>
    </w:p>
    <w:p w:rsidR="0065637C" w:rsidRDefault="0065637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7E70F1" w:rsidRDefault="007E70F1" w:rsidP="007E70F1">
      <w:pPr>
        <w:tabs>
          <w:tab w:val="left" w:pos="2190"/>
        </w:tabs>
        <w:spacing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7E70F1" w:rsidRDefault="007E70F1" w:rsidP="007E70F1">
      <w:pPr>
        <w:tabs>
          <w:tab w:val="left" w:pos="2190"/>
        </w:tabs>
        <w:spacing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7E70F1" w:rsidRPr="00742C18" w:rsidRDefault="007E70F1" w:rsidP="007E70F1">
      <w:pPr>
        <w:tabs>
          <w:tab w:val="left" w:pos="2190"/>
        </w:tabs>
        <w:spacing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42C18">
        <w:rPr>
          <w:rFonts w:ascii="Calibri" w:hAnsi="Calibri" w:cs="Calibri"/>
          <w:b/>
          <w:bCs/>
          <w:sz w:val="22"/>
          <w:szCs w:val="22"/>
        </w:rPr>
        <w:t>Conclusioni</w:t>
      </w:r>
    </w:p>
    <w:p w:rsidR="007E70F1" w:rsidRDefault="007E70F1" w:rsidP="007E70F1">
      <w:pPr>
        <w:rPr>
          <w:rFonts w:ascii="Calibri" w:hAnsi="Calibri" w:cs="Arial"/>
          <w:b/>
          <w:sz w:val="22"/>
          <w:szCs w:val="22"/>
        </w:rPr>
      </w:pPr>
    </w:p>
    <w:p w:rsidR="007E70F1" w:rsidRPr="00742C18" w:rsidRDefault="007E70F1" w:rsidP="007E70F1">
      <w:pPr>
        <w:rPr>
          <w:rFonts w:ascii="Calibri" w:hAnsi="Calibri" w:cs="Arial"/>
          <w:b/>
          <w:sz w:val="20"/>
          <w:szCs w:val="20"/>
        </w:rPr>
      </w:pPr>
      <w:r w:rsidRPr="00742C18">
        <w:rPr>
          <w:rFonts w:ascii="Calibri" w:hAnsi="Calibri" w:cs="Arial"/>
          <w:b/>
          <w:sz w:val="20"/>
          <w:szCs w:val="20"/>
        </w:rPr>
        <w:t>Attuazione delle buone pratiche/Linee di indirizzo/Linee guida:</w:t>
      </w:r>
    </w:p>
    <w:p w:rsidR="007E70F1" w:rsidRPr="00C96FF2" w:rsidRDefault="007E70F1" w:rsidP="007E70F1">
      <w:pPr>
        <w:rPr>
          <w:rFonts w:ascii="Calibri" w:hAnsi="Calibri" w:cs="Arial"/>
          <w:sz w:val="20"/>
          <w:szCs w:val="20"/>
        </w:rPr>
      </w:pPr>
    </w:p>
    <w:p w:rsidR="007E70F1" w:rsidRPr="00B71002" w:rsidRDefault="007E70F1" w:rsidP="007E70F1">
      <w:pPr>
        <w:spacing w:line="280" w:lineRule="exact"/>
        <w:rPr>
          <w:rFonts w:ascii="Calibri" w:hAnsi="Calibri" w:cs="Arial"/>
          <w:b/>
          <w:sz w:val="20"/>
          <w:szCs w:val="20"/>
        </w:rPr>
      </w:pPr>
      <w:r w:rsidRPr="00B71002">
        <w:rPr>
          <w:rFonts w:ascii="Calibri" w:hAnsi="Calibri" w:cs="Arial"/>
          <w:b/>
          <w:sz w:val="20"/>
          <w:szCs w:val="20"/>
        </w:rPr>
        <w:t>L’analisi del Documento di buone pratiche ha comportato cambiamenti nella gestione dei rischi relativi alla Movimentazione manuale dei carichi (MMC) e al Sovraccarico biomeccanico Arti Superiori (SBAS)?</w:t>
      </w:r>
    </w:p>
    <w:p w:rsidR="007E70F1" w:rsidRPr="007958E7" w:rsidRDefault="007E70F1" w:rsidP="007E70F1">
      <w:pPr>
        <w:rPr>
          <w:rFonts w:ascii="Calibri" w:hAnsi="Calibri" w:cs="Arial"/>
          <w:sz w:val="20"/>
          <w:szCs w:val="20"/>
        </w:rPr>
      </w:pPr>
      <w:r w:rsidRPr="007958E7">
        <w:rPr>
          <w:rFonts w:ascii="Calibri" w:hAnsi="Calibri" w:cs="Arial"/>
          <w:sz w:val="20"/>
          <w:szCs w:val="20"/>
        </w:rPr>
        <w:t xml:space="preserve">       □ SI         □ NO              □ NON NECESSARIO</w:t>
      </w:r>
    </w:p>
    <w:p w:rsidR="007E70F1" w:rsidRPr="007958E7" w:rsidRDefault="007E70F1" w:rsidP="007E70F1">
      <w:pPr>
        <w:rPr>
          <w:rFonts w:ascii="Calibri" w:hAnsi="Calibri" w:cs="Arial"/>
          <w:sz w:val="20"/>
          <w:szCs w:val="20"/>
        </w:rPr>
      </w:pPr>
    </w:p>
    <w:p w:rsidR="007E70F1" w:rsidRPr="00B9231C" w:rsidRDefault="007E70F1" w:rsidP="007E70F1">
      <w:pPr>
        <w:rPr>
          <w:rFonts w:ascii="Calibri" w:hAnsi="Calibri" w:cs="Arial"/>
          <w:b/>
          <w:sz w:val="20"/>
          <w:szCs w:val="20"/>
        </w:rPr>
      </w:pPr>
      <w:r w:rsidRPr="00B9231C">
        <w:rPr>
          <w:rFonts w:ascii="Calibri" w:hAnsi="Calibri" w:cs="Arial"/>
          <w:b/>
          <w:sz w:val="20"/>
          <w:szCs w:val="20"/>
        </w:rPr>
        <w:t xml:space="preserve">Se si, quali delle buone pratiche riportate nel Documento di buone pratiche, sono state </w:t>
      </w:r>
      <w:r w:rsidR="00B9231C">
        <w:rPr>
          <w:rFonts w:ascii="Calibri" w:hAnsi="Calibri" w:cs="Arial"/>
          <w:b/>
          <w:sz w:val="20"/>
          <w:szCs w:val="20"/>
        </w:rPr>
        <w:t>utilizzate</w:t>
      </w:r>
      <w:r w:rsidRPr="00B9231C">
        <w:rPr>
          <w:rFonts w:ascii="Calibri" w:hAnsi="Calibri" w:cs="Arial"/>
          <w:b/>
          <w:sz w:val="20"/>
          <w:szCs w:val="20"/>
        </w:rPr>
        <w:t>: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Linee di indirizzo per l’applicazione del Titolo VI del D. Lgs. 81/08 e per la valutazione e gestione del rischio connesso alla movimentazione manuale dei carichi (MMC)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Linee di indirizzo per la prevenzione delle patologie muscolo scheletriche connesse con movimenti e sforzi ripetuti degli arti superiori</w:t>
      </w:r>
    </w:p>
    <w:p w:rsidR="007E70F1" w:rsidRPr="00E34D26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E34D26">
        <w:rPr>
          <w:rFonts w:ascii="Calibri" w:hAnsi="Calibri" w:cs="Arial"/>
          <w:sz w:val="20"/>
          <w:szCs w:val="20"/>
        </w:rPr>
        <w:t xml:space="preserve">“Linee Guida Regionali per la prevenzione delle patologie muscolo scheletriche connessecon movimenti e sforzi ripetuti degli arti superiori” </w:t>
      </w:r>
      <w:r w:rsidR="00650C28">
        <w:rPr>
          <w:rFonts w:ascii="Calibri" w:hAnsi="Calibri" w:cs="Arial"/>
          <w:sz w:val="20"/>
          <w:szCs w:val="20"/>
        </w:rPr>
        <w:t>(Regione Lombardia)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 xml:space="preserve">Linee di indirizzo per la sorveglianza sanitaria dei soggetti esposti al rischio da sovraccarico biomeccanico 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 xml:space="preserve">Il sovraccarico biomeccanico degli arti superiori: un rischio sottovalutato - Guida per le imprese 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Linee guida per la sorveglianza sanitaria dei lavoratori esposti a rischio da movimenti ripetuti degli arti superiori (Regione Veneto)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Opuscolo “STOP - Pensa, poi solleva</w:t>
      </w:r>
      <w:r>
        <w:rPr>
          <w:rFonts w:ascii="Calibri" w:hAnsi="Calibri" w:cs="Arial"/>
          <w:sz w:val="20"/>
          <w:szCs w:val="20"/>
        </w:rPr>
        <w:t>”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La gestione del rischio da movimentazione di carichi nel settore della logistica. Guida per le imprese (ATS Milano)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Salute e sicurezza del lavoro nella movimentazione delle merci - Linee informative per la prevenzione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Pubblicazioni dell’Agenzia europea per la sicurezza e la salute sul lavoro: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ind w:left="1134"/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Il mantenimento prolungato della postura in piedi statica al lavoro - Effetti sulla salute e buone pratiche</w:t>
      </w:r>
    </w:p>
    <w:p w:rsidR="007E70F1" w:rsidRPr="00B71002" w:rsidRDefault="007E70F1" w:rsidP="007E70F1">
      <w:pPr>
        <w:pStyle w:val="Paragrafoelenco"/>
        <w:numPr>
          <w:ilvl w:val="0"/>
          <w:numId w:val="48"/>
        </w:numPr>
        <w:ind w:left="1134"/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Il mantenimento prolungato della postura seduta statica al lavoro - Effetti sulla salute e suggerimenti di buone pratiche</w:t>
      </w:r>
      <w:r w:rsidRPr="00B71002">
        <w:rPr>
          <w:rFonts w:ascii="Calibri" w:hAnsi="Calibri" w:cs="Arial"/>
          <w:sz w:val="20"/>
          <w:szCs w:val="20"/>
        </w:rPr>
        <w:tab/>
      </w:r>
    </w:p>
    <w:p w:rsidR="007E70F1" w:rsidRDefault="007E70F1" w:rsidP="007E70F1">
      <w:pPr>
        <w:pStyle w:val="Paragrafoelenco"/>
        <w:numPr>
          <w:ilvl w:val="0"/>
          <w:numId w:val="48"/>
        </w:numPr>
        <w:ind w:left="1134"/>
        <w:rPr>
          <w:rFonts w:ascii="Calibri" w:hAnsi="Calibri" w:cs="Arial"/>
          <w:sz w:val="20"/>
          <w:szCs w:val="20"/>
        </w:rPr>
      </w:pPr>
      <w:r w:rsidRPr="00B71002">
        <w:rPr>
          <w:rFonts w:ascii="Calibri" w:hAnsi="Calibri" w:cs="Arial"/>
          <w:sz w:val="20"/>
          <w:szCs w:val="20"/>
        </w:rPr>
        <w:t>Lavorare con patologie e disturbi muscolo-scheletrici cronici - Consigli di buone pratiche</w:t>
      </w:r>
    </w:p>
    <w:p w:rsidR="007E70F1" w:rsidRPr="00B71002" w:rsidRDefault="007E70F1" w:rsidP="007E70F1">
      <w:pPr>
        <w:ind w:left="360"/>
        <w:rPr>
          <w:rFonts w:ascii="Calibri" w:hAnsi="Calibri" w:cs="Arial"/>
          <w:sz w:val="20"/>
          <w:szCs w:val="20"/>
        </w:rPr>
      </w:pPr>
    </w:p>
    <w:p w:rsidR="007E70F1" w:rsidRPr="00B71002" w:rsidRDefault="007E70F1" w:rsidP="007E70F1">
      <w:pPr>
        <w:rPr>
          <w:rFonts w:ascii="Calibri" w:hAnsi="Calibri" w:cs="Arial"/>
          <w:sz w:val="20"/>
          <w:szCs w:val="20"/>
        </w:rPr>
      </w:pP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 xml:space="preserve">L’utilizzo della presente autovalutazione, ha suggerito: </w:t>
      </w:r>
    </w:p>
    <w:p w:rsidR="007E70F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□     Revisione del DVR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e/o le seguenti misure di bonifica/miglioramento: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 xml:space="preserve">□     Misure Organizzative (rotazione, pause, ecc) 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 xml:space="preserve">□     Riprogettazione/revisione Lay out postazioni di lavoro 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ind w:left="426" w:hanging="426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 xml:space="preserve">□    Acquisto di Attrezzature di lavoro (nuove attrezzature (es. </w:t>
      </w:r>
      <w:r w:rsidRPr="00B367A1">
        <w:rPr>
          <w:rFonts w:asciiTheme="minorHAnsi" w:hAnsiTheme="minorHAnsi" w:cs="Arial"/>
          <w:sz w:val="20"/>
          <w:szCs w:val="20"/>
        </w:rPr>
        <w:t>transpallet elettrici regolabili in altezza, carrelli ecc,)</w:t>
      </w:r>
      <w:r w:rsidRPr="00B367A1">
        <w:rPr>
          <w:rFonts w:ascii="Calibri" w:hAnsi="Calibri" w:cs="Calibri"/>
          <w:bCs/>
          <w:sz w:val="20"/>
          <w:szCs w:val="20"/>
        </w:rPr>
        <w:t>, manutenzione, ecc)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 xml:space="preserve">□     Formazione/Rinforzo formativo 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□     Addestramento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□     Sorveglianza sanitaria mirata (es: utilizzo di protocolli specifici)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□    Audit periodici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B367A1">
        <w:rPr>
          <w:rFonts w:ascii="Calibri" w:hAnsi="Calibri" w:cs="Calibri"/>
          <w:bCs/>
          <w:sz w:val="20"/>
          <w:szCs w:val="20"/>
        </w:rPr>
        <w:t>□   Altro specificare ______________________________________________________________________________</w:t>
      </w:r>
    </w:p>
    <w:p w:rsidR="007E70F1" w:rsidRPr="00B367A1" w:rsidRDefault="007E70F1" w:rsidP="007E70F1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color w:val="00B050"/>
          <w:sz w:val="20"/>
          <w:szCs w:val="20"/>
        </w:rPr>
      </w:pPr>
    </w:p>
    <w:p w:rsidR="007E70F1" w:rsidRDefault="007E70F1" w:rsidP="007E70F1">
      <w:pPr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Data ______________</w:t>
      </w:r>
    </w:p>
    <w:p w:rsidR="007E70F1" w:rsidRDefault="007E70F1" w:rsidP="007E70F1">
      <w:pPr>
        <w:rPr>
          <w:rFonts w:ascii="Calibri" w:hAnsi="Calibri" w:cs="Arial"/>
          <w:sz w:val="20"/>
          <w:szCs w:val="20"/>
        </w:rPr>
      </w:pPr>
    </w:p>
    <w:p w:rsidR="007E70F1" w:rsidRDefault="007E70F1" w:rsidP="007E70F1">
      <w:pPr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Scheda compilata dal datore di lavoro in collaborazione con (RSPP, MC, RLS/T)</w:t>
      </w:r>
    </w:p>
    <w:p w:rsidR="00026F8E" w:rsidRDefault="00026F8E" w:rsidP="00026F8E">
      <w:pPr>
        <w:rPr>
          <w:rFonts w:ascii="Calibri" w:hAnsi="Calibri" w:cs="Arial"/>
          <w:sz w:val="20"/>
          <w:szCs w:val="20"/>
        </w:rPr>
      </w:pPr>
    </w:p>
    <w:p w:rsidR="00026F8E" w:rsidRPr="007044CB" w:rsidRDefault="00026F8E" w:rsidP="00026F8E">
      <w:pPr>
        <w:spacing w:line="280" w:lineRule="exact"/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La presente scheda deve essere compilata dal Datore di lavoro o da personale da lui delegato</w:t>
      </w:r>
    </w:p>
    <w:p w:rsidR="00026F8E" w:rsidRPr="007044CB" w:rsidRDefault="00026F8E" w:rsidP="00026F8E">
      <w:pPr>
        <w:spacing w:line="280" w:lineRule="exact"/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scheda compilata da: ___________________________________________________________________</w:t>
      </w:r>
    </w:p>
    <w:p w:rsidR="00026F8E" w:rsidRPr="007044CB" w:rsidRDefault="00026F8E" w:rsidP="00026F8E">
      <w:pPr>
        <w:spacing w:line="280" w:lineRule="exact"/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ruolo: _______________________________________________________________________________</w:t>
      </w:r>
    </w:p>
    <w:p w:rsidR="00026F8E" w:rsidRPr="007044CB" w:rsidRDefault="00026F8E" w:rsidP="00026F8E">
      <w:pPr>
        <w:spacing w:line="280" w:lineRule="exact"/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firma: _______________________________________________________________________________</w:t>
      </w:r>
    </w:p>
    <w:p w:rsidR="007E70F1" w:rsidRDefault="00026F8E" w:rsidP="00026F8E">
      <w:pPr>
        <w:spacing w:line="280" w:lineRule="exact"/>
        <w:rPr>
          <w:rFonts w:ascii="Calibri" w:hAnsi="Calibri" w:cs="Arial"/>
          <w:sz w:val="20"/>
          <w:szCs w:val="20"/>
        </w:rPr>
      </w:pPr>
      <w:r w:rsidRPr="007044CB">
        <w:rPr>
          <w:rFonts w:ascii="Calibri" w:hAnsi="Calibri" w:cs="Arial"/>
          <w:sz w:val="20"/>
          <w:szCs w:val="20"/>
        </w:rPr>
        <w:t>Luogo e data __________________________________________________________________________</w:t>
      </w:r>
    </w:p>
    <w:sectPr w:rsidR="007E70F1" w:rsidSect="00711577">
      <w:headerReference w:type="default" r:id="rId11"/>
      <w:footerReference w:type="default" r:id="rId12"/>
      <w:pgSz w:w="11906" w:h="16838"/>
      <w:pgMar w:top="144" w:right="1134" w:bottom="568" w:left="1134" w:header="135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21" w:rsidRDefault="00652F21">
      <w:r>
        <w:separator/>
      </w:r>
    </w:p>
  </w:endnote>
  <w:endnote w:type="continuationSeparator" w:id="1">
    <w:p w:rsidR="00652F21" w:rsidRDefault="0065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991719"/>
      <w:docPartObj>
        <w:docPartGallery w:val="Page Numbers (Bottom of Page)"/>
        <w:docPartUnique/>
      </w:docPartObj>
    </w:sdtPr>
    <w:sdtContent>
      <w:p w:rsidR="005B6872" w:rsidRDefault="005B6872" w:rsidP="00B30D0B">
        <w:pPr>
          <w:pStyle w:val="Pidipagina"/>
        </w:pPr>
        <w:r>
          <w:tab/>
        </w:r>
        <w:r>
          <w:tab/>
        </w:r>
        <w:r w:rsidR="00731BD0">
          <w:fldChar w:fldCharType="begin"/>
        </w:r>
        <w:r>
          <w:instrText>PAGE   \* MERGEFORMAT</w:instrText>
        </w:r>
        <w:r w:rsidR="00731BD0">
          <w:fldChar w:fldCharType="separate"/>
        </w:r>
        <w:r w:rsidR="00CF6F18">
          <w:rPr>
            <w:noProof/>
          </w:rPr>
          <w:t>1</w:t>
        </w:r>
        <w:r w:rsidR="00731BD0">
          <w:rPr>
            <w:noProof/>
          </w:rPr>
          <w:fldChar w:fldCharType="end"/>
        </w:r>
      </w:p>
    </w:sdtContent>
  </w:sdt>
  <w:p w:rsidR="005B6872" w:rsidRDefault="005B68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21" w:rsidRDefault="00652F21">
      <w:r>
        <w:separator/>
      </w:r>
    </w:p>
  </w:footnote>
  <w:footnote w:type="continuationSeparator" w:id="1">
    <w:p w:rsidR="00652F21" w:rsidRDefault="0065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72" w:rsidRDefault="005B6872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  <w:p w:rsidR="005B6872" w:rsidRDefault="005B6872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B83"/>
    <w:multiLevelType w:val="hybridMultilevel"/>
    <w:tmpl w:val="82661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D6B"/>
    <w:multiLevelType w:val="hybridMultilevel"/>
    <w:tmpl w:val="BF162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0F55"/>
    <w:multiLevelType w:val="hybridMultilevel"/>
    <w:tmpl w:val="E9EE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3C8"/>
    <w:multiLevelType w:val="hybridMultilevel"/>
    <w:tmpl w:val="6A861C32"/>
    <w:lvl w:ilvl="0" w:tplc="DCAC4960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5A5B"/>
    <w:multiLevelType w:val="hybridMultilevel"/>
    <w:tmpl w:val="49BAB4B0"/>
    <w:lvl w:ilvl="0" w:tplc="F438D000">
      <w:numFmt w:val="bullet"/>
      <w:lvlText w:val="□"/>
      <w:lvlJc w:val="left"/>
      <w:pPr>
        <w:ind w:left="107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BC47D40"/>
    <w:multiLevelType w:val="hybridMultilevel"/>
    <w:tmpl w:val="9FC6D91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60133"/>
    <w:multiLevelType w:val="hybridMultilevel"/>
    <w:tmpl w:val="7DB879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57F6"/>
    <w:multiLevelType w:val="hybridMultilevel"/>
    <w:tmpl w:val="8E0E5AFC"/>
    <w:lvl w:ilvl="0" w:tplc="F438D000">
      <w:numFmt w:val="bullet"/>
      <w:lvlText w:val="□"/>
      <w:lvlJc w:val="left"/>
      <w:pPr>
        <w:ind w:left="1416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8">
    <w:nsid w:val="14FA7051"/>
    <w:multiLevelType w:val="hybridMultilevel"/>
    <w:tmpl w:val="3B30EA12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16B00E88"/>
    <w:multiLevelType w:val="hybridMultilevel"/>
    <w:tmpl w:val="624C89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6F9E"/>
    <w:multiLevelType w:val="hybridMultilevel"/>
    <w:tmpl w:val="C67E78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712B9"/>
    <w:multiLevelType w:val="hybridMultilevel"/>
    <w:tmpl w:val="0938219C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77552B"/>
    <w:multiLevelType w:val="hybridMultilevel"/>
    <w:tmpl w:val="ACE68C4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23DDF"/>
    <w:multiLevelType w:val="hybridMultilevel"/>
    <w:tmpl w:val="97E46F58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14">
    <w:nsid w:val="24BE46F3"/>
    <w:multiLevelType w:val="hybridMultilevel"/>
    <w:tmpl w:val="4AE45D18"/>
    <w:lvl w:ilvl="0" w:tplc="F438D000"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60C5EEA"/>
    <w:multiLevelType w:val="hybridMultilevel"/>
    <w:tmpl w:val="1F101A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0CD0"/>
    <w:multiLevelType w:val="hybridMultilevel"/>
    <w:tmpl w:val="707E32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A0690"/>
    <w:multiLevelType w:val="hybridMultilevel"/>
    <w:tmpl w:val="C7F6B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50AED"/>
    <w:multiLevelType w:val="hybridMultilevel"/>
    <w:tmpl w:val="95C42D94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263"/>
    <w:multiLevelType w:val="hybridMultilevel"/>
    <w:tmpl w:val="6F0A7446"/>
    <w:lvl w:ilvl="0" w:tplc="04100019">
      <w:start w:val="1"/>
      <w:numFmt w:val="low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C00251D"/>
    <w:multiLevelType w:val="hybridMultilevel"/>
    <w:tmpl w:val="8766B8FA"/>
    <w:lvl w:ilvl="0" w:tplc="CAF46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35768"/>
    <w:multiLevelType w:val="hybridMultilevel"/>
    <w:tmpl w:val="17F46072"/>
    <w:lvl w:ilvl="0" w:tplc="F438D000">
      <w:numFmt w:val="bullet"/>
      <w:lvlText w:val="□"/>
      <w:lvlJc w:val="left"/>
      <w:pPr>
        <w:ind w:left="644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>
    <w:nsid w:val="319C5FA3"/>
    <w:multiLevelType w:val="hybridMultilevel"/>
    <w:tmpl w:val="73CA8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C1B"/>
    <w:multiLevelType w:val="hybridMultilevel"/>
    <w:tmpl w:val="25DA78B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32D55155"/>
    <w:multiLevelType w:val="hybridMultilevel"/>
    <w:tmpl w:val="F758AE5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AC1771"/>
    <w:multiLevelType w:val="hybridMultilevel"/>
    <w:tmpl w:val="23C49988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6">
    <w:nsid w:val="38C17ECD"/>
    <w:multiLevelType w:val="hybridMultilevel"/>
    <w:tmpl w:val="ACE68C4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811849"/>
    <w:multiLevelType w:val="hybridMultilevel"/>
    <w:tmpl w:val="D640140E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8">
    <w:nsid w:val="3E823DD3"/>
    <w:multiLevelType w:val="hybridMultilevel"/>
    <w:tmpl w:val="368C18F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462BC"/>
    <w:multiLevelType w:val="hybridMultilevel"/>
    <w:tmpl w:val="10A6EF9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0D5D0F"/>
    <w:multiLevelType w:val="hybridMultilevel"/>
    <w:tmpl w:val="FA0412C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0612C"/>
    <w:multiLevelType w:val="hybridMultilevel"/>
    <w:tmpl w:val="2EBC6F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F6BBB"/>
    <w:multiLevelType w:val="hybridMultilevel"/>
    <w:tmpl w:val="7196E8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1A2640"/>
    <w:multiLevelType w:val="hybridMultilevel"/>
    <w:tmpl w:val="2DA0B174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57F202B"/>
    <w:multiLevelType w:val="hybridMultilevel"/>
    <w:tmpl w:val="70A84F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650C7"/>
    <w:multiLevelType w:val="hybridMultilevel"/>
    <w:tmpl w:val="559EF55C"/>
    <w:lvl w:ilvl="0" w:tplc="B28AF2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C3392"/>
    <w:multiLevelType w:val="hybridMultilevel"/>
    <w:tmpl w:val="38A0CF80"/>
    <w:lvl w:ilvl="0" w:tplc="04100019">
      <w:start w:val="1"/>
      <w:numFmt w:val="low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59206D22"/>
    <w:multiLevelType w:val="hybridMultilevel"/>
    <w:tmpl w:val="1164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72DC5"/>
    <w:multiLevelType w:val="hybridMultilevel"/>
    <w:tmpl w:val="2122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0C45"/>
    <w:multiLevelType w:val="hybridMultilevel"/>
    <w:tmpl w:val="C8643E7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3D58F3"/>
    <w:multiLevelType w:val="hybridMultilevel"/>
    <w:tmpl w:val="554241E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71109A"/>
    <w:multiLevelType w:val="hybridMultilevel"/>
    <w:tmpl w:val="1DD24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62422"/>
    <w:multiLevelType w:val="hybridMultilevel"/>
    <w:tmpl w:val="B84E3D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50221"/>
    <w:multiLevelType w:val="hybridMultilevel"/>
    <w:tmpl w:val="B98A6E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7D4BAD"/>
    <w:multiLevelType w:val="hybridMultilevel"/>
    <w:tmpl w:val="BEB4806A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87958"/>
    <w:multiLevelType w:val="hybridMultilevel"/>
    <w:tmpl w:val="F9D292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F1CD0"/>
    <w:multiLevelType w:val="hybridMultilevel"/>
    <w:tmpl w:val="33047630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07311"/>
    <w:multiLevelType w:val="hybridMultilevel"/>
    <w:tmpl w:val="60D8931C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7"/>
  </w:num>
  <w:num w:numId="5">
    <w:abstractNumId w:val="45"/>
  </w:num>
  <w:num w:numId="6">
    <w:abstractNumId w:val="37"/>
  </w:num>
  <w:num w:numId="7">
    <w:abstractNumId w:val="10"/>
  </w:num>
  <w:num w:numId="8">
    <w:abstractNumId w:val="24"/>
  </w:num>
  <w:num w:numId="9">
    <w:abstractNumId w:val="11"/>
  </w:num>
  <w:num w:numId="10">
    <w:abstractNumId w:val="27"/>
  </w:num>
  <w:num w:numId="11">
    <w:abstractNumId w:val="25"/>
  </w:num>
  <w:num w:numId="12">
    <w:abstractNumId w:val="40"/>
  </w:num>
  <w:num w:numId="13">
    <w:abstractNumId w:val="26"/>
  </w:num>
  <w:num w:numId="14">
    <w:abstractNumId w:val="13"/>
  </w:num>
  <w:num w:numId="15">
    <w:abstractNumId w:val="9"/>
  </w:num>
  <w:num w:numId="16">
    <w:abstractNumId w:val="44"/>
  </w:num>
  <w:num w:numId="17">
    <w:abstractNumId w:val="0"/>
  </w:num>
  <w:num w:numId="18">
    <w:abstractNumId w:val="47"/>
  </w:num>
  <w:num w:numId="19">
    <w:abstractNumId w:val="22"/>
  </w:num>
  <w:num w:numId="20">
    <w:abstractNumId w:val="21"/>
  </w:num>
  <w:num w:numId="21">
    <w:abstractNumId w:val="15"/>
  </w:num>
  <w:num w:numId="22">
    <w:abstractNumId w:val="4"/>
  </w:num>
  <w:num w:numId="23">
    <w:abstractNumId w:val="32"/>
  </w:num>
  <w:num w:numId="24">
    <w:abstractNumId w:val="28"/>
  </w:num>
  <w:num w:numId="25">
    <w:abstractNumId w:val="36"/>
  </w:num>
  <w:num w:numId="26">
    <w:abstractNumId w:val="31"/>
  </w:num>
  <w:num w:numId="27">
    <w:abstractNumId w:val="42"/>
  </w:num>
  <w:num w:numId="28">
    <w:abstractNumId w:val="33"/>
  </w:num>
  <w:num w:numId="29">
    <w:abstractNumId w:val="34"/>
  </w:num>
  <w:num w:numId="30">
    <w:abstractNumId w:val="29"/>
  </w:num>
  <w:num w:numId="31">
    <w:abstractNumId w:val="43"/>
  </w:num>
  <w:num w:numId="32">
    <w:abstractNumId w:val="38"/>
  </w:num>
  <w:num w:numId="33">
    <w:abstractNumId w:val="30"/>
  </w:num>
  <w:num w:numId="34">
    <w:abstractNumId w:val="17"/>
  </w:num>
  <w:num w:numId="35">
    <w:abstractNumId w:val="39"/>
  </w:num>
  <w:num w:numId="36">
    <w:abstractNumId w:val="6"/>
  </w:num>
  <w:num w:numId="37">
    <w:abstractNumId w:val="12"/>
  </w:num>
  <w:num w:numId="38">
    <w:abstractNumId w:val="20"/>
  </w:num>
  <w:num w:numId="39">
    <w:abstractNumId w:val="19"/>
  </w:num>
  <w:num w:numId="40">
    <w:abstractNumId w:val="16"/>
  </w:num>
  <w:num w:numId="41">
    <w:abstractNumId w:val="35"/>
  </w:num>
  <w:num w:numId="42">
    <w:abstractNumId w:val="2"/>
  </w:num>
  <w:num w:numId="43">
    <w:abstractNumId w:val="1"/>
  </w:num>
  <w:num w:numId="44">
    <w:abstractNumId w:val="8"/>
  </w:num>
  <w:num w:numId="45">
    <w:abstractNumId w:val="41"/>
  </w:num>
  <w:num w:numId="46">
    <w:abstractNumId w:val="18"/>
  </w:num>
  <w:num w:numId="47">
    <w:abstractNumId w:val="3"/>
  </w:num>
  <w:num w:numId="48">
    <w:abstractNumId w:val="4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55D0"/>
    <w:rsid w:val="00001B67"/>
    <w:rsid w:val="00002145"/>
    <w:rsid w:val="000038B7"/>
    <w:rsid w:val="00004E1B"/>
    <w:rsid w:val="00005A91"/>
    <w:rsid w:val="00005D2F"/>
    <w:rsid w:val="00013BEB"/>
    <w:rsid w:val="00014A32"/>
    <w:rsid w:val="000223E4"/>
    <w:rsid w:val="0002398D"/>
    <w:rsid w:val="00026F8E"/>
    <w:rsid w:val="00027062"/>
    <w:rsid w:val="00030616"/>
    <w:rsid w:val="00031452"/>
    <w:rsid w:val="00043D11"/>
    <w:rsid w:val="00050B94"/>
    <w:rsid w:val="00052155"/>
    <w:rsid w:val="00063C3F"/>
    <w:rsid w:val="000678A0"/>
    <w:rsid w:val="00067D22"/>
    <w:rsid w:val="000707F7"/>
    <w:rsid w:val="00074EC3"/>
    <w:rsid w:val="00080663"/>
    <w:rsid w:val="00081005"/>
    <w:rsid w:val="000818E1"/>
    <w:rsid w:val="00083DF4"/>
    <w:rsid w:val="0009326C"/>
    <w:rsid w:val="000957AA"/>
    <w:rsid w:val="00097DDF"/>
    <w:rsid w:val="000A2DB3"/>
    <w:rsid w:val="000A3462"/>
    <w:rsid w:val="000B333D"/>
    <w:rsid w:val="000C1137"/>
    <w:rsid w:val="000C141F"/>
    <w:rsid w:val="000C4C7B"/>
    <w:rsid w:val="000C6E22"/>
    <w:rsid w:val="000D7655"/>
    <w:rsid w:val="000E0C8A"/>
    <w:rsid w:val="000F6B10"/>
    <w:rsid w:val="00100360"/>
    <w:rsid w:val="001026D8"/>
    <w:rsid w:val="001064F0"/>
    <w:rsid w:val="00110455"/>
    <w:rsid w:val="0011213A"/>
    <w:rsid w:val="00127BDD"/>
    <w:rsid w:val="00130FA8"/>
    <w:rsid w:val="00131A43"/>
    <w:rsid w:val="00132063"/>
    <w:rsid w:val="00135297"/>
    <w:rsid w:val="00136870"/>
    <w:rsid w:val="00137DB6"/>
    <w:rsid w:val="00141AB6"/>
    <w:rsid w:val="00147263"/>
    <w:rsid w:val="00151C06"/>
    <w:rsid w:val="00153FA4"/>
    <w:rsid w:val="00161EB5"/>
    <w:rsid w:val="0016440A"/>
    <w:rsid w:val="00166A4C"/>
    <w:rsid w:val="0017168F"/>
    <w:rsid w:val="00172D9B"/>
    <w:rsid w:val="001750A6"/>
    <w:rsid w:val="00176648"/>
    <w:rsid w:val="00184429"/>
    <w:rsid w:val="001A0CE0"/>
    <w:rsid w:val="001A22D3"/>
    <w:rsid w:val="001A33FA"/>
    <w:rsid w:val="001A5621"/>
    <w:rsid w:val="001B27CC"/>
    <w:rsid w:val="001B346E"/>
    <w:rsid w:val="001B5E69"/>
    <w:rsid w:val="001C1196"/>
    <w:rsid w:val="001C5F08"/>
    <w:rsid w:val="001D1A9F"/>
    <w:rsid w:val="001D1EDA"/>
    <w:rsid w:val="001D1FD1"/>
    <w:rsid w:val="001D2650"/>
    <w:rsid w:val="001D2C12"/>
    <w:rsid w:val="001D31E9"/>
    <w:rsid w:val="001D5389"/>
    <w:rsid w:val="001E1344"/>
    <w:rsid w:val="001E2D5D"/>
    <w:rsid w:val="001E3A50"/>
    <w:rsid w:val="001E3FA5"/>
    <w:rsid w:val="001F0B26"/>
    <w:rsid w:val="001F1ED4"/>
    <w:rsid w:val="001F28EF"/>
    <w:rsid w:val="001F3BF3"/>
    <w:rsid w:val="001F3FB8"/>
    <w:rsid w:val="001F54E6"/>
    <w:rsid w:val="001F5D62"/>
    <w:rsid w:val="001F785C"/>
    <w:rsid w:val="002004A1"/>
    <w:rsid w:val="0020383D"/>
    <w:rsid w:val="00204A3A"/>
    <w:rsid w:val="002074F1"/>
    <w:rsid w:val="00210EA8"/>
    <w:rsid w:val="00215DB2"/>
    <w:rsid w:val="00221A4D"/>
    <w:rsid w:val="0022349D"/>
    <w:rsid w:val="00223507"/>
    <w:rsid w:val="00223C23"/>
    <w:rsid w:val="00223E8F"/>
    <w:rsid w:val="0022551E"/>
    <w:rsid w:val="002301DD"/>
    <w:rsid w:val="002306BD"/>
    <w:rsid w:val="00231A34"/>
    <w:rsid w:val="002320D1"/>
    <w:rsid w:val="00232B10"/>
    <w:rsid w:val="00240886"/>
    <w:rsid w:val="00241134"/>
    <w:rsid w:val="00241A17"/>
    <w:rsid w:val="00244086"/>
    <w:rsid w:val="0025167F"/>
    <w:rsid w:val="00252724"/>
    <w:rsid w:val="00254077"/>
    <w:rsid w:val="002543EA"/>
    <w:rsid w:val="00261D09"/>
    <w:rsid w:val="00263049"/>
    <w:rsid w:val="0026506A"/>
    <w:rsid w:val="00272420"/>
    <w:rsid w:val="00276696"/>
    <w:rsid w:val="00276BAB"/>
    <w:rsid w:val="00280847"/>
    <w:rsid w:val="00282187"/>
    <w:rsid w:val="00282364"/>
    <w:rsid w:val="00282A55"/>
    <w:rsid w:val="00284266"/>
    <w:rsid w:val="00287430"/>
    <w:rsid w:val="00290C29"/>
    <w:rsid w:val="00292E9F"/>
    <w:rsid w:val="00293AC3"/>
    <w:rsid w:val="00296125"/>
    <w:rsid w:val="002A1999"/>
    <w:rsid w:val="002A25ED"/>
    <w:rsid w:val="002A7900"/>
    <w:rsid w:val="002B1A69"/>
    <w:rsid w:val="002B1F35"/>
    <w:rsid w:val="002C0AB8"/>
    <w:rsid w:val="002C23A6"/>
    <w:rsid w:val="002C2AE9"/>
    <w:rsid w:val="002C3577"/>
    <w:rsid w:val="002C5D11"/>
    <w:rsid w:val="002D629A"/>
    <w:rsid w:val="002D6715"/>
    <w:rsid w:val="002D69C0"/>
    <w:rsid w:val="002D744F"/>
    <w:rsid w:val="002D766B"/>
    <w:rsid w:val="002E383B"/>
    <w:rsid w:val="002E4779"/>
    <w:rsid w:val="002E5717"/>
    <w:rsid w:val="002F18A6"/>
    <w:rsid w:val="002F287E"/>
    <w:rsid w:val="002F6709"/>
    <w:rsid w:val="002F7AB8"/>
    <w:rsid w:val="0030124E"/>
    <w:rsid w:val="00310704"/>
    <w:rsid w:val="00314210"/>
    <w:rsid w:val="00320BBF"/>
    <w:rsid w:val="00334634"/>
    <w:rsid w:val="00334A45"/>
    <w:rsid w:val="0033508E"/>
    <w:rsid w:val="003403F7"/>
    <w:rsid w:val="0034045A"/>
    <w:rsid w:val="00341C07"/>
    <w:rsid w:val="00342E96"/>
    <w:rsid w:val="003576CA"/>
    <w:rsid w:val="00357A4D"/>
    <w:rsid w:val="00361E5E"/>
    <w:rsid w:val="00363510"/>
    <w:rsid w:val="00364F8A"/>
    <w:rsid w:val="003666A3"/>
    <w:rsid w:val="003826F9"/>
    <w:rsid w:val="0038528D"/>
    <w:rsid w:val="00385A89"/>
    <w:rsid w:val="0039125D"/>
    <w:rsid w:val="00391CBE"/>
    <w:rsid w:val="003950CC"/>
    <w:rsid w:val="003960AA"/>
    <w:rsid w:val="003A4C73"/>
    <w:rsid w:val="003A7EEB"/>
    <w:rsid w:val="003B4BD1"/>
    <w:rsid w:val="003B4EA9"/>
    <w:rsid w:val="003B6AB5"/>
    <w:rsid w:val="003C6402"/>
    <w:rsid w:val="003C7109"/>
    <w:rsid w:val="003D03AD"/>
    <w:rsid w:val="003D0AD3"/>
    <w:rsid w:val="003D524F"/>
    <w:rsid w:val="003D5329"/>
    <w:rsid w:val="003E25C4"/>
    <w:rsid w:val="003E2BB4"/>
    <w:rsid w:val="003E35B9"/>
    <w:rsid w:val="003E3AB4"/>
    <w:rsid w:val="003E3E08"/>
    <w:rsid w:val="003E4A63"/>
    <w:rsid w:val="003E5A1E"/>
    <w:rsid w:val="003F0DFF"/>
    <w:rsid w:val="003F418A"/>
    <w:rsid w:val="003F7098"/>
    <w:rsid w:val="00400BED"/>
    <w:rsid w:val="0040513C"/>
    <w:rsid w:val="004069BE"/>
    <w:rsid w:val="00411522"/>
    <w:rsid w:val="0041457D"/>
    <w:rsid w:val="004235A8"/>
    <w:rsid w:val="00424955"/>
    <w:rsid w:val="00425F35"/>
    <w:rsid w:val="00431A51"/>
    <w:rsid w:val="004350D2"/>
    <w:rsid w:val="00436300"/>
    <w:rsid w:val="004366D1"/>
    <w:rsid w:val="0044102E"/>
    <w:rsid w:val="0044289D"/>
    <w:rsid w:val="00446A47"/>
    <w:rsid w:val="0045121A"/>
    <w:rsid w:val="00455EA1"/>
    <w:rsid w:val="00456490"/>
    <w:rsid w:val="00457F8C"/>
    <w:rsid w:val="0046322E"/>
    <w:rsid w:val="00466934"/>
    <w:rsid w:val="00466CBB"/>
    <w:rsid w:val="00466FD7"/>
    <w:rsid w:val="00470FBB"/>
    <w:rsid w:val="0047148C"/>
    <w:rsid w:val="00476A98"/>
    <w:rsid w:val="004813AA"/>
    <w:rsid w:val="00483EC7"/>
    <w:rsid w:val="00483F91"/>
    <w:rsid w:val="00485A51"/>
    <w:rsid w:val="00485EFD"/>
    <w:rsid w:val="004903B5"/>
    <w:rsid w:val="004912EF"/>
    <w:rsid w:val="0049263A"/>
    <w:rsid w:val="00494851"/>
    <w:rsid w:val="0049664E"/>
    <w:rsid w:val="004A3E14"/>
    <w:rsid w:val="004A439C"/>
    <w:rsid w:val="004A5066"/>
    <w:rsid w:val="004B17FD"/>
    <w:rsid w:val="004B2EA1"/>
    <w:rsid w:val="004C4871"/>
    <w:rsid w:val="004C7627"/>
    <w:rsid w:val="004C7EE6"/>
    <w:rsid w:val="004D5B3B"/>
    <w:rsid w:val="004D5FA8"/>
    <w:rsid w:val="004E38F7"/>
    <w:rsid w:val="004E464B"/>
    <w:rsid w:val="004F0CE9"/>
    <w:rsid w:val="004F2E6F"/>
    <w:rsid w:val="004F73AF"/>
    <w:rsid w:val="005004D8"/>
    <w:rsid w:val="005006AE"/>
    <w:rsid w:val="00507671"/>
    <w:rsid w:val="00511EB8"/>
    <w:rsid w:val="005126EB"/>
    <w:rsid w:val="005135D1"/>
    <w:rsid w:val="00515904"/>
    <w:rsid w:val="005201F8"/>
    <w:rsid w:val="005240EE"/>
    <w:rsid w:val="00527777"/>
    <w:rsid w:val="00530CAE"/>
    <w:rsid w:val="00530DBB"/>
    <w:rsid w:val="00534610"/>
    <w:rsid w:val="00534A0F"/>
    <w:rsid w:val="005351B6"/>
    <w:rsid w:val="00536C1E"/>
    <w:rsid w:val="0055379A"/>
    <w:rsid w:val="00555751"/>
    <w:rsid w:val="00556FA5"/>
    <w:rsid w:val="005575A2"/>
    <w:rsid w:val="0056694C"/>
    <w:rsid w:val="00572AF1"/>
    <w:rsid w:val="00577BBA"/>
    <w:rsid w:val="0058002D"/>
    <w:rsid w:val="00580353"/>
    <w:rsid w:val="00580A71"/>
    <w:rsid w:val="00583329"/>
    <w:rsid w:val="0058349F"/>
    <w:rsid w:val="0058430B"/>
    <w:rsid w:val="00586AB5"/>
    <w:rsid w:val="00590A53"/>
    <w:rsid w:val="00591CDA"/>
    <w:rsid w:val="00593180"/>
    <w:rsid w:val="00596B91"/>
    <w:rsid w:val="00596D39"/>
    <w:rsid w:val="005979EE"/>
    <w:rsid w:val="005A0384"/>
    <w:rsid w:val="005A1ECB"/>
    <w:rsid w:val="005A4778"/>
    <w:rsid w:val="005B0EA2"/>
    <w:rsid w:val="005B1390"/>
    <w:rsid w:val="005B37E8"/>
    <w:rsid w:val="005B442A"/>
    <w:rsid w:val="005B6872"/>
    <w:rsid w:val="005B759D"/>
    <w:rsid w:val="005C11EA"/>
    <w:rsid w:val="005C15CF"/>
    <w:rsid w:val="005C2F34"/>
    <w:rsid w:val="005C48FD"/>
    <w:rsid w:val="005C55C9"/>
    <w:rsid w:val="005C66CA"/>
    <w:rsid w:val="005D6A19"/>
    <w:rsid w:val="005E3921"/>
    <w:rsid w:val="005E3B05"/>
    <w:rsid w:val="005E6C58"/>
    <w:rsid w:val="005E6F76"/>
    <w:rsid w:val="005F0FDE"/>
    <w:rsid w:val="005F2442"/>
    <w:rsid w:val="005F70D1"/>
    <w:rsid w:val="005F7BED"/>
    <w:rsid w:val="006000B9"/>
    <w:rsid w:val="0060233F"/>
    <w:rsid w:val="00602C59"/>
    <w:rsid w:val="00604C72"/>
    <w:rsid w:val="0060590A"/>
    <w:rsid w:val="006072F2"/>
    <w:rsid w:val="006135E1"/>
    <w:rsid w:val="00621447"/>
    <w:rsid w:val="00630ECA"/>
    <w:rsid w:val="00631E4D"/>
    <w:rsid w:val="006323F8"/>
    <w:rsid w:val="006328E4"/>
    <w:rsid w:val="006349A5"/>
    <w:rsid w:val="0063565A"/>
    <w:rsid w:val="00641A96"/>
    <w:rsid w:val="00643974"/>
    <w:rsid w:val="00644A8A"/>
    <w:rsid w:val="00650C28"/>
    <w:rsid w:val="00652F21"/>
    <w:rsid w:val="00652F8C"/>
    <w:rsid w:val="0065637C"/>
    <w:rsid w:val="00664091"/>
    <w:rsid w:val="00671C82"/>
    <w:rsid w:val="0067297F"/>
    <w:rsid w:val="00673C86"/>
    <w:rsid w:val="00674100"/>
    <w:rsid w:val="006770C9"/>
    <w:rsid w:val="006847CA"/>
    <w:rsid w:val="00684E02"/>
    <w:rsid w:val="006956F4"/>
    <w:rsid w:val="00695996"/>
    <w:rsid w:val="00695C37"/>
    <w:rsid w:val="00695E8B"/>
    <w:rsid w:val="006963F5"/>
    <w:rsid w:val="006A22DC"/>
    <w:rsid w:val="006A2A23"/>
    <w:rsid w:val="006B78A7"/>
    <w:rsid w:val="006C1901"/>
    <w:rsid w:val="006C46C5"/>
    <w:rsid w:val="006C6F4C"/>
    <w:rsid w:val="006C7A94"/>
    <w:rsid w:val="006D14A7"/>
    <w:rsid w:val="006D571E"/>
    <w:rsid w:val="006D6A47"/>
    <w:rsid w:val="006E0258"/>
    <w:rsid w:val="006E56B1"/>
    <w:rsid w:val="006E7EE0"/>
    <w:rsid w:val="006F1A37"/>
    <w:rsid w:val="006F2E54"/>
    <w:rsid w:val="006F301F"/>
    <w:rsid w:val="006F52F3"/>
    <w:rsid w:val="006F77DD"/>
    <w:rsid w:val="00702790"/>
    <w:rsid w:val="007044CB"/>
    <w:rsid w:val="0070582C"/>
    <w:rsid w:val="00707B66"/>
    <w:rsid w:val="007111EB"/>
    <w:rsid w:val="00711577"/>
    <w:rsid w:val="007122AA"/>
    <w:rsid w:val="007157BE"/>
    <w:rsid w:val="0072477C"/>
    <w:rsid w:val="00730577"/>
    <w:rsid w:val="00731BD0"/>
    <w:rsid w:val="00732094"/>
    <w:rsid w:val="00732575"/>
    <w:rsid w:val="007362BF"/>
    <w:rsid w:val="00742C18"/>
    <w:rsid w:val="00744D45"/>
    <w:rsid w:val="00745ADC"/>
    <w:rsid w:val="0075105D"/>
    <w:rsid w:val="00752840"/>
    <w:rsid w:val="00753CA3"/>
    <w:rsid w:val="00761D64"/>
    <w:rsid w:val="00764195"/>
    <w:rsid w:val="00775C5F"/>
    <w:rsid w:val="00776B22"/>
    <w:rsid w:val="0078073A"/>
    <w:rsid w:val="007836C2"/>
    <w:rsid w:val="00784DA7"/>
    <w:rsid w:val="00790742"/>
    <w:rsid w:val="007929FF"/>
    <w:rsid w:val="0079452C"/>
    <w:rsid w:val="007958E7"/>
    <w:rsid w:val="007A2188"/>
    <w:rsid w:val="007A395F"/>
    <w:rsid w:val="007B1686"/>
    <w:rsid w:val="007B56CE"/>
    <w:rsid w:val="007B5975"/>
    <w:rsid w:val="007C4F91"/>
    <w:rsid w:val="007D0FC5"/>
    <w:rsid w:val="007E1DBA"/>
    <w:rsid w:val="007E234F"/>
    <w:rsid w:val="007E270C"/>
    <w:rsid w:val="007E4DCF"/>
    <w:rsid w:val="007E70F1"/>
    <w:rsid w:val="007F7526"/>
    <w:rsid w:val="008020C1"/>
    <w:rsid w:val="0080340B"/>
    <w:rsid w:val="00814C14"/>
    <w:rsid w:val="008156B5"/>
    <w:rsid w:val="00817656"/>
    <w:rsid w:val="008314D2"/>
    <w:rsid w:val="00836328"/>
    <w:rsid w:val="00837ADE"/>
    <w:rsid w:val="008425A2"/>
    <w:rsid w:val="00844167"/>
    <w:rsid w:val="00852725"/>
    <w:rsid w:val="00853154"/>
    <w:rsid w:val="00855807"/>
    <w:rsid w:val="00857E9D"/>
    <w:rsid w:val="00861DE0"/>
    <w:rsid w:val="008639EE"/>
    <w:rsid w:val="00872853"/>
    <w:rsid w:val="008767F9"/>
    <w:rsid w:val="0088347D"/>
    <w:rsid w:val="00884859"/>
    <w:rsid w:val="00884B7E"/>
    <w:rsid w:val="00885AD3"/>
    <w:rsid w:val="00887E4D"/>
    <w:rsid w:val="008A258B"/>
    <w:rsid w:val="008A5F76"/>
    <w:rsid w:val="008A6356"/>
    <w:rsid w:val="008B0868"/>
    <w:rsid w:val="008B28AC"/>
    <w:rsid w:val="008B40E3"/>
    <w:rsid w:val="008B6672"/>
    <w:rsid w:val="008B7D6E"/>
    <w:rsid w:val="008C36AC"/>
    <w:rsid w:val="008C69F5"/>
    <w:rsid w:val="008C777F"/>
    <w:rsid w:val="008D1373"/>
    <w:rsid w:val="008D20FA"/>
    <w:rsid w:val="008D37BA"/>
    <w:rsid w:val="008D42E3"/>
    <w:rsid w:val="008E35EE"/>
    <w:rsid w:val="008F0875"/>
    <w:rsid w:val="008F0C47"/>
    <w:rsid w:val="008F5795"/>
    <w:rsid w:val="008F599D"/>
    <w:rsid w:val="008F66F2"/>
    <w:rsid w:val="008F6ECD"/>
    <w:rsid w:val="0090155F"/>
    <w:rsid w:val="00901C65"/>
    <w:rsid w:val="009077BE"/>
    <w:rsid w:val="0093664B"/>
    <w:rsid w:val="00940565"/>
    <w:rsid w:val="009409CE"/>
    <w:rsid w:val="00940BB3"/>
    <w:rsid w:val="00947206"/>
    <w:rsid w:val="009500A0"/>
    <w:rsid w:val="009540D9"/>
    <w:rsid w:val="0095582D"/>
    <w:rsid w:val="009568F9"/>
    <w:rsid w:val="00956E11"/>
    <w:rsid w:val="009630D1"/>
    <w:rsid w:val="009631B0"/>
    <w:rsid w:val="00966DE5"/>
    <w:rsid w:val="00970AA0"/>
    <w:rsid w:val="00974F07"/>
    <w:rsid w:val="00977FB2"/>
    <w:rsid w:val="00982E7D"/>
    <w:rsid w:val="00987DE3"/>
    <w:rsid w:val="00990D35"/>
    <w:rsid w:val="00994512"/>
    <w:rsid w:val="009A042E"/>
    <w:rsid w:val="009A29E5"/>
    <w:rsid w:val="009B0047"/>
    <w:rsid w:val="009B0FFA"/>
    <w:rsid w:val="009B4D84"/>
    <w:rsid w:val="009B5798"/>
    <w:rsid w:val="009B64AB"/>
    <w:rsid w:val="009C02E6"/>
    <w:rsid w:val="009C1542"/>
    <w:rsid w:val="009C2C0C"/>
    <w:rsid w:val="009C4E06"/>
    <w:rsid w:val="009C66F8"/>
    <w:rsid w:val="009D527A"/>
    <w:rsid w:val="009E0FFB"/>
    <w:rsid w:val="009F079B"/>
    <w:rsid w:val="009F220D"/>
    <w:rsid w:val="009F45B1"/>
    <w:rsid w:val="009F773F"/>
    <w:rsid w:val="00A00129"/>
    <w:rsid w:val="00A04E2F"/>
    <w:rsid w:val="00A16882"/>
    <w:rsid w:val="00A24F38"/>
    <w:rsid w:val="00A26A1C"/>
    <w:rsid w:val="00A26C12"/>
    <w:rsid w:val="00A270F2"/>
    <w:rsid w:val="00A27357"/>
    <w:rsid w:val="00A27F82"/>
    <w:rsid w:val="00A314AB"/>
    <w:rsid w:val="00A3422E"/>
    <w:rsid w:val="00A41580"/>
    <w:rsid w:val="00A42C14"/>
    <w:rsid w:val="00A461E6"/>
    <w:rsid w:val="00A46268"/>
    <w:rsid w:val="00A463FC"/>
    <w:rsid w:val="00A47CA9"/>
    <w:rsid w:val="00A50518"/>
    <w:rsid w:val="00A562A2"/>
    <w:rsid w:val="00A56F5C"/>
    <w:rsid w:val="00A56FB6"/>
    <w:rsid w:val="00A57DB6"/>
    <w:rsid w:val="00A6122C"/>
    <w:rsid w:val="00A707E7"/>
    <w:rsid w:val="00A70F0E"/>
    <w:rsid w:val="00A7132A"/>
    <w:rsid w:val="00A71A44"/>
    <w:rsid w:val="00A725A5"/>
    <w:rsid w:val="00A84962"/>
    <w:rsid w:val="00A8509D"/>
    <w:rsid w:val="00A855D0"/>
    <w:rsid w:val="00A85CD8"/>
    <w:rsid w:val="00A9085B"/>
    <w:rsid w:val="00A95CBD"/>
    <w:rsid w:val="00A9648D"/>
    <w:rsid w:val="00A96CE8"/>
    <w:rsid w:val="00AA1A27"/>
    <w:rsid w:val="00AA3FE9"/>
    <w:rsid w:val="00AA521F"/>
    <w:rsid w:val="00AA6CA9"/>
    <w:rsid w:val="00AB236D"/>
    <w:rsid w:val="00AB26D5"/>
    <w:rsid w:val="00AB3002"/>
    <w:rsid w:val="00AB39C5"/>
    <w:rsid w:val="00AB4904"/>
    <w:rsid w:val="00AB5BAE"/>
    <w:rsid w:val="00AC126A"/>
    <w:rsid w:val="00AD4173"/>
    <w:rsid w:val="00AD4EF5"/>
    <w:rsid w:val="00AD70A0"/>
    <w:rsid w:val="00AE3A71"/>
    <w:rsid w:val="00AF0899"/>
    <w:rsid w:val="00AF1D0C"/>
    <w:rsid w:val="00AF383E"/>
    <w:rsid w:val="00AF3A5F"/>
    <w:rsid w:val="00AF673E"/>
    <w:rsid w:val="00B017B5"/>
    <w:rsid w:val="00B03E60"/>
    <w:rsid w:val="00B06744"/>
    <w:rsid w:val="00B079C2"/>
    <w:rsid w:val="00B20A58"/>
    <w:rsid w:val="00B214C8"/>
    <w:rsid w:val="00B23E45"/>
    <w:rsid w:val="00B26DF5"/>
    <w:rsid w:val="00B30D0B"/>
    <w:rsid w:val="00B3113B"/>
    <w:rsid w:val="00B32252"/>
    <w:rsid w:val="00B33292"/>
    <w:rsid w:val="00B3449F"/>
    <w:rsid w:val="00B367A1"/>
    <w:rsid w:val="00B37261"/>
    <w:rsid w:val="00B379E7"/>
    <w:rsid w:val="00B51F3D"/>
    <w:rsid w:val="00B54528"/>
    <w:rsid w:val="00B57754"/>
    <w:rsid w:val="00B61FD0"/>
    <w:rsid w:val="00B654E7"/>
    <w:rsid w:val="00B66DE4"/>
    <w:rsid w:val="00B704BE"/>
    <w:rsid w:val="00B71002"/>
    <w:rsid w:val="00B71925"/>
    <w:rsid w:val="00B8314F"/>
    <w:rsid w:val="00B838CF"/>
    <w:rsid w:val="00B91541"/>
    <w:rsid w:val="00B9231C"/>
    <w:rsid w:val="00B931ED"/>
    <w:rsid w:val="00B95811"/>
    <w:rsid w:val="00BA240E"/>
    <w:rsid w:val="00BA54C4"/>
    <w:rsid w:val="00BA60DA"/>
    <w:rsid w:val="00BA69F2"/>
    <w:rsid w:val="00BB617A"/>
    <w:rsid w:val="00BB7F29"/>
    <w:rsid w:val="00BC0108"/>
    <w:rsid w:val="00BC2309"/>
    <w:rsid w:val="00BC3515"/>
    <w:rsid w:val="00BD28F5"/>
    <w:rsid w:val="00BD7188"/>
    <w:rsid w:val="00BE2AD0"/>
    <w:rsid w:val="00BE7D7A"/>
    <w:rsid w:val="00BF7820"/>
    <w:rsid w:val="00C04D71"/>
    <w:rsid w:val="00C06E6A"/>
    <w:rsid w:val="00C07EB7"/>
    <w:rsid w:val="00C17277"/>
    <w:rsid w:val="00C262D9"/>
    <w:rsid w:val="00C35A0A"/>
    <w:rsid w:val="00C42A83"/>
    <w:rsid w:val="00C47FE5"/>
    <w:rsid w:val="00C5018A"/>
    <w:rsid w:val="00C519DD"/>
    <w:rsid w:val="00C554DF"/>
    <w:rsid w:val="00C554F4"/>
    <w:rsid w:val="00C63275"/>
    <w:rsid w:val="00C6362F"/>
    <w:rsid w:val="00C637C8"/>
    <w:rsid w:val="00C63D0B"/>
    <w:rsid w:val="00C66392"/>
    <w:rsid w:val="00C750F1"/>
    <w:rsid w:val="00C82641"/>
    <w:rsid w:val="00C8296D"/>
    <w:rsid w:val="00C83448"/>
    <w:rsid w:val="00C87487"/>
    <w:rsid w:val="00C91130"/>
    <w:rsid w:val="00C9268A"/>
    <w:rsid w:val="00C9315D"/>
    <w:rsid w:val="00C96FF2"/>
    <w:rsid w:val="00CA0390"/>
    <w:rsid w:val="00CA0BF6"/>
    <w:rsid w:val="00CA1859"/>
    <w:rsid w:val="00CA1AD0"/>
    <w:rsid w:val="00CA3577"/>
    <w:rsid w:val="00CA7D78"/>
    <w:rsid w:val="00CB0949"/>
    <w:rsid w:val="00CB2F44"/>
    <w:rsid w:val="00CB5C47"/>
    <w:rsid w:val="00CC168A"/>
    <w:rsid w:val="00CC44B7"/>
    <w:rsid w:val="00CC694F"/>
    <w:rsid w:val="00CC6DE6"/>
    <w:rsid w:val="00CD67BA"/>
    <w:rsid w:val="00CE1BF5"/>
    <w:rsid w:val="00CE3B35"/>
    <w:rsid w:val="00CE6873"/>
    <w:rsid w:val="00CF1274"/>
    <w:rsid w:val="00CF20ED"/>
    <w:rsid w:val="00CF2A16"/>
    <w:rsid w:val="00CF3869"/>
    <w:rsid w:val="00CF4DFA"/>
    <w:rsid w:val="00CF4F56"/>
    <w:rsid w:val="00CF54F3"/>
    <w:rsid w:val="00CF6F18"/>
    <w:rsid w:val="00CF782E"/>
    <w:rsid w:val="00D04E4F"/>
    <w:rsid w:val="00D060B4"/>
    <w:rsid w:val="00D131D4"/>
    <w:rsid w:val="00D14E5B"/>
    <w:rsid w:val="00D14FDC"/>
    <w:rsid w:val="00D1519E"/>
    <w:rsid w:val="00D15DF7"/>
    <w:rsid w:val="00D22B02"/>
    <w:rsid w:val="00D232AC"/>
    <w:rsid w:val="00D25C5F"/>
    <w:rsid w:val="00D26EEE"/>
    <w:rsid w:val="00D27A6A"/>
    <w:rsid w:val="00D4251B"/>
    <w:rsid w:val="00D4576A"/>
    <w:rsid w:val="00D53401"/>
    <w:rsid w:val="00D53B94"/>
    <w:rsid w:val="00D546D8"/>
    <w:rsid w:val="00D64674"/>
    <w:rsid w:val="00D6550D"/>
    <w:rsid w:val="00D65A5C"/>
    <w:rsid w:val="00D668A1"/>
    <w:rsid w:val="00D74B56"/>
    <w:rsid w:val="00D8190F"/>
    <w:rsid w:val="00D90989"/>
    <w:rsid w:val="00D91CBA"/>
    <w:rsid w:val="00D920CC"/>
    <w:rsid w:val="00D926AC"/>
    <w:rsid w:val="00D935A2"/>
    <w:rsid w:val="00D96122"/>
    <w:rsid w:val="00D97BD6"/>
    <w:rsid w:val="00DA4EB3"/>
    <w:rsid w:val="00DA683F"/>
    <w:rsid w:val="00DB0C1D"/>
    <w:rsid w:val="00DB287D"/>
    <w:rsid w:val="00DB2C28"/>
    <w:rsid w:val="00DB62CE"/>
    <w:rsid w:val="00DD3C59"/>
    <w:rsid w:val="00DD7CE7"/>
    <w:rsid w:val="00DE29A1"/>
    <w:rsid w:val="00DE3ED7"/>
    <w:rsid w:val="00DE4868"/>
    <w:rsid w:val="00DF007D"/>
    <w:rsid w:val="00DF2145"/>
    <w:rsid w:val="00DF42F5"/>
    <w:rsid w:val="00DF6699"/>
    <w:rsid w:val="00DF6B32"/>
    <w:rsid w:val="00E02D76"/>
    <w:rsid w:val="00E0476E"/>
    <w:rsid w:val="00E11B1C"/>
    <w:rsid w:val="00E17F1A"/>
    <w:rsid w:val="00E222F6"/>
    <w:rsid w:val="00E332C0"/>
    <w:rsid w:val="00E344AC"/>
    <w:rsid w:val="00E34D26"/>
    <w:rsid w:val="00E35413"/>
    <w:rsid w:val="00E35D9B"/>
    <w:rsid w:val="00E4482D"/>
    <w:rsid w:val="00E44B21"/>
    <w:rsid w:val="00E7547E"/>
    <w:rsid w:val="00E82094"/>
    <w:rsid w:val="00E83C06"/>
    <w:rsid w:val="00E851B8"/>
    <w:rsid w:val="00E864E2"/>
    <w:rsid w:val="00E91CE0"/>
    <w:rsid w:val="00E9274D"/>
    <w:rsid w:val="00E94EBC"/>
    <w:rsid w:val="00E95A3D"/>
    <w:rsid w:val="00E96F1D"/>
    <w:rsid w:val="00E97439"/>
    <w:rsid w:val="00EA01DB"/>
    <w:rsid w:val="00EA322F"/>
    <w:rsid w:val="00EA5FB8"/>
    <w:rsid w:val="00EA6419"/>
    <w:rsid w:val="00EB6125"/>
    <w:rsid w:val="00EB7405"/>
    <w:rsid w:val="00EB74CD"/>
    <w:rsid w:val="00EC072B"/>
    <w:rsid w:val="00EC2DD9"/>
    <w:rsid w:val="00EC2E2C"/>
    <w:rsid w:val="00EC7489"/>
    <w:rsid w:val="00ED1C1A"/>
    <w:rsid w:val="00ED40F5"/>
    <w:rsid w:val="00ED4424"/>
    <w:rsid w:val="00ED5205"/>
    <w:rsid w:val="00EE0B16"/>
    <w:rsid w:val="00EE1339"/>
    <w:rsid w:val="00EE1C10"/>
    <w:rsid w:val="00EE328E"/>
    <w:rsid w:val="00EE7062"/>
    <w:rsid w:val="00EF04A3"/>
    <w:rsid w:val="00EF1AE8"/>
    <w:rsid w:val="00EF7A7F"/>
    <w:rsid w:val="00F029B8"/>
    <w:rsid w:val="00F07AD1"/>
    <w:rsid w:val="00F12501"/>
    <w:rsid w:val="00F1624A"/>
    <w:rsid w:val="00F16700"/>
    <w:rsid w:val="00F21342"/>
    <w:rsid w:val="00F21752"/>
    <w:rsid w:val="00F21827"/>
    <w:rsid w:val="00F21921"/>
    <w:rsid w:val="00F22004"/>
    <w:rsid w:val="00F3298D"/>
    <w:rsid w:val="00F338B3"/>
    <w:rsid w:val="00F350D5"/>
    <w:rsid w:val="00F36D18"/>
    <w:rsid w:val="00F37983"/>
    <w:rsid w:val="00F40197"/>
    <w:rsid w:val="00F40619"/>
    <w:rsid w:val="00F45233"/>
    <w:rsid w:val="00F45756"/>
    <w:rsid w:val="00F45B64"/>
    <w:rsid w:val="00F45BBC"/>
    <w:rsid w:val="00F47808"/>
    <w:rsid w:val="00F5246C"/>
    <w:rsid w:val="00F609B9"/>
    <w:rsid w:val="00F633A6"/>
    <w:rsid w:val="00F700A3"/>
    <w:rsid w:val="00F72F6C"/>
    <w:rsid w:val="00F91C48"/>
    <w:rsid w:val="00F9225C"/>
    <w:rsid w:val="00FA27D0"/>
    <w:rsid w:val="00FA31A9"/>
    <w:rsid w:val="00FA75F6"/>
    <w:rsid w:val="00FB0C1B"/>
    <w:rsid w:val="00FB0D9E"/>
    <w:rsid w:val="00FB19FB"/>
    <w:rsid w:val="00FB39DD"/>
    <w:rsid w:val="00FB523A"/>
    <w:rsid w:val="00FB7071"/>
    <w:rsid w:val="00FC1641"/>
    <w:rsid w:val="00FC4146"/>
    <w:rsid w:val="00FC4293"/>
    <w:rsid w:val="00FC4788"/>
    <w:rsid w:val="00FC608A"/>
    <w:rsid w:val="00FC7B48"/>
    <w:rsid w:val="00FD3336"/>
    <w:rsid w:val="00FD5C8C"/>
    <w:rsid w:val="00FE01C8"/>
    <w:rsid w:val="00FE74A8"/>
    <w:rsid w:val="00FF189B"/>
    <w:rsid w:val="00FF4577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0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0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presal.sanluri@pec.aslmediocampid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esal.sanluri@aslmediocampida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48EE-F19A-41CD-AE6B-66786AF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ll’esposizione ad agenti cancerogeni ( polveri di legno duro ) art</vt:lpstr>
    </vt:vector>
  </TitlesOfParts>
  <Company>ASL3 Monza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ll’esposizione ad agenti cancerogeni ( polveri di legno duro ) art</dc:title>
  <dc:creator>coloenzo</dc:creator>
  <cp:lastModifiedBy>SANLP1044</cp:lastModifiedBy>
  <cp:revision>2</cp:revision>
  <cp:lastPrinted>2021-11-18T16:06:00Z</cp:lastPrinted>
  <dcterms:created xsi:type="dcterms:W3CDTF">2022-10-28T07:15:00Z</dcterms:created>
  <dcterms:modified xsi:type="dcterms:W3CDTF">2022-10-28T07:15:00Z</dcterms:modified>
</cp:coreProperties>
</file>